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7E21" w14:textId="29745DF9" w:rsidR="00883D00" w:rsidRDefault="00ED3AC4" w:rsidP="00883D00">
      <w:pPr>
        <w:rPr>
          <w:bdr w:val="single" w:sz="4" w:space="0" w:color="auto"/>
        </w:rPr>
      </w:pPr>
      <w:r w:rsidRPr="00C62F30">
        <w:rPr>
          <w:rFonts w:hint="eastAsia"/>
          <w:noProof/>
          <w:highlight w:val="lightGray"/>
        </w:rPr>
        <mc:AlternateContent>
          <mc:Choice Requires="wps">
            <w:drawing>
              <wp:anchor distT="0" distB="0" distL="114300" distR="114300" simplePos="0" relativeHeight="251691008" behindDoc="0" locked="0" layoutInCell="1" allowOverlap="1" wp14:anchorId="1B7DB605" wp14:editId="08DF3811">
                <wp:simplePos x="0" y="0"/>
                <wp:positionH relativeFrom="margin">
                  <wp:posOffset>-20256</wp:posOffset>
                </wp:positionH>
                <wp:positionV relativeFrom="paragraph">
                  <wp:posOffset>428263</wp:posOffset>
                </wp:positionV>
                <wp:extent cx="6302375" cy="1985059"/>
                <wp:effectExtent l="0" t="0" r="22225" b="15240"/>
                <wp:wrapNone/>
                <wp:docPr id="23" name="正方形/長方形 23"/>
                <wp:cNvGraphicFramePr/>
                <a:graphic xmlns:a="http://schemas.openxmlformats.org/drawingml/2006/main">
                  <a:graphicData uri="http://schemas.microsoft.com/office/word/2010/wordprocessingShape">
                    <wps:wsp>
                      <wps:cNvSpPr/>
                      <wps:spPr>
                        <a:xfrm>
                          <a:off x="0" y="0"/>
                          <a:ext cx="6302375" cy="1985059"/>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B13A1" id="正方形/長方形 23" o:spid="_x0000_s1026" style="position:absolute;left:0;text-align:left;margin-left:-1.6pt;margin-top:33.7pt;width:496.25pt;height:156.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" filled="f" strokecolor="#70ad47 [3209]" strokeweight="1pt">
                <w10:wrap anchorx="margin"/>
              </v:rect>
            </w:pict>
          </mc:Fallback>
        </mc:AlternateContent>
      </w:r>
      <w:r w:rsidR="00A61FFE" w:rsidRPr="00C62F30">
        <w:rPr>
          <w:rFonts w:hint="eastAsia"/>
          <w:noProof/>
          <w:highlight w:val="lightGray"/>
        </w:rPr>
        <mc:AlternateContent>
          <mc:Choice Requires="wps">
            <w:drawing>
              <wp:anchor distT="0" distB="0" distL="114300" distR="114300" simplePos="0" relativeHeight="251693056" behindDoc="0" locked="0" layoutInCell="1" allowOverlap="1" wp14:anchorId="1C013401" wp14:editId="76B3957D">
                <wp:simplePos x="0" y="0"/>
                <wp:positionH relativeFrom="margin">
                  <wp:align>right</wp:align>
                </wp:positionH>
                <wp:positionV relativeFrom="paragraph">
                  <wp:posOffset>457200</wp:posOffset>
                </wp:positionV>
                <wp:extent cx="6163519" cy="1186405"/>
                <wp:effectExtent l="0" t="0" r="27940" b="13970"/>
                <wp:wrapNone/>
                <wp:docPr id="25" name="四角形: 角を丸くする 25"/>
                <wp:cNvGraphicFramePr/>
                <a:graphic xmlns:a="http://schemas.openxmlformats.org/drawingml/2006/main">
                  <a:graphicData uri="http://schemas.microsoft.com/office/word/2010/wordprocessingShape">
                    <wps:wsp>
                      <wps:cNvSpPr/>
                      <wps:spPr>
                        <a:xfrm>
                          <a:off x="0" y="0"/>
                          <a:ext cx="6163519" cy="11864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C8B19" w14:textId="1F599558" w:rsidR="00A61FFE" w:rsidRPr="005F2B5A" w:rsidRDefault="00A61FFE" w:rsidP="005F2B5A">
                            <w:pPr>
                              <w:jc w:val="center"/>
                              <w:rPr>
                                <w:sz w:val="48"/>
                                <w:szCs w:val="52"/>
                              </w:rPr>
                            </w:pPr>
                            <w:r w:rsidRPr="00ED3AC4">
                              <w:rPr>
                                <w:rFonts w:hint="eastAsia"/>
                                <w:sz w:val="48"/>
                                <w:szCs w:val="52"/>
                              </w:rPr>
                              <w:t>コース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13401" id="四角形: 角を丸くする 25" o:spid="_x0000_s1026" style="position:absolute;left:0;text-align:left;margin-left:434.1pt;margin-top:36pt;width:485.3pt;height:93.4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" fillcolor="#4472c4 [3204]" strokecolor="#1f3763 [1604]" strokeweight="1pt">
                <v:stroke joinstyle="miter"/>
                <v:textbox>
                  <w:txbxContent>
                    <w:p w14:paraId="4C5C8B19" w14:textId="1F599558" w:rsidR="00A61FFE" w:rsidRPr="005F2B5A" w:rsidRDefault="00A61FFE" w:rsidP="005F2B5A">
                      <w:pPr>
                        <w:jc w:val="center"/>
                        <w:rPr>
                          <w:sz w:val="48"/>
                          <w:szCs w:val="52"/>
                        </w:rPr>
                      </w:pPr>
                      <w:r w:rsidRPr="00ED3AC4">
                        <w:rPr>
                          <w:rFonts w:hint="eastAsia"/>
                          <w:sz w:val="48"/>
                          <w:szCs w:val="52"/>
                        </w:rPr>
                        <w:t>コース一覧</w:t>
                      </w:r>
                    </w:p>
                  </w:txbxContent>
                </v:textbox>
                <w10:wrap anchorx="margin"/>
              </v:roundrect>
            </w:pict>
          </mc:Fallback>
        </mc:AlternateContent>
      </w:r>
      <w:r w:rsidR="00137A51" w:rsidRPr="00C62F30">
        <w:rPr>
          <w:rFonts w:hint="eastAsia"/>
          <w:highlight w:val="lightGray"/>
          <w:bdr w:val="single" w:sz="4" w:space="0" w:color="auto"/>
        </w:rPr>
        <w:t>コース一覧</w:t>
      </w:r>
      <w:r w:rsidR="00C62F30">
        <w:rPr>
          <w:rFonts w:hint="eastAsia"/>
          <w:highlight w:val="lightGray"/>
          <w:bdr w:val="single" w:sz="4" w:space="0" w:color="auto"/>
        </w:rPr>
        <w:t>ページ</w:t>
      </w:r>
    </w:p>
    <w:p w14:paraId="630535FB" w14:textId="10E5147B" w:rsidR="00883D00" w:rsidRDefault="00883D00" w:rsidP="00883D00">
      <w:pPr>
        <w:jc w:val="left"/>
      </w:pPr>
    </w:p>
    <w:p w14:paraId="452C01E8" w14:textId="77777777" w:rsidR="00105691" w:rsidRDefault="00105691" w:rsidP="00883D00">
      <w:pPr>
        <w:jc w:val="left"/>
      </w:pPr>
    </w:p>
    <w:p w14:paraId="53451590" w14:textId="77777777" w:rsidR="00105691" w:rsidRDefault="00105691" w:rsidP="00883D00">
      <w:pPr>
        <w:jc w:val="left"/>
      </w:pPr>
    </w:p>
    <w:p w14:paraId="23B1EE49" w14:textId="77777777" w:rsidR="00105691" w:rsidRDefault="00105691" w:rsidP="00883D00">
      <w:pPr>
        <w:jc w:val="left"/>
      </w:pPr>
    </w:p>
    <w:p w14:paraId="6C36C85B" w14:textId="77777777" w:rsidR="00105691" w:rsidRDefault="00105691" w:rsidP="00883D00">
      <w:pPr>
        <w:jc w:val="left"/>
      </w:pPr>
    </w:p>
    <w:p w14:paraId="063FB682" w14:textId="77777777" w:rsidR="00105691" w:rsidRDefault="00105691" w:rsidP="00883D00">
      <w:pPr>
        <w:jc w:val="left"/>
      </w:pPr>
    </w:p>
    <w:p w14:paraId="77BD0ACF" w14:textId="6479363D" w:rsidR="00105691" w:rsidRDefault="00105691" w:rsidP="00BB4021">
      <w:pPr>
        <w:jc w:val="center"/>
        <w:rPr>
          <w:sz w:val="18"/>
          <w:szCs w:val="20"/>
        </w:rPr>
      </w:pPr>
      <w:r w:rsidRPr="00BB4021">
        <w:rPr>
          <w:rFonts w:hint="eastAsia"/>
          <w:sz w:val="18"/>
          <w:szCs w:val="20"/>
        </w:rPr>
        <w:t xml:space="preserve">０１：学習習慣化指導コース　</w:t>
      </w:r>
      <w:r w:rsidR="00915A6C" w:rsidRPr="00BB4021">
        <w:rPr>
          <w:sz w:val="18"/>
          <w:szCs w:val="20"/>
        </w:rPr>
        <w:t xml:space="preserve">|  </w:t>
      </w:r>
      <w:r w:rsidR="00915A6C" w:rsidRPr="00BB4021">
        <w:rPr>
          <w:rFonts w:hint="eastAsia"/>
          <w:sz w:val="18"/>
          <w:szCs w:val="20"/>
        </w:rPr>
        <w:t>０２：</w:t>
      </w:r>
      <w:r w:rsidR="00BB4021" w:rsidRPr="00BB4021">
        <w:rPr>
          <w:rFonts w:hint="eastAsia"/>
          <w:sz w:val="18"/>
          <w:szCs w:val="20"/>
        </w:rPr>
        <w:t>オンライン学習</w:t>
      </w:r>
      <w:r w:rsidR="00915A6C" w:rsidRPr="00BB4021">
        <w:rPr>
          <w:rFonts w:hint="eastAsia"/>
          <w:sz w:val="18"/>
          <w:szCs w:val="20"/>
        </w:rPr>
        <w:t>指導コース</w:t>
      </w:r>
      <w:r w:rsidR="00BB4021" w:rsidRPr="00BB4021">
        <w:rPr>
          <w:rFonts w:hint="eastAsia"/>
          <w:sz w:val="18"/>
          <w:szCs w:val="20"/>
        </w:rPr>
        <w:t xml:space="preserve">　｜　０３：大学受験推薦対策指導コース</w:t>
      </w:r>
    </w:p>
    <w:p w14:paraId="033833C2" w14:textId="54E05EAE" w:rsidR="00B12691" w:rsidRPr="00BB4021" w:rsidRDefault="00B12691" w:rsidP="00BB4021">
      <w:pPr>
        <w:jc w:val="center"/>
        <w:rPr>
          <w:sz w:val="18"/>
          <w:szCs w:val="20"/>
        </w:rPr>
      </w:pPr>
      <w:r>
        <w:rPr>
          <w:rFonts w:hint="eastAsia"/>
          <w:sz w:val="18"/>
          <w:szCs w:val="20"/>
        </w:rPr>
        <w:t>ご受講までの流れ</w:t>
      </w:r>
    </w:p>
    <w:p w14:paraId="0D3F453D" w14:textId="77777777" w:rsidR="00105691" w:rsidRDefault="00105691" w:rsidP="00883D00">
      <w:pPr>
        <w:jc w:val="left"/>
      </w:pPr>
    </w:p>
    <w:p w14:paraId="466771A4" w14:textId="2FD23291" w:rsidR="00AC6F21" w:rsidRPr="00AC6F21" w:rsidRDefault="00AC6F21" w:rsidP="00AC6F21">
      <w:pPr>
        <w:widowControl/>
        <w:jc w:val="left"/>
      </w:pPr>
      <w:r w:rsidRPr="00C32188">
        <w:rPr>
          <w:rFonts w:hint="eastAsia"/>
          <w:noProof/>
        </w:rPr>
        <mc:AlternateContent>
          <mc:Choice Requires="wps">
            <w:drawing>
              <wp:anchor distT="0" distB="0" distL="114300" distR="114300" simplePos="0" relativeHeight="251742208" behindDoc="0" locked="0" layoutInCell="1" allowOverlap="1" wp14:anchorId="33F93DEB" wp14:editId="7BC93530">
                <wp:simplePos x="0" y="0"/>
                <wp:positionH relativeFrom="margin">
                  <wp:posOffset>-8681</wp:posOffset>
                </wp:positionH>
                <wp:positionV relativeFrom="paragraph">
                  <wp:posOffset>89703</wp:posOffset>
                </wp:positionV>
                <wp:extent cx="6302415" cy="1360025"/>
                <wp:effectExtent l="0" t="0" r="22225" b="12065"/>
                <wp:wrapNone/>
                <wp:docPr id="2" name="正方形/長方形 2"/>
                <wp:cNvGraphicFramePr/>
                <a:graphic xmlns:a="http://schemas.openxmlformats.org/drawingml/2006/main">
                  <a:graphicData uri="http://schemas.microsoft.com/office/word/2010/wordprocessingShape">
                    <wps:wsp>
                      <wps:cNvSpPr/>
                      <wps:spPr>
                        <a:xfrm>
                          <a:off x="0" y="0"/>
                          <a:ext cx="6302415" cy="1360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EC829" id="正方形/長方形 2" o:spid="_x0000_s1026" style="position:absolute;left:0;text-align:left;margin-left:-.7pt;margin-top:7.05pt;width:496.25pt;height:107.1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" filled="f" strokecolor="#70ad47 [3209]" strokeweight="1pt">
                <w10:wrap anchorx="margin"/>
              </v:rect>
            </w:pict>
          </mc:Fallback>
        </mc:AlternateContent>
      </w:r>
      <w:r>
        <w:rPr>
          <w:rFonts w:hint="eastAsia"/>
          <w:sz w:val="28"/>
          <w:szCs w:val="32"/>
        </w:rPr>
        <w:t>お問い合わせ</w:t>
      </w:r>
    </w:p>
    <w:p w14:paraId="097F7E8B" w14:textId="77777777" w:rsidR="00AC6F21" w:rsidRDefault="00AC6F21" w:rsidP="00AC6F21">
      <w:pPr>
        <w:jc w:val="center"/>
      </w:pPr>
      <w:r>
        <w:rPr>
          <w:rFonts w:hint="eastAsia"/>
        </w:rPr>
        <w:t>学習相談のご依頼につきましては、こちらからお問い合わせください。</w:t>
      </w:r>
    </w:p>
    <w:p w14:paraId="7B26456D" w14:textId="77777777" w:rsidR="00AC6F21" w:rsidRDefault="00AC6F21" w:rsidP="00AC6F21">
      <w:r>
        <w:rPr>
          <w:rFonts w:hint="eastAsia"/>
          <w:noProof/>
        </w:rPr>
        <mc:AlternateContent>
          <mc:Choice Requires="wps">
            <w:drawing>
              <wp:anchor distT="0" distB="0" distL="114300" distR="114300" simplePos="0" relativeHeight="251741184" behindDoc="0" locked="0" layoutInCell="1" allowOverlap="1" wp14:anchorId="710A63F4" wp14:editId="36A968AC">
                <wp:simplePos x="0" y="0"/>
                <wp:positionH relativeFrom="margin">
                  <wp:posOffset>1793947</wp:posOffset>
                </wp:positionH>
                <wp:positionV relativeFrom="paragraph">
                  <wp:posOffset>106591</wp:posOffset>
                </wp:positionV>
                <wp:extent cx="2100805" cy="532130"/>
                <wp:effectExtent l="0" t="0" r="13970" b="20320"/>
                <wp:wrapNone/>
                <wp:docPr id="3" name="四角形: 角を丸くする 3"/>
                <wp:cNvGraphicFramePr/>
                <a:graphic xmlns:a="http://schemas.openxmlformats.org/drawingml/2006/main">
                  <a:graphicData uri="http://schemas.microsoft.com/office/word/2010/wordprocessingShape">
                    <wps:wsp>
                      <wps:cNvSpPr/>
                      <wps:spPr>
                        <a:xfrm>
                          <a:off x="0" y="0"/>
                          <a:ext cx="2100805" cy="532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4E9" w14:textId="77777777" w:rsidR="00AC6F21" w:rsidRDefault="00AC6F21" w:rsidP="00AC6F21">
                            <w:pPr>
                              <w:jc w:val="center"/>
                            </w:pPr>
                            <w:r>
                              <w:rPr>
                                <w:rFonts w:hint="eastAsia"/>
                              </w:rPr>
                              <w:t>お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0A63F4" id="四角形: 角を丸くする 3" o:spid="_x0000_s1027" style="position:absolute;left:0;text-align:left;margin-left:141.25pt;margin-top:8.4pt;width:165.4pt;height:41.9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" fillcolor="#4472c4 [3204]" strokecolor="#1f3763 [1604]" strokeweight="1pt">
                <v:stroke joinstyle="miter"/>
                <v:textbox>
                  <w:txbxContent>
                    <w:p w14:paraId="499024E9" w14:textId="77777777" w:rsidR="00AC6F21" w:rsidRDefault="00AC6F21" w:rsidP="00AC6F21">
                      <w:pPr>
                        <w:jc w:val="center"/>
                      </w:pPr>
                      <w:r>
                        <w:rPr>
                          <w:rFonts w:hint="eastAsia"/>
                        </w:rPr>
                        <w:t>お問い合わせ</w:t>
                      </w:r>
                    </w:p>
                  </w:txbxContent>
                </v:textbox>
                <w10:wrap anchorx="margin"/>
              </v:roundrect>
            </w:pict>
          </mc:Fallback>
        </mc:AlternateContent>
      </w:r>
    </w:p>
    <w:p w14:paraId="064269E0" w14:textId="77777777" w:rsidR="00AC6F21" w:rsidRDefault="00AC6F21" w:rsidP="00AC6F21"/>
    <w:p w14:paraId="3CE472D8" w14:textId="77777777" w:rsidR="00AC6F21" w:rsidRDefault="00AC6F21" w:rsidP="00AC6F21"/>
    <w:p w14:paraId="2316925A" w14:textId="77777777" w:rsidR="00AC6F21" w:rsidRDefault="00AC6F21" w:rsidP="00AC6F21"/>
    <w:p w14:paraId="17D71AD8" w14:textId="77777777" w:rsidR="00AC6F21" w:rsidRDefault="00AC6F21" w:rsidP="00D3121C"/>
    <w:p w14:paraId="1AA104C2" w14:textId="77777777" w:rsidR="00AC6F21" w:rsidRDefault="00AC6F21">
      <w:pPr>
        <w:widowControl/>
        <w:jc w:val="left"/>
      </w:pPr>
      <w:r>
        <w:br w:type="page"/>
      </w:r>
    </w:p>
    <w:p w14:paraId="37B8EC44" w14:textId="61A347CF" w:rsidR="00BC25F9" w:rsidRPr="00D3121C" w:rsidRDefault="00BC25F9" w:rsidP="00D3121C">
      <w:pPr>
        <w:rPr>
          <w:bdr w:val="single" w:sz="4" w:space="0" w:color="auto"/>
        </w:rPr>
      </w:pPr>
    </w:p>
    <w:p w14:paraId="4C4CB708" w14:textId="5006AC49" w:rsidR="00BC25F9" w:rsidRPr="00D3121C" w:rsidRDefault="00AC6F21" w:rsidP="00D3121C">
      <w:pPr>
        <w:jc w:val="center"/>
        <w:rPr>
          <w:sz w:val="32"/>
          <w:szCs w:val="36"/>
        </w:rPr>
      </w:pPr>
      <w:r w:rsidRPr="00C32188">
        <w:rPr>
          <w:rFonts w:hint="eastAsia"/>
          <w:noProof/>
        </w:rPr>
        <mc:AlternateContent>
          <mc:Choice Requires="wps">
            <w:drawing>
              <wp:anchor distT="0" distB="0" distL="114300" distR="114300" simplePos="0" relativeHeight="251695104" behindDoc="0" locked="0" layoutInCell="1" allowOverlap="1" wp14:anchorId="36168EF0" wp14:editId="23DE28F6">
                <wp:simplePos x="0" y="0"/>
                <wp:positionH relativeFrom="margin">
                  <wp:posOffset>-20256</wp:posOffset>
                </wp:positionH>
                <wp:positionV relativeFrom="paragraph">
                  <wp:posOffset>72343</wp:posOffset>
                </wp:positionV>
                <wp:extent cx="6302375" cy="4172038"/>
                <wp:effectExtent l="0" t="0" r="22225" b="19050"/>
                <wp:wrapNone/>
                <wp:docPr id="26" name="正方形/長方形 26"/>
                <wp:cNvGraphicFramePr/>
                <a:graphic xmlns:a="http://schemas.openxmlformats.org/drawingml/2006/main">
                  <a:graphicData uri="http://schemas.microsoft.com/office/word/2010/wordprocessingShape">
                    <wps:wsp>
                      <wps:cNvSpPr/>
                      <wps:spPr>
                        <a:xfrm>
                          <a:off x="0" y="0"/>
                          <a:ext cx="6302375" cy="417203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CB339" id="正方形/長方形 26" o:spid="_x0000_s1026" style="position:absolute;left:0;text-align:left;margin-left:-1.6pt;margin-top:5.7pt;width:496.25pt;height:32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" filled="f" strokecolor="#70ad47 [3209]" strokeweight="1pt">
                <w10:wrap anchorx="margin"/>
              </v:rect>
            </w:pict>
          </mc:Fallback>
        </mc:AlternateContent>
      </w:r>
      <w:r w:rsidR="00D3121C" w:rsidRPr="00D3121C">
        <w:rPr>
          <w:rFonts w:hint="eastAsia"/>
          <w:sz w:val="32"/>
          <w:szCs w:val="36"/>
        </w:rPr>
        <w:t>０１</w:t>
      </w:r>
    </w:p>
    <w:p w14:paraId="24108B26" w14:textId="6FC2DEED" w:rsidR="00346D7C" w:rsidRPr="00046369" w:rsidRDefault="00D3121C" w:rsidP="00046369">
      <w:pPr>
        <w:jc w:val="center"/>
        <w:rPr>
          <w:sz w:val="32"/>
          <w:szCs w:val="36"/>
        </w:rPr>
      </w:pPr>
      <w:r w:rsidRPr="00D3121C">
        <w:rPr>
          <w:rFonts w:hint="eastAsia"/>
          <w:sz w:val="32"/>
          <w:szCs w:val="36"/>
        </w:rPr>
        <w:t>学習習慣化指導コース</w:t>
      </w:r>
    </w:p>
    <w:p w14:paraId="12F66A1E" w14:textId="21EF13F9" w:rsidR="00AF3899" w:rsidRDefault="00415187" w:rsidP="00AF3899">
      <w:r>
        <w:rPr>
          <w:rFonts w:hint="eastAsia"/>
          <w:noProof/>
        </w:rPr>
        <mc:AlternateContent>
          <mc:Choice Requires="wps">
            <w:drawing>
              <wp:anchor distT="0" distB="0" distL="114300" distR="114300" simplePos="0" relativeHeight="251720704" behindDoc="0" locked="0" layoutInCell="1" allowOverlap="1" wp14:anchorId="1D62788F" wp14:editId="27661722">
                <wp:simplePos x="0" y="0"/>
                <wp:positionH relativeFrom="margin">
                  <wp:align>center</wp:align>
                </wp:positionH>
                <wp:positionV relativeFrom="paragraph">
                  <wp:posOffset>6350</wp:posOffset>
                </wp:positionV>
                <wp:extent cx="1551008" cy="1498921"/>
                <wp:effectExtent l="0" t="0" r="11430" b="25400"/>
                <wp:wrapNone/>
                <wp:docPr id="5" name="四角形: 角を丸くする 5"/>
                <wp:cNvGraphicFramePr/>
                <a:graphic xmlns:a="http://schemas.openxmlformats.org/drawingml/2006/main">
                  <a:graphicData uri="http://schemas.microsoft.com/office/word/2010/wordprocessingShape">
                    <wps:wsp>
                      <wps:cNvSpPr/>
                      <wps:spPr>
                        <a:xfrm>
                          <a:off x="0" y="0"/>
                          <a:ext cx="1551008" cy="14989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FC08F" w14:textId="1CA56941" w:rsidR="00415187" w:rsidRDefault="00415187" w:rsidP="00415187">
                            <w:pPr>
                              <w:jc w:val="center"/>
                            </w:pPr>
                            <w:r>
                              <w:rPr>
                                <w:rFonts w:hint="eastAsia"/>
                              </w:rPr>
                              <w:t>デザイン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62788F" id="四角形: 角を丸くする 5" o:spid="_x0000_s1028" style="position:absolute;left:0;text-align:left;margin-left:0;margin-top:.5pt;width:122.15pt;height:118.0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" fillcolor="#4472c4 [3204]" strokecolor="#1f3763 [1604]" strokeweight="1pt">
                <v:stroke joinstyle="miter"/>
                <v:textbox>
                  <w:txbxContent>
                    <w:p w14:paraId="449FC08F" w14:textId="1CA56941" w:rsidR="00415187" w:rsidRDefault="00415187" w:rsidP="00415187">
                      <w:pPr>
                        <w:jc w:val="center"/>
                      </w:pPr>
                      <w:r>
                        <w:rPr>
                          <w:rFonts w:hint="eastAsia"/>
                        </w:rPr>
                        <w:t>デザイン挿入？</w:t>
                      </w:r>
                    </w:p>
                  </w:txbxContent>
                </v:textbox>
                <w10:wrap anchorx="margin"/>
              </v:roundrect>
            </w:pict>
          </mc:Fallback>
        </mc:AlternateContent>
      </w:r>
    </w:p>
    <w:p w14:paraId="64564EFA" w14:textId="616014D9" w:rsidR="00AF3899" w:rsidRDefault="00AF3899" w:rsidP="00AF3899"/>
    <w:p w14:paraId="1C0ACC96" w14:textId="44BF8A80" w:rsidR="00E15A5B" w:rsidRDefault="00E15A5B" w:rsidP="00AF3899">
      <w:pPr>
        <w:rPr>
          <w:color w:val="FF0000"/>
        </w:rPr>
      </w:pPr>
    </w:p>
    <w:p w14:paraId="39B549CA" w14:textId="77777777" w:rsidR="00415187" w:rsidRDefault="00415187" w:rsidP="00AF3899">
      <w:pPr>
        <w:rPr>
          <w:color w:val="FF0000"/>
        </w:rPr>
      </w:pPr>
    </w:p>
    <w:p w14:paraId="2DF83719" w14:textId="77777777" w:rsidR="00415187" w:rsidRDefault="00415187" w:rsidP="00AF3899">
      <w:pPr>
        <w:rPr>
          <w:color w:val="FF0000"/>
        </w:rPr>
      </w:pPr>
    </w:p>
    <w:p w14:paraId="75A278B7" w14:textId="523A88B1" w:rsidR="00AF3899" w:rsidRPr="00E15A5B" w:rsidRDefault="00AF3899" w:rsidP="00E15A5B">
      <w:pPr>
        <w:jc w:val="center"/>
        <w:rPr>
          <w:color w:val="FF0000"/>
        </w:rPr>
      </w:pPr>
    </w:p>
    <w:p w14:paraId="62D428B6" w14:textId="7F85B328" w:rsidR="00E15A5B" w:rsidRDefault="00E15A5B" w:rsidP="00883D00">
      <w:pPr>
        <w:jc w:val="left"/>
      </w:pPr>
    </w:p>
    <w:p w14:paraId="26FEE0B8" w14:textId="0DFDF1ED" w:rsidR="00BE3130" w:rsidRDefault="00BE3130" w:rsidP="00BE3130">
      <w:r>
        <w:rPr>
          <w:rFonts w:hint="eastAsia"/>
        </w:rPr>
        <w:t>「反復する」に課題のあるお子様には、仕組みで学習を習慣化することが学力アップへの最適な解決方法になります。復習した方がいいのは分かっているのに家だとできない、塾でとにかく沢山講座を提案される、そういったお悩みの方は是非ご相談ください。</w:t>
      </w:r>
    </w:p>
    <w:p w14:paraId="011D8C5E" w14:textId="25A2CD47" w:rsidR="00C37B9D" w:rsidRDefault="00C37B9D" w:rsidP="00BE3130"/>
    <w:p w14:paraId="4A8CF202" w14:textId="1FCFF12B" w:rsidR="000650B3" w:rsidRDefault="00C37B9D" w:rsidP="00BE3130">
      <w:r>
        <w:rPr>
          <w:rFonts w:hint="eastAsia"/>
        </w:rPr>
        <w:t>※</w:t>
      </w:r>
      <w:bookmarkStart w:id="0" w:name="_Hlk126345092"/>
      <w:r>
        <w:rPr>
          <w:rFonts w:hint="eastAsia"/>
        </w:rPr>
        <w:t>本コース</w:t>
      </w:r>
      <w:r w:rsidR="00595D36">
        <w:rPr>
          <w:rFonts w:hint="eastAsia"/>
        </w:rPr>
        <w:t>受講</w:t>
      </w:r>
      <w:r w:rsidR="00587ADC">
        <w:rPr>
          <w:rFonts w:hint="eastAsia"/>
        </w:rPr>
        <w:t>の前提</w:t>
      </w:r>
      <w:r w:rsidR="001908D6">
        <w:rPr>
          <w:rFonts w:hint="eastAsia"/>
        </w:rPr>
        <w:t>条件</w:t>
      </w:r>
      <w:r w:rsidR="00587ADC">
        <w:rPr>
          <w:rFonts w:hint="eastAsia"/>
        </w:rPr>
        <w:t>は、「お子様自身に学習の</w:t>
      </w:r>
      <w:r w:rsidR="00945918">
        <w:rPr>
          <w:rFonts w:hint="eastAsia"/>
        </w:rPr>
        <w:t>意欲</w:t>
      </w:r>
      <w:r w:rsidR="00587ADC">
        <w:rPr>
          <w:rFonts w:hint="eastAsia"/>
        </w:rPr>
        <w:t>はあるが行動が伴わない</w:t>
      </w:r>
      <w:r w:rsidR="001908D6">
        <w:rPr>
          <w:rFonts w:hint="eastAsia"/>
        </w:rPr>
        <w:t>こと</w:t>
      </w:r>
      <w:r w:rsidR="00587ADC">
        <w:rPr>
          <w:rFonts w:hint="eastAsia"/>
        </w:rPr>
        <w:t>」</w:t>
      </w:r>
      <w:r w:rsidR="000650B3">
        <w:rPr>
          <w:rFonts w:hint="eastAsia"/>
        </w:rPr>
        <w:t>です。強制的に勉強をさせる</w:t>
      </w:r>
      <w:r w:rsidR="00595D36">
        <w:rPr>
          <w:rFonts w:hint="eastAsia"/>
        </w:rPr>
        <w:t>ための</w:t>
      </w:r>
      <w:r w:rsidR="000650B3">
        <w:rPr>
          <w:rFonts w:hint="eastAsia"/>
        </w:rPr>
        <w:t>コースではございません</w:t>
      </w:r>
      <w:r w:rsidR="00595D36">
        <w:rPr>
          <w:rFonts w:hint="eastAsia"/>
        </w:rPr>
        <w:t>ので、ご了承ください</w:t>
      </w:r>
      <w:r w:rsidR="000650B3">
        <w:rPr>
          <w:rFonts w:hint="eastAsia"/>
        </w:rPr>
        <w:t>。</w:t>
      </w:r>
    </w:p>
    <w:bookmarkEnd w:id="0"/>
    <w:p w14:paraId="7C7F114B" w14:textId="77777777" w:rsidR="00514CA3" w:rsidRDefault="00514CA3" w:rsidP="00BE3130"/>
    <w:p w14:paraId="5C96D04F" w14:textId="1E26179D" w:rsidR="000F1762" w:rsidRDefault="00E51240" w:rsidP="00F73FA4">
      <w:pPr>
        <w:widowControl/>
        <w:jc w:val="left"/>
      </w:pPr>
      <w:r>
        <w:br w:type="page"/>
      </w:r>
    </w:p>
    <w:p w14:paraId="4266AFDE" w14:textId="50E1997A" w:rsidR="0009548B" w:rsidRDefault="00AF0C45" w:rsidP="0009548B">
      <w:pPr>
        <w:jc w:val="center"/>
        <w:rPr>
          <w:b/>
          <w:bCs/>
          <w:sz w:val="32"/>
          <w:szCs w:val="36"/>
        </w:rPr>
      </w:pPr>
      <w:r w:rsidRPr="0009548B">
        <w:rPr>
          <w:rFonts w:hint="eastAsia"/>
          <w:noProof/>
          <w:sz w:val="8"/>
          <w:szCs w:val="10"/>
        </w:rPr>
        <w:lastRenderedPageBreak/>
        <mc:AlternateContent>
          <mc:Choice Requires="wps">
            <w:drawing>
              <wp:anchor distT="0" distB="0" distL="114300" distR="114300" simplePos="0" relativeHeight="251699200" behindDoc="0" locked="0" layoutInCell="1" allowOverlap="1" wp14:anchorId="21D415D5" wp14:editId="64837288">
                <wp:simplePos x="0" y="0"/>
                <wp:positionH relativeFrom="margin">
                  <wp:posOffset>8681</wp:posOffset>
                </wp:positionH>
                <wp:positionV relativeFrom="paragraph">
                  <wp:posOffset>57873</wp:posOffset>
                </wp:positionV>
                <wp:extent cx="6302375" cy="6250330"/>
                <wp:effectExtent l="0" t="0" r="22225" b="17145"/>
                <wp:wrapNone/>
                <wp:docPr id="28" name="正方形/長方形 28"/>
                <wp:cNvGraphicFramePr/>
                <a:graphic xmlns:a="http://schemas.openxmlformats.org/drawingml/2006/main">
                  <a:graphicData uri="http://schemas.microsoft.com/office/word/2010/wordprocessingShape">
                    <wps:wsp>
                      <wps:cNvSpPr/>
                      <wps:spPr>
                        <a:xfrm>
                          <a:off x="0" y="0"/>
                          <a:ext cx="6302375" cy="62503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23F" id="正方形/長方形 28" o:spid="_x0000_s1026" style="position:absolute;left:0;text-align:left;margin-left:.7pt;margin-top:4.55pt;width:496.25pt;height:492.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" filled="f" strokecolor="#70ad47 [3209]" strokeweight="1pt">
                <w10:wrap anchorx="margin"/>
              </v:rect>
            </w:pict>
          </mc:Fallback>
        </mc:AlternateContent>
      </w:r>
      <w:r w:rsidR="0009548B" w:rsidRPr="0009548B">
        <w:rPr>
          <w:rFonts w:hint="eastAsia"/>
          <w:b/>
          <w:bCs/>
          <w:sz w:val="16"/>
          <w:szCs w:val="18"/>
        </w:rPr>
        <w:t>0</w:t>
      </w:r>
      <w:r w:rsidR="0009548B" w:rsidRPr="0009548B">
        <w:rPr>
          <w:b/>
          <w:bCs/>
          <w:sz w:val="16"/>
          <w:szCs w:val="18"/>
        </w:rPr>
        <w:t>1</w:t>
      </w:r>
      <w:r w:rsidR="0009548B" w:rsidRPr="0009548B">
        <w:rPr>
          <w:rFonts w:hint="eastAsia"/>
          <w:b/>
          <w:bCs/>
          <w:sz w:val="16"/>
          <w:szCs w:val="18"/>
        </w:rPr>
        <w:t>学習習慣化コース</w:t>
      </w:r>
    </w:p>
    <w:p w14:paraId="782FEC8A" w14:textId="7196DAE3" w:rsidR="00F73FA4" w:rsidRPr="00AC6074" w:rsidRDefault="009B77E0" w:rsidP="0009548B">
      <w:pPr>
        <w:jc w:val="center"/>
        <w:rPr>
          <w:b/>
          <w:bCs/>
          <w:sz w:val="32"/>
          <w:szCs w:val="36"/>
        </w:rPr>
      </w:pPr>
      <w:r>
        <w:rPr>
          <w:rFonts w:hint="eastAsia"/>
          <w:b/>
          <w:bCs/>
          <w:sz w:val="32"/>
          <w:szCs w:val="36"/>
        </w:rPr>
        <w:t>指導</w:t>
      </w:r>
      <w:r w:rsidR="002054E8" w:rsidRPr="00365035">
        <w:rPr>
          <w:rFonts w:hint="eastAsia"/>
          <w:b/>
          <w:bCs/>
          <w:sz w:val="32"/>
          <w:szCs w:val="36"/>
        </w:rPr>
        <w:t>内容</w:t>
      </w:r>
    </w:p>
    <w:p w14:paraId="0F27AA55" w14:textId="45D8E0AB" w:rsidR="00F73FA4" w:rsidRDefault="00F73FA4" w:rsidP="00AC6074">
      <w:pPr>
        <w:jc w:val="center"/>
        <w:rPr>
          <w:b/>
          <w:bCs/>
        </w:rPr>
      </w:pPr>
    </w:p>
    <w:p w14:paraId="516353DE" w14:textId="76F527EA" w:rsidR="00117390" w:rsidRDefault="00117390" w:rsidP="00AC6074">
      <w:pPr>
        <w:jc w:val="center"/>
        <w:rPr>
          <w:b/>
          <w:bCs/>
        </w:rPr>
      </w:pPr>
      <w:r>
        <w:rPr>
          <w:rFonts w:hint="eastAsia"/>
          <w:b/>
          <w:bCs/>
        </w:rPr>
        <w:t>３段階のフォロー体制</w:t>
      </w:r>
    </w:p>
    <w:p w14:paraId="7D04ADA7" w14:textId="48939D43" w:rsidR="00117390" w:rsidRDefault="00117390" w:rsidP="00AC6074">
      <w:pPr>
        <w:jc w:val="center"/>
        <w:rPr>
          <w:rFonts w:hint="eastAsia"/>
          <w:b/>
          <w:bCs/>
        </w:rPr>
      </w:pPr>
    </w:p>
    <w:p w14:paraId="7A5AFBDA" w14:textId="37D588B1" w:rsidR="00E35DD6" w:rsidRPr="001A7770" w:rsidRDefault="00C30ED4" w:rsidP="001A7770">
      <w:pPr>
        <w:pStyle w:val="a3"/>
        <w:numPr>
          <w:ilvl w:val="0"/>
          <w:numId w:val="5"/>
        </w:numPr>
        <w:ind w:leftChars="0"/>
        <w:jc w:val="center"/>
        <w:rPr>
          <w:b/>
          <w:bCs/>
        </w:rPr>
      </w:pPr>
      <w:r w:rsidRPr="001A7770">
        <w:rPr>
          <w:rFonts w:hint="eastAsia"/>
          <w:b/>
          <w:bCs/>
        </w:rPr>
        <w:t>LINEメッセージでの学習管理</w:t>
      </w:r>
      <w:r w:rsidR="00E763BA" w:rsidRPr="001A7770">
        <w:rPr>
          <w:rFonts w:hint="eastAsia"/>
          <w:b/>
          <w:bCs/>
        </w:rPr>
        <w:t>】</w:t>
      </w:r>
    </w:p>
    <w:p w14:paraId="4F40CC4D" w14:textId="003F6DE9" w:rsidR="00F73FA4" w:rsidRPr="00AC6074" w:rsidRDefault="00F73FA4" w:rsidP="00AC6074">
      <w:pPr>
        <w:jc w:val="center"/>
        <w:rPr>
          <w:b/>
          <w:bCs/>
        </w:rPr>
      </w:pPr>
    </w:p>
    <w:p w14:paraId="40BB066B" w14:textId="1A12EC0C" w:rsidR="00F73FA4" w:rsidRDefault="004F608A" w:rsidP="00D1576D">
      <w:pPr>
        <w:ind w:firstLineChars="100" w:firstLine="210"/>
      </w:pPr>
      <w:r>
        <w:rPr>
          <w:rFonts w:hint="eastAsia"/>
        </w:rPr>
        <w:t>LINEメッセージ</w:t>
      </w:r>
      <w:r w:rsidR="00E35DD6">
        <w:rPr>
          <w:rFonts w:hint="eastAsia"/>
        </w:rPr>
        <w:t>で</w:t>
      </w:r>
      <w:r>
        <w:rPr>
          <w:rFonts w:hint="eastAsia"/>
        </w:rPr>
        <w:t>原則</w:t>
      </w:r>
      <w:r w:rsidR="00E35DD6">
        <w:rPr>
          <w:rFonts w:hint="eastAsia"/>
        </w:rPr>
        <w:t>管理致します</w:t>
      </w:r>
      <w:r>
        <w:rPr>
          <w:rFonts w:hint="eastAsia"/>
        </w:rPr>
        <w:t>。</w:t>
      </w:r>
      <w:r w:rsidR="00AE5D91">
        <w:rPr>
          <w:rFonts w:hint="eastAsia"/>
        </w:rPr>
        <w:t>毎日の学習報告の際には</w:t>
      </w:r>
    </w:p>
    <w:p w14:paraId="63478D0C" w14:textId="4FF311F3" w:rsidR="004A06AE" w:rsidRDefault="00FA6A47" w:rsidP="00FA6A47">
      <w:pPr>
        <w:ind w:firstLineChars="200" w:firstLine="420"/>
      </w:pPr>
      <w:r>
        <w:rPr>
          <w:rFonts w:hint="eastAsia"/>
        </w:rPr>
        <w:t>■</w:t>
      </w:r>
      <w:r w:rsidR="00AE5D91">
        <w:rPr>
          <w:rFonts w:hint="eastAsia"/>
        </w:rPr>
        <w:t>今日取り組んだ問題</w:t>
      </w:r>
    </w:p>
    <w:p w14:paraId="47A1CEC2" w14:textId="46FCDBFF" w:rsidR="004A06AE" w:rsidRDefault="00FA6A47" w:rsidP="00FA6A47">
      <w:pPr>
        <w:ind w:firstLineChars="200" w:firstLine="420"/>
      </w:pPr>
      <w:r>
        <w:rPr>
          <w:rFonts w:hint="eastAsia"/>
        </w:rPr>
        <w:t>■</w:t>
      </w:r>
      <w:r w:rsidR="004A06AE">
        <w:rPr>
          <w:rFonts w:hint="eastAsia"/>
        </w:rPr>
        <w:t>今日まとめたノート</w:t>
      </w:r>
    </w:p>
    <w:p w14:paraId="1D4CF53E" w14:textId="4D330397" w:rsidR="00F73FA4" w:rsidRDefault="00FA6A47" w:rsidP="00D1576D">
      <w:pPr>
        <w:ind w:firstLineChars="200" w:firstLine="420"/>
      </w:pPr>
      <w:r>
        <w:rPr>
          <w:rFonts w:hint="eastAsia"/>
        </w:rPr>
        <w:t>■</w:t>
      </w:r>
      <w:r w:rsidR="004A06AE">
        <w:rPr>
          <w:rFonts w:hint="eastAsia"/>
        </w:rPr>
        <w:t>学習風景の録画データ（タイムラプスを使用）</w:t>
      </w:r>
    </w:p>
    <w:p w14:paraId="3A6D6541" w14:textId="1C1C6A32" w:rsidR="00E8300B" w:rsidRPr="00E8300B" w:rsidRDefault="00E8300B" w:rsidP="00E8300B">
      <w:pPr>
        <w:rPr>
          <w:color w:val="FF0000"/>
        </w:rPr>
      </w:pPr>
      <w:r>
        <w:rPr>
          <w:rFonts w:hint="eastAsia"/>
        </w:rPr>
        <w:t>のいずれかを添付していただきます。</w:t>
      </w:r>
    </w:p>
    <w:p w14:paraId="2FF75DB2" w14:textId="48E8D428" w:rsidR="00C30ED4" w:rsidRDefault="00991A23" w:rsidP="00BE3130">
      <w:pPr>
        <w:rPr>
          <w:color w:val="FF0000"/>
        </w:rPr>
      </w:pPr>
      <w:r>
        <w:rPr>
          <w:rFonts w:hint="eastAsia"/>
          <w:noProof/>
          <w:color w:val="FF0000"/>
        </w:rPr>
        <w:drawing>
          <wp:inline distT="0" distB="0" distL="0" distR="0" wp14:anchorId="3DB0EFCF" wp14:editId="5425D2A7">
            <wp:extent cx="1603093" cy="2811456"/>
            <wp:effectExtent l="0" t="0" r="0" b="825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584" cy="2833362"/>
                    </a:xfrm>
                    <a:prstGeom prst="rect">
                      <a:avLst/>
                    </a:prstGeom>
                    <a:noFill/>
                    <a:ln>
                      <a:noFill/>
                    </a:ln>
                  </pic:spPr>
                </pic:pic>
              </a:graphicData>
            </a:graphic>
          </wp:inline>
        </w:drawing>
      </w:r>
      <w:r>
        <w:rPr>
          <w:rFonts w:hint="eastAsia"/>
          <w:color w:val="FF0000"/>
        </w:rPr>
        <w:t xml:space="preserve"> </w:t>
      </w:r>
      <w:r w:rsidR="00E559EA">
        <w:rPr>
          <w:color w:val="FF0000"/>
        </w:rPr>
        <w:t xml:space="preserve"> </w:t>
      </w:r>
      <w:r w:rsidR="0026332B">
        <w:rPr>
          <w:noProof/>
          <w:color w:val="FF0000"/>
        </w:rPr>
        <w:drawing>
          <wp:inline distT="0" distB="0" distL="0" distR="0" wp14:anchorId="18450E69" wp14:editId="5B1EDEDF">
            <wp:extent cx="1713053" cy="2792969"/>
            <wp:effectExtent l="0" t="0" r="1905" b="762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7814" cy="2833339"/>
                    </a:xfrm>
                    <a:prstGeom prst="rect">
                      <a:avLst/>
                    </a:prstGeom>
                    <a:noFill/>
                    <a:ln>
                      <a:noFill/>
                    </a:ln>
                  </pic:spPr>
                </pic:pic>
              </a:graphicData>
            </a:graphic>
          </wp:inline>
        </w:drawing>
      </w:r>
    </w:p>
    <w:p w14:paraId="340740D2" w14:textId="5B562A4D" w:rsidR="00883634" w:rsidRDefault="00883634" w:rsidP="00BE3130">
      <w:r>
        <w:rPr>
          <w:rFonts w:hint="eastAsia"/>
        </w:rPr>
        <w:t xml:space="preserve">【解いた問題の報告】　　　</w:t>
      </w:r>
      <w:r w:rsidR="00D846B8">
        <w:rPr>
          <w:rFonts w:hint="eastAsia"/>
        </w:rPr>
        <w:t>【</w:t>
      </w:r>
      <w:r w:rsidR="00362310">
        <w:rPr>
          <w:rFonts w:hint="eastAsia"/>
        </w:rPr>
        <w:t>タイムラプスでの報告</w:t>
      </w:r>
      <w:r w:rsidR="00D846B8">
        <w:rPr>
          <w:rFonts w:hint="eastAsia"/>
        </w:rPr>
        <w:t>】</w:t>
      </w:r>
    </w:p>
    <w:p w14:paraId="5584F82E" w14:textId="77777777" w:rsidR="0089433D" w:rsidRDefault="0089433D" w:rsidP="00BE3130">
      <w:pPr>
        <w:rPr>
          <w:color w:val="FF0000"/>
        </w:rPr>
      </w:pPr>
    </w:p>
    <w:p w14:paraId="70B7AA62" w14:textId="77777777" w:rsidR="007D3BC1" w:rsidRPr="00700C9D" w:rsidRDefault="007D3BC1" w:rsidP="00BE3130">
      <w:pPr>
        <w:rPr>
          <w:rFonts w:hint="eastAsia"/>
          <w:color w:val="FF0000"/>
        </w:rPr>
      </w:pPr>
    </w:p>
    <w:p w14:paraId="012D7BE4" w14:textId="77777777" w:rsidR="007A5587" w:rsidRDefault="007A5587">
      <w:pPr>
        <w:widowControl/>
        <w:jc w:val="left"/>
        <w:rPr>
          <w:b/>
          <w:bCs/>
        </w:rPr>
      </w:pPr>
      <w:r>
        <w:rPr>
          <w:b/>
          <w:bCs/>
        </w:rPr>
        <w:br w:type="page"/>
      </w:r>
    </w:p>
    <w:p w14:paraId="66EC1AEB" w14:textId="7B798D45" w:rsidR="004E4D14" w:rsidRDefault="00E763BA" w:rsidP="00F73FA4">
      <w:pPr>
        <w:jc w:val="center"/>
        <w:rPr>
          <w:b/>
          <w:bCs/>
        </w:rPr>
      </w:pPr>
      <w:r w:rsidRPr="00A21C8F">
        <w:rPr>
          <w:rFonts w:hint="eastAsia"/>
          <w:b/>
          <w:bCs/>
        </w:rPr>
        <w:lastRenderedPageBreak/>
        <w:t>【</w:t>
      </w:r>
      <w:r w:rsidR="003075F1">
        <w:rPr>
          <w:rFonts w:hint="eastAsia"/>
          <w:b/>
          <w:bCs/>
        </w:rPr>
        <w:t>希望者：</w:t>
      </w:r>
      <w:r w:rsidR="00C30ED4" w:rsidRPr="00A21C8F">
        <w:rPr>
          <w:rFonts w:hint="eastAsia"/>
          <w:b/>
          <w:bCs/>
        </w:rPr>
        <w:t>LINE</w:t>
      </w:r>
      <w:r w:rsidR="008A5B81" w:rsidRPr="00A21C8F">
        <w:rPr>
          <w:rFonts w:hint="eastAsia"/>
          <w:b/>
          <w:bCs/>
        </w:rPr>
        <w:t>通話での</w:t>
      </w:r>
      <w:r w:rsidR="003075F1">
        <w:rPr>
          <w:rFonts w:hint="eastAsia"/>
          <w:b/>
          <w:bCs/>
        </w:rPr>
        <w:t>アナウンス</w:t>
      </w:r>
      <w:r w:rsidRPr="00A21C8F">
        <w:rPr>
          <w:rFonts w:hint="eastAsia"/>
          <w:b/>
          <w:bCs/>
        </w:rPr>
        <w:t>】</w:t>
      </w:r>
    </w:p>
    <w:p w14:paraId="37CB21A9" w14:textId="77777777" w:rsidR="007A5587" w:rsidRDefault="007A5587" w:rsidP="00F73FA4">
      <w:pPr>
        <w:jc w:val="center"/>
        <w:rPr>
          <w:rFonts w:hint="eastAsia"/>
          <w:b/>
          <w:bCs/>
        </w:rPr>
      </w:pPr>
    </w:p>
    <w:p w14:paraId="0C3C1B5A" w14:textId="4AB9DF03" w:rsidR="007A5587" w:rsidRDefault="007A5587" w:rsidP="00F73FA4">
      <w:pPr>
        <w:jc w:val="center"/>
        <w:rPr>
          <w:b/>
          <w:bCs/>
        </w:rPr>
      </w:pPr>
      <w:r>
        <w:rPr>
          <w:rFonts w:hint="eastAsia"/>
          <w:noProof/>
          <w:color w:val="FF0000"/>
        </w:rPr>
        <w:drawing>
          <wp:inline distT="0" distB="0" distL="0" distR="0" wp14:anchorId="57AD42BE" wp14:editId="2CE645E5">
            <wp:extent cx="2013995" cy="2790197"/>
            <wp:effectExtent l="0" t="0" r="571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1539" cy="2828356"/>
                    </a:xfrm>
                    <a:prstGeom prst="rect">
                      <a:avLst/>
                    </a:prstGeom>
                    <a:noFill/>
                    <a:ln>
                      <a:noFill/>
                    </a:ln>
                  </pic:spPr>
                </pic:pic>
              </a:graphicData>
            </a:graphic>
          </wp:inline>
        </w:drawing>
      </w:r>
    </w:p>
    <w:p w14:paraId="3D59F79A" w14:textId="3F7CB00E" w:rsidR="007A5587" w:rsidRPr="00A21C8F" w:rsidRDefault="007A5587" w:rsidP="00F73FA4">
      <w:pPr>
        <w:jc w:val="center"/>
        <w:rPr>
          <w:rFonts w:hint="eastAsia"/>
          <w:b/>
          <w:bCs/>
        </w:rPr>
      </w:pPr>
      <w:r>
        <w:rPr>
          <w:rFonts w:hint="eastAsia"/>
        </w:rPr>
        <w:t>【通話で開始の合図/報告】</w:t>
      </w:r>
    </w:p>
    <w:p w14:paraId="5769B43F" w14:textId="5BD369A1" w:rsidR="00012319" w:rsidRDefault="00C222B1" w:rsidP="00BE3130">
      <w:r>
        <w:rPr>
          <w:rFonts w:hint="eastAsia"/>
        </w:rPr>
        <w:t>決められた開始時間に始められない</w:t>
      </w:r>
      <w:r w:rsidR="003745FF">
        <w:rPr>
          <w:rFonts w:hint="eastAsia"/>
        </w:rPr>
        <w:t>ことが課題</w:t>
      </w:r>
      <w:r w:rsidR="007D3025">
        <w:rPr>
          <w:rFonts w:hint="eastAsia"/>
        </w:rPr>
        <w:t>である</w:t>
      </w:r>
      <w:r w:rsidR="003745FF">
        <w:rPr>
          <w:rFonts w:hint="eastAsia"/>
        </w:rPr>
        <w:t>お子様</w:t>
      </w:r>
      <w:r>
        <w:rPr>
          <w:rFonts w:hint="eastAsia"/>
        </w:rPr>
        <w:t>には、</w:t>
      </w:r>
      <w:r w:rsidR="00D90FBE">
        <w:rPr>
          <w:rFonts w:hint="eastAsia"/>
        </w:rPr>
        <w:t>指定の</w:t>
      </w:r>
      <w:r w:rsidR="003745FF">
        <w:rPr>
          <w:rFonts w:hint="eastAsia"/>
        </w:rPr>
        <w:t>開始</w:t>
      </w:r>
      <w:r>
        <w:rPr>
          <w:rFonts w:hint="eastAsia"/>
        </w:rPr>
        <w:t>時間に</w:t>
      </w:r>
      <w:r w:rsidR="00E763BA">
        <w:rPr>
          <w:rFonts w:hint="eastAsia"/>
        </w:rPr>
        <w:t>お電話を差し上げております。</w:t>
      </w:r>
      <w:r w:rsidR="00056815">
        <w:rPr>
          <w:rFonts w:hint="eastAsia"/>
        </w:rPr>
        <w:t>確実に</w:t>
      </w:r>
      <w:r w:rsidR="00E763BA">
        <w:rPr>
          <w:rFonts w:hint="eastAsia"/>
        </w:rPr>
        <w:t>その日の学習を開始することが</w:t>
      </w:r>
      <w:r w:rsidR="00FA6A47">
        <w:rPr>
          <w:rFonts w:hint="eastAsia"/>
        </w:rPr>
        <w:t>可能です</w:t>
      </w:r>
      <w:r w:rsidR="00E763BA">
        <w:rPr>
          <w:rFonts w:hint="eastAsia"/>
        </w:rPr>
        <w:t>。</w:t>
      </w:r>
    </w:p>
    <w:p w14:paraId="7EACBC6E" w14:textId="7FEDF431" w:rsidR="006B24A8" w:rsidRDefault="006B24A8" w:rsidP="006B24A8">
      <w:pPr>
        <w:jc w:val="right"/>
      </w:pPr>
      <w:r>
        <w:rPr>
          <w:rFonts w:hint="eastAsia"/>
        </w:rPr>
        <w:t>（※確実にアナウンスを実施する都合上、前日までに申請していただく必要がございます。）</w:t>
      </w:r>
    </w:p>
    <w:p w14:paraId="76D1D21C" w14:textId="170971D9" w:rsidR="00E763BA" w:rsidRDefault="00E763BA" w:rsidP="00BE3130"/>
    <w:p w14:paraId="194E0A64" w14:textId="77777777" w:rsidR="00EB1783" w:rsidRDefault="00EB1783" w:rsidP="00F73FA4">
      <w:pPr>
        <w:jc w:val="center"/>
        <w:rPr>
          <w:b/>
          <w:bCs/>
        </w:rPr>
      </w:pPr>
    </w:p>
    <w:p w14:paraId="06542A0A" w14:textId="77777777" w:rsidR="00EB1783" w:rsidRDefault="00EB1783" w:rsidP="00F73FA4">
      <w:pPr>
        <w:jc w:val="center"/>
        <w:rPr>
          <w:b/>
          <w:bCs/>
        </w:rPr>
      </w:pPr>
    </w:p>
    <w:p w14:paraId="7D3B7552" w14:textId="77777777" w:rsidR="00EB1783" w:rsidRDefault="00EB1783" w:rsidP="00F73FA4">
      <w:pPr>
        <w:jc w:val="center"/>
        <w:rPr>
          <w:b/>
          <w:bCs/>
        </w:rPr>
      </w:pPr>
    </w:p>
    <w:p w14:paraId="38D7FD8E" w14:textId="77777777" w:rsidR="00EB1783" w:rsidRDefault="00EB1783" w:rsidP="00F73FA4">
      <w:pPr>
        <w:jc w:val="center"/>
        <w:rPr>
          <w:b/>
          <w:bCs/>
        </w:rPr>
      </w:pPr>
    </w:p>
    <w:p w14:paraId="11EE1912" w14:textId="3B046A73" w:rsidR="00F73FA4" w:rsidRPr="00A21C8F" w:rsidRDefault="00EB1783" w:rsidP="00F73FA4">
      <w:pPr>
        <w:jc w:val="center"/>
        <w:rPr>
          <w:b/>
          <w:bCs/>
        </w:rPr>
      </w:pPr>
      <w:r w:rsidRPr="0009548B">
        <w:rPr>
          <w:rFonts w:hint="eastAsia"/>
          <w:noProof/>
          <w:sz w:val="8"/>
          <w:szCs w:val="10"/>
        </w:rPr>
        <mc:AlternateContent>
          <mc:Choice Requires="wps">
            <w:drawing>
              <wp:anchor distT="0" distB="0" distL="114300" distR="114300" simplePos="0" relativeHeight="251744256" behindDoc="0" locked="0" layoutInCell="1" allowOverlap="1" wp14:anchorId="510C2C91" wp14:editId="345BDA12">
                <wp:simplePos x="0" y="0"/>
                <wp:positionH relativeFrom="margin">
                  <wp:posOffset>-31830</wp:posOffset>
                </wp:positionH>
                <wp:positionV relativeFrom="paragraph">
                  <wp:posOffset>-40511</wp:posOffset>
                </wp:positionV>
                <wp:extent cx="6302375" cy="1840374"/>
                <wp:effectExtent l="0" t="0" r="22225" b="26670"/>
                <wp:wrapNone/>
                <wp:docPr id="4" name="正方形/長方形 4"/>
                <wp:cNvGraphicFramePr/>
                <a:graphic xmlns:a="http://schemas.openxmlformats.org/drawingml/2006/main">
                  <a:graphicData uri="http://schemas.microsoft.com/office/word/2010/wordprocessingShape">
                    <wps:wsp>
                      <wps:cNvSpPr/>
                      <wps:spPr>
                        <a:xfrm>
                          <a:off x="0" y="0"/>
                          <a:ext cx="6302375" cy="184037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A94C0" id="正方形/長方形 4" o:spid="_x0000_s1026" style="position:absolute;left:0;text-align:left;margin-left:-2.5pt;margin-top:-3.2pt;width:496.25pt;height:144.9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" filled="f" strokecolor="#70ad47 [3209]" strokeweight="1pt">
                <w10:wrap anchorx="margin"/>
              </v:rect>
            </w:pict>
          </mc:Fallback>
        </mc:AlternateContent>
      </w:r>
      <w:r w:rsidR="00785CC2" w:rsidRPr="00A21C8F">
        <w:rPr>
          <w:rFonts w:hint="eastAsia"/>
          <w:b/>
          <w:bCs/>
        </w:rPr>
        <w:t>【</w:t>
      </w:r>
      <w:r w:rsidR="008E4243">
        <w:rPr>
          <w:rFonts w:hint="eastAsia"/>
          <w:b/>
          <w:bCs/>
        </w:rPr>
        <w:t>オプション：</w:t>
      </w:r>
      <w:r w:rsidR="00785CC2" w:rsidRPr="00A21C8F">
        <w:rPr>
          <w:rFonts w:hint="eastAsia"/>
          <w:b/>
          <w:bCs/>
        </w:rPr>
        <w:t>Zoomでの</w:t>
      </w:r>
      <w:r w:rsidR="00785CC2">
        <w:rPr>
          <w:rFonts w:hint="eastAsia"/>
          <w:b/>
          <w:bCs/>
        </w:rPr>
        <w:t>コーチング面談</w:t>
      </w:r>
      <w:r w:rsidR="00785CC2" w:rsidRPr="00A21C8F">
        <w:rPr>
          <w:rFonts w:hint="eastAsia"/>
          <w:b/>
          <w:bCs/>
        </w:rPr>
        <w:t>】</w:t>
      </w:r>
    </w:p>
    <w:p w14:paraId="5E7721D3" w14:textId="04425DD3" w:rsidR="00785CC2" w:rsidRDefault="00785CC2" w:rsidP="00785CC2">
      <w:r>
        <w:rPr>
          <w:rFonts w:hint="eastAsia"/>
        </w:rPr>
        <w:t xml:space="preserve">　長期休み開始時、新学期開始時、テスト前の部活休止期間中など、生活習慣に変化のあるタイミング</w:t>
      </w:r>
      <w:r w:rsidR="00F63162">
        <w:rPr>
          <w:rFonts w:hint="eastAsia"/>
        </w:rPr>
        <w:t>に</w:t>
      </w:r>
      <w:r w:rsidR="006C5F8B">
        <w:rPr>
          <w:rFonts w:hint="eastAsia"/>
        </w:rPr>
        <w:t>、状況に応じて目標を修正する必要がございます。</w:t>
      </w:r>
    </w:p>
    <w:p w14:paraId="321B16DA" w14:textId="77777777" w:rsidR="006C5F8B" w:rsidRDefault="006C5F8B" w:rsidP="00785CC2"/>
    <w:p w14:paraId="4880B6DF" w14:textId="77839F71" w:rsidR="003E76D3" w:rsidRDefault="00F63162" w:rsidP="008E4243">
      <w:r>
        <w:rPr>
          <w:rFonts w:hint="eastAsia"/>
        </w:rPr>
        <w:t>※</w:t>
      </w:r>
      <w:r w:rsidR="00375A51">
        <w:rPr>
          <w:rFonts w:hint="eastAsia"/>
        </w:rPr>
        <w:t>生活リズムが変化するタイミングでは学習習慣も乱れやすいため、原則月1回は</w:t>
      </w:r>
      <w:r w:rsidR="00234A04">
        <w:rPr>
          <w:rFonts w:hint="eastAsia"/>
        </w:rPr>
        <w:t>実施を</w:t>
      </w:r>
      <w:r w:rsidR="00375A51">
        <w:rPr>
          <w:rFonts w:hint="eastAsia"/>
        </w:rPr>
        <w:t>推奨しております。ただし、</w:t>
      </w:r>
      <w:r w:rsidR="006C5F8B">
        <w:rPr>
          <w:rFonts w:hint="eastAsia"/>
        </w:rPr>
        <w:t>LINEのやり取りだけで学習習慣が</w:t>
      </w:r>
      <w:r w:rsidR="004412D9">
        <w:rPr>
          <w:rFonts w:hint="eastAsia"/>
        </w:rPr>
        <w:t>継続出来ている場合は</w:t>
      </w:r>
      <w:r w:rsidR="00D13AD5">
        <w:rPr>
          <w:rFonts w:hint="eastAsia"/>
        </w:rPr>
        <w:t>、</w:t>
      </w:r>
      <w:r w:rsidR="00234A04">
        <w:rPr>
          <w:rFonts w:hint="eastAsia"/>
        </w:rPr>
        <w:t>その限り</w:t>
      </w:r>
      <w:r w:rsidR="006C5F8B">
        <w:rPr>
          <w:rFonts w:hint="eastAsia"/>
        </w:rPr>
        <w:t>ではございません</w:t>
      </w:r>
      <w:r w:rsidR="00C919FD">
        <w:rPr>
          <w:rFonts w:hint="eastAsia"/>
        </w:rPr>
        <w:t>。</w:t>
      </w:r>
    </w:p>
    <w:p w14:paraId="0F88AF69" w14:textId="77777777" w:rsidR="003E76D3" w:rsidRDefault="003E76D3">
      <w:pPr>
        <w:widowControl/>
        <w:jc w:val="left"/>
      </w:pPr>
      <w:r>
        <w:br w:type="page"/>
      </w:r>
    </w:p>
    <w:p w14:paraId="351EBE9F" w14:textId="77777777" w:rsidR="00FF4C3F" w:rsidRPr="00B56531" w:rsidRDefault="00FF4C3F" w:rsidP="008E4243"/>
    <w:p w14:paraId="7CC5FE3D" w14:textId="3E94AEE9" w:rsidR="00D1576D" w:rsidRDefault="00D1576D" w:rsidP="004E0624">
      <w:pPr>
        <w:jc w:val="center"/>
        <w:rPr>
          <w:b/>
          <w:bCs/>
          <w:sz w:val="16"/>
          <w:szCs w:val="18"/>
        </w:rPr>
      </w:pPr>
      <w:r w:rsidRPr="00C32188">
        <w:rPr>
          <w:rFonts w:hint="eastAsia"/>
          <w:noProof/>
        </w:rPr>
        <mc:AlternateContent>
          <mc:Choice Requires="wps">
            <w:drawing>
              <wp:anchor distT="0" distB="0" distL="114300" distR="114300" simplePos="0" relativeHeight="251705344" behindDoc="0" locked="0" layoutInCell="1" allowOverlap="1" wp14:anchorId="310CADD6" wp14:editId="6906ED12">
                <wp:simplePos x="0" y="0"/>
                <wp:positionH relativeFrom="margin">
                  <wp:align>left</wp:align>
                </wp:positionH>
                <wp:positionV relativeFrom="paragraph">
                  <wp:posOffset>37618</wp:posOffset>
                </wp:positionV>
                <wp:extent cx="6302375" cy="1435743"/>
                <wp:effectExtent l="0" t="0" r="22225" b="12065"/>
                <wp:wrapNone/>
                <wp:docPr id="30" name="正方形/長方形 30"/>
                <wp:cNvGraphicFramePr/>
                <a:graphic xmlns:a="http://schemas.openxmlformats.org/drawingml/2006/main">
                  <a:graphicData uri="http://schemas.microsoft.com/office/word/2010/wordprocessingShape">
                    <wps:wsp>
                      <wps:cNvSpPr/>
                      <wps:spPr>
                        <a:xfrm>
                          <a:off x="0" y="0"/>
                          <a:ext cx="6302375" cy="143574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9F1C4" id="正方形/長方形 30" o:spid="_x0000_s1026" style="position:absolute;left:0;text-align:left;margin-left:0;margin-top:2.95pt;width:496.25pt;height:113.0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" filled="f" strokecolor="#70ad47 [3209]" strokeweight="1pt">
                <w10:wrap anchorx="margin"/>
              </v:rect>
            </w:pict>
          </mc:Fallback>
        </mc:AlternateContent>
      </w:r>
      <w:r w:rsidRPr="0009548B">
        <w:rPr>
          <w:rFonts w:hint="eastAsia"/>
          <w:b/>
          <w:bCs/>
          <w:sz w:val="16"/>
          <w:szCs w:val="18"/>
        </w:rPr>
        <w:t>0</w:t>
      </w:r>
      <w:r w:rsidRPr="0009548B">
        <w:rPr>
          <w:b/>
          <w:bCs/>
          <w:sz w:val="16"/>
          <w:szCs w:val="18"/>
        </w:rPr>
        <w:t>1</w:t>
      </w:r>
      <w:r w:rsidRPr="0009548B">
        <w:rPr>
          <w:rFonts w:hint="eastAsia"/>
          <w:b/>
          <w:bCs/>
          <w:sz w:val="16"/>
          <w:szCs w:val="18"/>
        </w:rPr>
        <w:t>学習習慣化コース</w:t>
      </w:r>
    </w:p>
    <w:p w14:paraId="1FD6C224" w14:textId="414992E2" w:rsidR="004E0624" w:rsidRPr="00365035" w:rsidRDefault="009B77E0" w:rsidP="004E0624">
      <w:pPr>
        <w:jc w:val="center"/>
        <w:rPr>
          <w:b/>
          <w:bCs/>
        </w:rPr>
      </w:pPr>
      <w:r>
        <w:rPr>
          <w:rFonts w:hint="eastAsia"/>
          <w:b/>
          <w:bCs/>
          <w:sz w:val="32"/>
          <w:szCs w:val="36"/>
        </w:rPr>
        <w:t>ご</w:t>
      </w:r>
      <w:r w:rsidR="00012319" w:rsidRPr="00365035">
        <w:rPr>
          <w:rFonts w:hint="eastAsia"/>
          <w:b/>
          <w:bCs/>
          <w:sz w:val="32"/>
          <w:szCs w:val="36"/>
        </w:rPr>
        <w:t>料金</w:t>
      </w:r>
    </w:p>
    <w:p w14:paraId="6AF20532" w14:textId="4619593D" w:rsidR="004E0624" w:rsidRDefault="00935487" w:rsidP="008B7924">
      <w:pPr>
        <w:jc w:val="center"/>
      </w:pPr>
      <w:r>
        <w:rPr>
          <w:rFonts w:hint="eastAsia"/>
        </w:rPr>
        <w:t>LINEメッセージ/通話での</w:t>
      </w:r>
      <w:r w:rsidR="008B7924">
        <w:rPr>
          <w:rFonts w:hint="eastAsia"/>
        </w:rPr>
        <w:t xml:space="preserve">学習管理　</w:t>
      </w:r>
      <w:r w:rsidR="005D242D">
        <w:rPr>
          <w:rFonts w:hint="eastAsia"/>
        </w:rPr>
        <w:t xml:space="preserve">　　</w:t>
      </w:r>
      <w:r w:rsidR="008B7924">
        <w:rPr>
          <w:rFonts w:hint="eastAsia"/>
        </w:rPr>
        <w:t>\</w:t>
      </w:r>
      <w:r w:rsidR="00DB7B48">
        <w:rPr>
          <w:rFonts w:hint="eastAsia"/>
        </w:rPr>
        <w:t>4,</w:t>
      </w:r>
      <w:r w:rsidR="00DB7B48">
        <w:t>98</w:t>
      </w:r>
      <w:r w:rsidR="008B7924">
        <w:t>0/</w:t>
      </w:r>
      <w:r w:rsidR="008B7924">
        <w:rPr>
          <w:rFonts w:hint="eastAsia"/>
        </w:rPr>
        <w:t>月</w:t>
      </w:r>
    </w:p>
    <w:p w14:paraId="719E0517" w14:textId="038CEBA1" w:rsidR="00EB09A3" w:rsidRPr="007E4CD8" w:rsidRDefault="00EB09A3" w:rsidP="008B7924">
      <w:pPr>
        <w:jc w:val="center"/>
        <w:rPr>
          <w:b/>
          <w:bCs/>
        </w:rPr>
      </w:pPr>
      <w:r w:rsidRPr="007E4CD8">
        <w:rPr>
          <w:rFonts w:hint="eastAsia"/>
          <w:b/>
          <w:bCs/>
        </w:rPr>
        <w:t>【オプション】</w:t>
      </w:r>
    </w:p>
    <w:p w14:paraId="1AFFB648" w14:textId="7D9C03DE" w:rsidR="00BE3130" w:rsidRPr="008B7924" w:rsidRDefault="007F39E6" w:rsidP="007F39E6">
      <w:pPr>
        <w:jc w:val="center"/>
      </w:pPr>
      <w:r>
        <w:rPr>
          <w:rFonts w:hint="eastAsia"/>
        </w:rPr>
        <w:t>Zoomコーチング</w:t>
      </w:r>
      <w:r w:rsidR="0063572B">
        <w:rPr>
          <w:rFonts w:hint="eastAsia"/>
        </w:rPr>
        <w:t>面談</w:t>
      </w:r>
      <w:r w:rsidR="005D242D">
        <w:rPr>
          <w:rFonts w:hint="eastAsia"/>
        </w:rPr>
        <w:t>（1回30分目安）</w:t>
      </w:r>
      <w:r>
        <w:rPr>
          <w:rFonts w:hint="eastAsia"/>
        </w:rPr>
        <w:t xml:space="preserve">　\</w:t>
      </w:r>
      <w:r>
        <w:t>2,</w:t>
      </w:r>
      <w:r w:rsidR="00DB7B48">
        <w:t>48</w:t>
      </w:r>
      <w:r>
        <w:t>0/</w:t>
      </w:r>
      <w:r>
        <w:rPr>
          <w:rFonts w:hint="eastAsia"/>
        </w:rPr>
        <w:t>回</w:t>
      </w:r>
      <w:r w:rsidR="004C0EBC">
        <w:rPr>
          <w:rFonts w:hint="eastAsia"/>
        </w:rPr>
        <w:t xml:space="preserve">　</w:t>
      </w:r>
    </w:p>
    <w:p w14:paraId="57AF9DCA" w14:textId="0D60563F" w:rsidR="002917FD" w:rsidRDefault="002917FD" w:rsidP="00A03A28">
      <w:pPr>
        <w:jc w:val="center"/>
        <w:rPr>
          <w:sz w:val="32"/>
          <w:szCs w:val="36"/>
        </w:rPr>
      </w:pPr>
      <w:r w:rsidRPr="00C32188">
        <w:rPr>
          <w:rFonts w:hint="eastAsia"/>
          <w:noProof/>
        </w:rPr>
        <mc:AlternateContent>
          <mc:Choice Requires="wps">
            <w:drawing>
              <wp:anchor distT="0" distB="0" distL="114300" distR="114300" simplePos="0" relativeHeight="251707392" behindDoc="0" locked="0" layoutInCell="1" allowOverlap="1" wp14:anchorId="639FD955" wp14:editId="345A9308">
                <wp:simplePos x="0" y="0"/>
                <wp:positionH relativeFrom="margin">
                  <wp:align>left</wp:align>
                </wp:positionH>
                <wp:positionV relativeFrom="paragraph">
                  <wp:posOffset>412750</wp:posOffset>
                </wp:positionV>
                <wp:extent cx="6302375" cy="1001210"/>
                <wp:effectExtent l="0" t="0" r="22225" b="27940"/>
                <wp:wrapNone/>
                <wp:docPr id="31" name="正方形/長方形 31"/>
                <wp:cNvGraphicFramePr/>
                <a:graphic xmlns:a="http://schemas.openxmlformats.org/drawingml/2006/main">
                  <a:graphicData uri="http://schemas.microsoft.com/office/word/2010/wordprocessingShape">
                    <wps:wsp>
                      <wps:cNvSpPr/>
                      <wps:spPr>
                        <a:xfrm>
                          <a:off x="0" y="0"/>
                          <a:ext cx="6302375" cy="100121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DB05" id="正方形/長方形 31" o:spid="_x0000_s1026" style="position:absolute;left:0;text-align:left;margin-left:0;margin-top:32.5pt;width:496.25pt;height:78.8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" filled="f" strokecolor="#70ad47 [3209]" strokeweight="1pt">
                <w10:wrap anchorx="margin"/>
              </v:rect>
            </w:pict>
          </mc:Fallback>
        </mc:AlternateContent>
      </w:r>
    </w:p>
    <w:p w14:paraId="2684B9CE" w14:textId="4CD8EBBA" w:rsidR="00D1576D" w:rsidRDefault="00D1576D" w:rsidP="00A03A28">
      <w:pPr>
        <w:jc w:val="center"/>
        <w:rPr>
          <w:b/>
          <w:bCs/>
          <w:sz w:val="32"/>
          <w:szCs w:val="36"/>
        </w:rPr>
      </w:pPr>
      <w:r w:rsidRPr="0009548B">
        <w:rPr>
          <w:rFonts w:hint="eastAsia"/>
          <w:b/>
          <w:bCs/>
          <w:sz w:val="16"/>
          <w:szCs w:val="18"/>
        </w:rPr>
        <w:t>0</w:t>
      </w:r>
      <w:r w:rsidRPr="0009548B">
        <w:rPr>
          <w:b/>
          <w:bCs/>
          <w:sz w:val="16"/>
          <w:szCs w:val="18"/>
        </w:rPr>
        <w:t>1</w:t>
      </w:r>
      <w:r w:rsidRPr="0009548B">
        <w:rPr>
          <w:rFonts w:hint="eastAsia"/>
          <w:b/>
          <w:bCs/>
          <w:sz w:val="16"/>
          <w:szCs w:val="18"/>
        </w:rPr>
        <w:t>学習習慣化コース</w:t>
      </w:r>
    </w:p>
    <w:p w14:paraId="286B92ED" w14:textId="49C1AFDE" w:rsidR="00A03A28" w:rsidRPr="00D14C27" w:rsidRDefault="00A03A28" w:rsidP="00A03A28">
      <w:pPr>
        <w:jc w:val="center"/>
        <w:rPr>
          <w:b/>
          <w:bCs/>
          <w:sz w:val="32"/>
          <w:szCs w:val="36"/>
        </w:rPr>
      </w:pPr>
      <w:r w:rsidRPr="00D14C27">
        <w:rPr>
          <w:rFonts w:hint="eastAsia"/>
          <w:b/>
          <w:bCs/>
          <w:sz w:val="32"/>
          <w:szCs w:val="36"/>
        </w:rPr>
        <w:t>対象学年</w:t>
      </w:r>
    </w:p>
    <w:p w14:paraId="161078FD" w14:textId="70D84C0D" w:rsidR="00A03A28" w:rsidRDefault="00A03A28" w:rsidP="00A03A28">
      <w:pPr>
        <w:ind w:firstLineChars="1620" w:firstLine="3402"/>
      </w:pPr>
      <w:r>
        <w:rPr>
          <w:rFonts w:hint="eastAsia"/>
        </w:rPr>
        <w:t>高校生～（※中学生の方は要相談）</w:t>
      </w:r>
    </w:p>
    <w:p w14:paraId="207641B9" w14:textId="20F69B49" w:rsidR="002917FD" w:rsidRDefault="002917FD" w:rsidP="00A03A28">
      <w:pPr>
        <w:ind w:firstLineChars="1620" w:firstLine="3402"/>
      </w:pPr>
    </w:p>
    <w:p w14:paraId="56B254F2" w14:textId="1CBCB0BE" w:rsidR="003E76D3" w:rsidRPr="003E76D3" w:rsidRDefault="00620340" w:rsidP="003E76D3">
      <w:pPr>
        <w:widowControl/>
        <w:jc w:val="left"/>
      </w:pPr>
      <w:r>
        <w:br w:type="page"/>
      </w:r>
    </w:p>
    <w:p w14:paraId="2F69F0D1" w14:textId="3B79E471" w:rsidR="003E76D3" w:rsidRDefault="003E76D3" w:rsidP="00E86B7D">
      <w:pPr>
        <w:jc w:val="center"/>
        <w:rPr>
          <w:b/>
          <w:bCs/>
          <w:sz w:val="16"/>
          <w:szCs w:val="18"/>
        </w:rPr>
      </w:pPr>
      <w:r w:rsidRPr="00D14C27">
        <w:rPr>
          <w:rFonts w:hint="eastAsia"/>
          <w:b/>
          <w:bCs/>
          <w:noProof/>
        </w:rPr>
        <w:lastRenderedPageBreak/>
        <mc:AlternateContent>
          <mc:Choice Requires="wps">
            <w:drawing>
              <wp:anchor distT="0" distB="0" distL="114300" distR="114300" simplePos="0" relativeHeight="251709440" behindDoc="0" locked="0" layoutInCell="1" allowOverlap="1" wp14:anchorId="0A840F27" wp14:editId="123CDE68">
                <wp:simplePos x="0" y="0"/>
                <wp:positionH relativeFrom="margin">
                  <wp:align>left</wp:align>
                </wp:positionH>
                <wp:positionV relativeFrom="paragraph">
                  <wp:posOffset>34724</wp:posOffset>
                </wp:positionV>
                <wp:extent cx="6302375" cy="3808071"/>
                <wp:effectExtent l="0" t="0" r="22225" b="21590"/>
                <wp:wrapNone/>
                <wp:docPr id="32" name="正方形/長方形 32"/>
                <wp:cNvGraphicFramePr/>
                <a:graphic xmlns:a="http://schemas.openxmlformats.org/drawingml/2006/main">
                  <a:graphicData uri="http://schemas.microsoft.com/office/word/2010/wordprocessingShape">
                    <wps:wsp>
                      <wps:cNvSpPr/>
                      <wps:spPr>
                        <a:xfrm>
                          <a:off x="0" y="0"/>
                          <a:ext cx="6302375" cy="380807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23789" id="正方形/長方形 32" o:spid="_x0000_s1026" style="position:absolute;left:0;text-align:left;margin-left:0;margin-top:2.75pt;width:496.25pt;height:299.8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" filled="f" strokecolor="#70ad47 [3209]" strokeweight="1pt">
                <w10:wrap anchorx="margin"/>
              </v:rect>
            </w:pict>
          </mc:Fallback>
        </mc:AlternateContent>
      </w:r>
      <w:r w:rsidRPr="0009548B">
        <w:rPr>
          <w:rFonts w:hint="eastAsia"/>
          <w:b/>
          <w:bCs/>
          <w:sz w:val="16"/>
          <w:szCs w:val="18"/>
        </w:rPr>
        <w:t>0</w:t>
      </w:r>
      <w:r w:rsidRPr="0009548B">
        <w:rPr>
          <w:b/>
          <w:bCs/>
          <w:sz w:val="16"/>
          <w:szCs w:val="18"/>
        </w:rPr>
        <w:t>1</w:t>
      </w:r>
      <w:r w:rsidRPr="0009548B">
        <w:rPr>
          <w:rFonts w:hint="eastAsia"/>
          <w:b/>
          <w:bCs/>
          <w:sz w:val="16"/>
          <w:szCs w:val="18"/>
        </w:rPr>
        <w:t>学習習慣化コース</w:t>
      </w:r>
    </w:p>
    <w:p w14:paraId="25F31F00" w14:textId="2D1C8DD5" w:rsidR="00E86B7D" w:rsidRPr="00D14C27" w:rsidRDefault="007F39E6" w:rsidP="00E86B7D">
      <w:pPr>
        <w:jc w:val="center"/>
        <w:rPr>
          <w:b/>
          <w:bCs/>
          <w:sz w:val="32"/>
          <w:szCs w:val="36"/>
        </w:rPr>
      </w:pPr>
      <w:r w:rsidRPr="00D14C27">
        <w:rPr>
          <w:rFonts w:hint="eastAsia"/>
          <w:b/>
          <w:bCs/>
          <w:sz w:val="32"/>
          <w:szCs w:val="36"/>
        </w:rPr>
        <w:t>モデルケース</w:t>
      </w:r>
    </w:p>
    <w:p w14:paraId="18F6B394" w14:textId="77777777" w:rsidR="003841E0" w:rsidRDefault="00907B3E" w:rsidP="00907B3E">
      <w:pPr>
        <w:jc w:val="left"/>
        <w:rPr>
          <w:b/>
          <w:bCs/>
        </w:rPr>
      </w:pPr>
      <w:r w:rsidRPr="003841E0">
        <w:rPr>
          <w:rFonts w:hint="eastAsia"/>
          <w:b/>
          <w:bCs/>
        </w:rPr>
        <w:t>【ケース①】</w:t>
      </w:r>
    </w:p>
    <w:p w14:paraId="41502333" w14:textId="77777777" w:rsidR="00712BCC" w:rsidRPr="003841E0" w:rsidRDefault="00712BCC" w:rsidP="00907B3E">
      <w:pPr>
        <w:jc w:val="left"/>
        <w:rPr>
          <w:b/>
          <w:bCs/>
        </w:rPr>
      </w:pPr>
    </w:p>
    <w:p w14:paraId="6D1E05A2" w14:textId="7CAD21CD" w:rsidR="00E86B7D" w:rsidRDefault="00907B3E" w:rsidP="00907B3E">
      <w:pPr>
        <w:jc w:val="left"/>
      </w:pPr>
      <w:r>
        <w:rPr>
          <w:rFonts w:hint="eastAsia"/>
        </w:rPr>
        <w:t>K高校1年　部活から帰宅した後の30分を確実に学習時間に充てる目的で実施。</w:t>
      </w:r>
      <w:r w:rsidR="00311D23">
        <w:rPr>
          <w:rFonts w:hint="eastAsia"/>
        </w:rPr>
        <w:t>夏休みは部活の予定がランダムのため、部活動のパターン</w:t>
      </w:r>
      <w:r w:rsidR="00F85491">
        <w:rPr>
          <w:rFonts w:hint="eastAsia"/>
        </w:rPr>
        <w:t>に応じた学習目標をZoomにて</w:t>
      </w:r>
      <w:r w:rsidR="0009684F">
        <w:rPr>
          <w:rFonts w:hint="eastAsia"/>
        </w:rPr>
        <w:t>相談の上決定。</w:t>
      </w:r>
    </w:p>
    <w:p w14:paraId="07CA0C5D" w14:textId="77777777" w:rsidR="00907B3E" w:rsidRDefault="00907B3E" w:rsidP="00907B3E">
      <w:pPr>
        <w:jc w:val="left"/>
      </w:pPr>
    </w:p>
    <w:p w14:paraId="1576257D" w14:textId="7DC31F6D" w:rsidR="00A03A28" w:rsidRDefault="007F39E6" w:rsidP="00712BCC">
      <w:pPr>
        <w:jc w:val="right"/>
      </w:pPr>
      <w:r>
        <w:rPr>
          <w:rFonts w:hint="eastAsia"/>
        </w:rPr>
        <w:t>LINEメッセージ/通話での学習管理　＋　月1回のZoomコーチング</w:t>
      </w:r>
      <w:r w:rsidR="00764540">
        <w:rPr>
          <w:rFonts w:hint="eastAsia"/>
        </w:rPr>
        <w:t xml:space="preserve">　</w:t>
      </w:r>
      <w:r w:rsidR="00A7709C">
        <w:rPr>
          <w:rFonts w:hint="eastAsia"/>
        </w:rPr>
        <w:t>計</w:t>
      </w:r>
      <w:r w:rsidR="00764540">
        <w:rPr>
          <w:rFonts w:hint="eastAsia"/>
        </w:rPr>
        <w:t>\</w:t>
      </w:r>
      <w:r w:rsidR="00764540">
        <w:t>7,</w:t>
      </w:r>
      <w:r w:rsidR="007B2441">
        <w:t>46</w:t>
      </w:r>
      <w:r w:rsidR="00764540">
        <w:t>0/</w:t>
      </w:r>
      <w:r w:rsidR="00764540">
        <w:rPr>
          <w:rFonts w:hint="eastAsia"/>
        </w:rPr>
        <w:t>月</w:t>
      </w:r>
    </w:p>
    <w:p w14:paraId="7C3C6E2A" w14:textId="77777777" w:rsidR="004D0B48" w:rsidRPr="00A03A28" w:rsidRDefault="004D0B48" w:rsidP="00E86B7D">
      <w:pPr>
        <w:jc w:val="center"/>
      </w:pPr>
    </w:p>
    <w:p w14:paraId="0C4ADA15" w14:textId="77777777" w:rsidR="00712BCC" w:rsidRDefault="004C4664" w:rsidP="004C4664">
      <w:pPr>
        <w:jc w:val="left"/>
        <w:rPr>
          <w:b/>
          <w:bCs/>
        </w:rPr>
      </w:pPr>
      <w:r w:rsidRPr="003841E0">
        <w:rPr>
          <w:rFonts w:hint="eastAsia"/>
          <w:b/>
          <w:bCs/>
        </w:rPr>
        <w:t>【ケース②】</w:t>
      </w:r>
    </w:p>
    <w:p w14:paraId="251380BF" w14:textId="77777777" w:rsidR="0056628E" w:rsidRDefault="0056628E" w:rsidP="004C4664">
      <w:pPr>
        <w:jc w:val="left"/>
        <w:rPr>
          <w:b/>
          <w:bCs/>
        </w:rPr>
      </w:pPr>
    </w:p>
    <w:p w14:paraId="6F6872C9" w14:textId="3A633DE9" w:rsidR="004C4664" w:rsidRDefault="004C4664" w:rsidP="004C4664">
      <w:pPr>
        <w:jc w:val="left"/>
      </w:pPr>
      <w:r>
        <w:rPr>
          <w:rFonts w:hint="eastAsia"/>
        </w:rPr>
        <w:t xml:space="preserve">S高校３年　</w:t>
      </w:r>
      <w:r w:rsidR="00327218">
        <w:rPr>
          <w:rFonts w:hint="eastAsia"/>
        </w:rPr>
        <w:t>メッセージのやりとりのみではモチベーションが維持しにくいため、週1回はZoomにて</w:t>
      </w:r>
      <w:r w:rsidR="004D0B48">
        <w:rPr>
          <w:rFonts w:hint="eastAsia"/>
        </w:rPr>
        <w:t>学習の悩みも聞きながら</w:t>
      </w:r>
      <w:r w:rsidR="003841E0">
        <w:rPr>
          <w:rFonts w:hint="eastAsia"/>
        </w:rPr>
        <w:t>、</w:t>
      </w:r>
      <w:r w:rsidR="004D0B48">
        <w:rPr>
          <w:rFonts w:hint="eastAsia"/>
        </w:rPr>
        <w:t>1週間の学習の進め方を共有。</w:t>
      </w:r>
    </w:p>
    <w:p w14:paraId="150875D1" w14:textId="77777777" w:rsidR="004C4664" w:rsidRDefault="004C4664" w:rsidP="004C4664">
      <w:pPr>
        <w:jc w:val="left"/>
      </w:pPr>
    </w:p>
    <w:p w14:paraId="690DB680" w14:textId="71920A80" w:rsidR="00012319" w:rsidRPr="00A03A28" w:rsidRDefault="004C4664" w:rsidP="004D0B48">
      <w:pPr>
        <w:jc w:val="right"/>
      </w:pPr>
      <w:r>
        <w:rPr>
          <w:rFonts w:hint="eastAsia"/>
        </w:rPr>
        <w:t>LINEメッセージ/通話での学習管理　＋　月</w:t>
      </w:r>
      <w:r w:rsidR="004D0B48">
        <w:rPr>
          <w:rFonts w:hint="eastAsia"/>
        </w:rPr>
        <w:t>４</w:t>
      </w:r>
      <w:r>
        <w:rPr>
          <w:rFonts w:hint="eastAsia"/>
        </w:rPr>
        <w:t>回のZoomコーチング　計\</w:t>
      </w:r>
      <w:r w:rsidR="004D0B48">
        <w:t>1</w:t>
      </w:r>
      <w:r w:rsidR="007B2441">
        <w:t>4</w:t>
      </w:r>
      <w:r>
        <w:t>,</w:t>
      </w:r>
      <w:r w:rsidR="007B2441">
        <w:t>9</w:t>
      </w:r>
      <w:r w:rsidR="003D7EE5">
        <w:t>0</w:t>
      </w:r>
      <w:r>
        <w:t>0/</w:t>
      </w:r>
      <w:r>
        <w:rPr>
          <w:rFonts w:hint="eastAsia"/>
        </w:rPr>
        <w:t>月</w:t>
      </w:r>
    </w:p>
    <w:p w14:paraId="697BAC67" w14:textId="4C642586" w:rsidR="004A0DD2" w:rsidRDefault="004A0DD2" w:rsidP="00E6198F"/>
    <w:p w14:paraId="4B1130F1" w14:textId="77777777" w:rsidR="00012319" w:rsidRPr="00721AEF" w:rsidRDefault="00012319" w:rsidP="00BE3130">
      <w:pPr>
        <w:ind w:firstLineChars="1620" w:firstLine="3402"/>
      </w:pPr>
    </w:p>
    <w:p w14:paraId="79BB8C07" w14:textId="77777777" w:rsidR="00BC25F9" w:rsidRDefault="00BC25F9" w:rsidP="00883D00">
      <w:pPr>
        <w:jc w:val="left"/>
      </w:pPr>
    </w:p>
    <w:p w14:paraId="0FF8EC63" w14:textId="484A23B2" w:rsidR="00017E78" w:rsidRDefault="006945EF" w:rsidP="003E76D3">
      <w:pPr>
        <w:widowControl/>
        <w:jc w:val="left"/>
      </w:pPr>
      <w:r>
        <w:br w:type="page"/>
      </w:r>
    </w:p>
    <w:p w14:paraId="6F040F55" w14:textId="5F484226" w:rsidR="00E51E7F" w:rsidRPr="00D3121C" w:rsidRDefault="003E76D3" w:rsidP="00E51E7F">
      <w:pPr>
        <w:jc w:val="center"/>
        <w:rPr>
          <w:sz w:val="32"/>
          <w:szCs w:val="36"/>
        </w:rPr>
      </w:pPr>
      <w:r w:rsidRPr="00C32188">
        <w:rPr>
          <w:rFonts w:hint="eastAsia"/>
          <w:noProof/>
        </w:rPr>
        <w:lastRenderedPageBreak/>
        <mc:AlternateContent>
          <mc:Choice Requires="wps">
            <w:drawing>
              <wp:anchor distT="0" distB="0" distL="114300" distR="114300" simplePos="0" relativeHeight="251718656" behindDoc="0" locked="0" layoutInCell="1" allowOverlap="1" wp14:anchorId="0EA386CE" wp14:editId="585D0EE5">
                <wp:simplePos x="0" y="0"/>
                <wp:positionH relativeFrom="margin">
                  <wp:align>center</wp:align>
                </wp:positionH>
                <wp:positionV relativeFrom="paragraph">
                  <wp:posOffset>-1495</wp:posOffset>
                </wp:positionV>
                <wp:extent cx="6302375" cy="3362446"/>
                <wp:effectExtent l="0" t="0" r="22225" b="28575"/>
                <wp:wrapNone/>
                <wp:docPr id="39" name="正方形/長方形 39"/>
                <wp:cNvGraphicFramePr/>
                <a:graphic xmlns:a="http://schemas.openxmlformats.org/drawingml/2006/main">
                  <a:graphicData uri="http://schemas.microsoft.com/office/word/2010/wordprocessingShape">
                    <wps:wsp>
                      <wps:cNvSpPr/>
                      <wps:spPr>
                        <a:xfrm>
                          <a:off x="0" y="0"/>
                          <a:ext cx="6302375" cy="336244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FA7F" id="正方形/長方形 39" o:spid="_x0000_s1026" style="position:absolute;left:0;text-align:left;margin-left:0;margin-top:-.1pt;width:496.25pt;height:264.7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" filled="f" strokecolor="#70ad47 [3209]" strokeweight="1pt">
                <w10:wrap anchorx="margin"/>
              </v:rect>
            </w:pict>
          </mc:Fallback>
        </mc:AlternateContent>
      </w:r>
      <w:r w:rsidR="00E51E7F" w:rsidRPr="00D3121C">
        <w:rPr>
          <w:rFonts w:hint="eastAsia"/>
          <w:sz w:val="32"/>
          <w:szCs w:val="36"/>
        </w:rPr>
        <w:t>０</w:t>
      </w:r>
      <w:r w:rsidR="006945EF">
        <w:rPr>
          <w:rFonts w:hint="eastAsia"/>
          <w:sz w:val="32"/>
          <w:szCs w:val="36"/>
        </w:rPr>
        <w:t>2</w:t>
      </w:r>
    </w:p>
    <w:p w14:paraId="09CD13B0" w14:textId="04A2E591" w:rsidR="00E51E7F" w:rsidRPr="00046369" w:rsidRDefault="006945EF" w:rsidP="00E51E7F">
      <w:pPr>
        <w:jc w:val="center"/>
        <w:rPr>
          <w:sz w:val="32"/>
          <w:szCs w:val="36"/>
        </w:rPr>
      </w:pPr>
      <w:r>
        <w:rPr>
          <w:rFonts w:hint="eastAsia"/>
          <w:sz w:val="32"/>
          <w:szCs w:val="36"/>
        </w:rPr>
        <w:t>オンライン学習</w:t>
      </w:r>
      <w:r w:rsidR="00E51E7F" w:rsidRPr="00D3121C">
        <w:rPr>
          <w:rFonts w:hint="eastAsia"/>
          <w:sz w:val="32"/>
          <w:szCs w:val="36"/>
        </w:rPr>
        <w:t>指導コース</w:t>
      </w:r>
    </w:p>
    <w:p w14:paraId="1B78F851" w14:textId="20785F96" w:rsidR="00E51E7F" w:rsidRDefault="001B6612" w:rsidP="00E51E7F">
      <w:pPr>
        <w:jc w:val="left"/>
      </w:pPr>
      <w:r>
        <w:rPr>
          <w:rFonts w:hint="eastAsia"/>
          <w:noProof/>
        </w:rPr>
        <mc:AlternateContent>
          <mc:Choice Requires="wps">
            <w:drawing>
              <wp:anchor distT="0" distB="0" distL="114300" distR="114300" simplePos="0" relativeHeight="251722752" behindDoc="0" locked="0" layoutInCell="1" allowOverlap="1" wp14:anchorId="2D6418F9" wp14:editId="44F7BCCE">
                <wp:simplePos x="0" y="0"/>
                <wp:positionH relativeFrom="margin">
                  <wp:align>center</wp:align>
                </wp:positionH>
                <wp:positionV relativeFrom="paragraph">
                  <wp:posOffset>6350</wp:posOffset>
                </wp:positionV>
                <wp:extent cx="1551008" cy="1498921"/>
                <wp:effectExtent l="0" t="0" r="11430" b="25400"/>
                <wp:wrapNone/>
                <wp:docPr id="41" name="四角形: 角を丸くする 41"/>
                <wp:cNvGraphicFramePr/>
                <a:graphic xmlns:a="http://schemas.openxmlformats.org/drawingml/2006/main">
                  <a:graphicData uri="http://schemas.microsoft.com/office/word/2010/wordprocessingShape">
                    <wps:wsp>
                      <wps:cNvSpPr/>
                      <wps:spPr>
                        <a:xfrm>
                          <a:off x="0" y="0"/>
                          <a:ext cx="1551008" cy="14989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3145D" w14:textId="4B2C8433" w:rsidR="001B6612" w:rsidRDefault="001B6612" w:rsidP="001B6612">
                            <w:pPr>
                              <w:jc w:val="center"/>
                            </w:pPr>
                            <w:r>
                              <w:rPr>
                                <w:rFonts w:hint="eastAsia"/>
                              </w:rPr>
                              <w:t>デザイン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418F9" id="四角形: 角を丸くする 41" o:spid="_x0000_s1029" style="position:absolute;margin-left:0;margin-top:.5pt;width:122.15pt;height:118.05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" fillcolor="#4472c4 [3204]" strokecolor="#1f3763 [1604]" strokeweight="1pt">
                <v:stroke joinstyle="miter"/>
                <v:textbox>
                  <w:txbxContent>
                    <w:p w14:paraId="4343145D" w14:textId="4B2C8433" w:rsidR="001B6612" w:rsidRDefault="001B6612" w:rsidP="001B6612">
                      <w:pPr>
                        <w:jc w:val="center"/>
                      </w:pPr>
                      <w:r>
                        <w:rPr>
                          <w:rFonts w:hint="eastAsia"/>
                        </w:rPr>
                        <w:t>デザイン挿入？</w:t>
                      </w:r>
                    </w:p>
                  </w:txbxContent>
                </v:textbox>
                <w10:wrap anchorx="margin"/>
              </v:roundrect>
            </w:pict>
          </mc:Fallback>
        </mc:AlternateContent>
      </w:r>
    </w:p>
    <w:p w14:paraId="0ADB09CE" w14:textId="6F131754" w:rsidR="00E51E7F" w:rsidRDefault="00E51E7F" w:rsidP="00E51E7F">
      <w:pPr>
        <w:jc w:val="center"/>
        <w:rPr>
          <w:color w:val="FF0000"/>
        </w:rPr>
      </w:pPr>
    </w:p>
    <w:p w14:paraId="4A72F251" w14:textId="32BFB913" w:rsidR="001B6612" w:rsidRDefault="001B6612" w:rsidP="00E51E7F">
      <w:pPr>
        <w:jc w:val="center"/>
        <w:rPr>
          <w:color w:val="FF0000"/>
        </w:rPr>
      </w:pPr>
    </w:p>
    <w:p w14:paraId="002BCAF9" w14:textId="2B16675C" w:rsidR="001B6612" w:rsidRDefault="001B6612" w:rsidP="00E51E7F">
      <w:pPr>
        <w:jc w:val="center"/>
        <w:rPr>
          <w:color w:val="FF0000"/>
        </w:rPr>
      </w:pPr>
    </w:p>
    <w:p w14:paraId="1587F10B" w14:textId="1B36F2D6" w:rsidR="001B6612" w:rsidRDefault="001B6612" w:rsidP="00E51E7F">
      <w:pPr>
        <w:jc w:val="center"/>
        <w:rPr>
          <w:color w:val="FF0000"/>
        </w:rPr>
      </w:pPr>
    </w:p>
    <w:p w14:paraId="260ECC4B" w14:textId="77777777" w:rsidR="001B6612" w:rsidRPr="00E15A5B" w:rsidRDefault="001B6612" w:rsidP="00E51E7F">
      <w:pPr>
        <w:jc w:val="center"/>
        <w:rPr>
          <w:color w:val="FF0000"/>
        </w:rPr>
      </w:pPr>
    </w:p>
    <w:p w14:paraId="1013D72A" w14:textId="77777777" w:rsidR="00E51E7F" w:rsidRDefault="00E51E7F" w:rsidP="00E51E7F">
      <w:pPr>
        <w:jc w:val="left"/>
      </w:pPr>
    </w:p>
    <w:p w14:paraId="7E151513" w14:textId="01B2E2C6" w:rsidR="007962B9" w:rsidRDefault="00910569" w:rsidP="001427BF">
      <w:pPr>
        <w:ind w:rightChars="-16" w:right="-34"/>
      </w:pPr>
      <w:r>
        <w:rPr>
          <w:rFonts w:hint="eastAsia"/>
        </w:rPr>
        <w:t>「わかる」「できる」に課題のあるお子様には、まずは理解して自力でできるようになる体験を数多くしてもらうことが必要です。塾講師、塾運営歴１５年以上のノウハウを凝縮した指導を、マンツーマンでトコトン受けていただけます。</w:t>
      </w:r>
    </w:p>
    <w:p w14:paraId="40E6986C" w14:textId="77777777" w:rsidR="00E51E7F" w:rsidRDefault="00E51E7F" w:rsidP="00E51E7F"/>
    <w:p w14:paraId="6C536E3A" w14:textId="2F0A17B0" w:rsidR="003E76D3" w:rsidRDefault="003E76D3" w:rsidP="00E51E7F">
      <w:pPr>
        <w:jc w:val="center"/>
        <w:rPr>
          <w:b/>
          <w:bCs/>
          <w:sz w:val="16"/>
          <w:szCs w:val="18"/>
        </w:rPr>
      </w:pPr>
      <w:r w:rsidRPr="00C32188">
        <w:rPr>
          <w:rFonts w:hint="eastAsia"/>
          <w:noProof/>
        </w:rPr>
        <mc:AlternateContent>
          <mc:Choice Requires="wps">
            <w:drawing>
              <wp:anchor distT="0" distB="0" distL="114300" distR="114300" simplePos="0" relativeHeight="251711488" behindDoc="0" locked="0" layoutInCell="1" allowOverlap="1" wp14:anchorId="333BFB09" wp14:editId="36621073">
                <wp:simplePos x="0" y="0"/>
                <wp:positionH relativeFrom="margin">
                  <wp:posOffset>8681</wp:posOffset>
                </wp:positionH>
                <wp:positionV relativeFrom="paragraph">
                  <wp:posOffset>37618</wp:posOffset>
                </wp:positionV>
                <wp:extent cx="6302375" cy="5137793"/>
                <wp:effectExtent l="0" t="0" r="22225" b="24765"/>
                <wp:wrapNone/>
                <wp:docPr id="33" name="正方形/長方形 33"/>
                <wp:cNvGraphicFramePr/>
                <a:graphic xmlns:a="http://schemas.openxmlformats.org/drawingml/2006/main">
                  <a:graphicData uri="http://schemas.microsoft.com/office/word/2010/wordprocessingShape">
                    <wps:wsp>
                      <wps:cNvSpPr/>
                      <wps:spPr>
                        <a:xfrm>
                          <a:off x="0" y="0"/>
                          <a:ext cx="6302375" cy="513779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AA501" id="正方形/長方形 33" o:spid="_x0000_s1026" style="position:absolute;left:0;text-align:left;margin-left:.7pt;margin-top:2.95pt;width:496.25pt;height:404.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" filled="f" strokecolor="#70ad47 [3209]" strokeweight="1pt">
                <w10:wrap anchorx="margin"/>
              </v:rect>
            </w:pict>
          </mc:Fallback>
        </mc:AlternateContent>
      </w:r>
      <w:r w:rsidRPr="0009548B">
        <w:rPr>
          <w:rFonts w:hint="eastAsia"/>
          <w:b/>
          <w:bCs/>
          <w:sz w:val="16"/>
          <w:szCs w:val="18"/>
        </w:rPr>
        <w:t>0</w:t>
      </w:r>
      <w:r>
        <w:rPr>
          <w:b/>
          <w:bCs/>
          <w:sz w:val="16"/>
          <w:szCs w:val="18"/>
        </w:rPr>
        <w:t>2</w:t>
      </w:r>
      <w:r>
        <w:rPr>
          <w:rFonts w:hint="eastAsia"/>
          <w:b/>
          <w:bCs/>
          <w:sz w:val="16"/>
          <w:szCs w:val="18"/>
        </w:rPr>
        <w:t>オンライン学習指導</w:t>
      </w:r>
      <w:r w:rsidRPr="0009548B">
        <w:rPr>
          <w:rFonts w:hint="eastAsia"/>
          <w:b/>
          <w:bCs/>
          <w:sz w:val="16"/>
          <w:szCs w:val="18"/>
        </w:rPr>
        <w:t>コース</w:t>
      </w:r>
    </w:p>
    <w:p w14:paraId="697243FE" w14:textId="5395A5E5" w:rsidR="00E51E7F" w:rsidRDefault="009B77E0" w:rsidP="00E51E7F">
      <w:pPr>
        <w:jc w:val="center"/>
        <w:rPr>
          <w:b/>
          <w:bCs/>
          <w:sz w:val="32"/>
          <w:szCs w:val="36"/>
        </w:rPr>
      </w:pPr>
      <w:r>
        <w:rPr>
          <w:rFonts w:hint="eastAsia"/>
          <w:b/>
          <w:bCs/>
          <w:sz w:val="32"/>
          <w:szCs w:val="36"/>
        </w:rPr>
        <w:t>指導</w:t>
      </w:r>
      <w:r w:rsidR="00E51E7F" w:rsidRPr="00365035">
        <w:rPr>
          <w:rFonts w:hint="eastAsia"/>
          <w:b/>
          <w:bCs/>
          <w:sz w:val="32"/>
          <w:szCs w:val="36"/>
        </w:rPr>
        <w:t>内容</w:t>
      </w:r>
    </w:p>
    <w:p w14:paraId="5FA76287" w14:textId="77777777" w:rsidR="00E51E7F" w:rsidRPr="00FA6A47" w:rsidRDefault="00E51E7F" w:rsidP="00E51E7F">
      <w:pPr>
        <w:jc w:val="center"/>
        <w:rPr>
          <w:b/>
          <w:bCs/>
        </w:rPr>
      </w:pPr>
    </w:p>
    <w:p w14:paraId="2F8890E1" w14:textId="4D75F60F" w:rsidR="00E51E7F" w:rsidRPr="008250F6" w:rsidRDefault="00E51E7F" w:rsidP="00605D84">
      <w:pPr>
        <w:jc w:val="center"/>
        <w:rPr>
          <w:b/>
          <w:bCs/>
        </w:rPr>
      </w:pPr>
      <w:r w:rsidRPr="00A21C8F">
        <w:rPr>
          <w:rFonts w:hint="eastAsia"/>
          <w:b/>
          <w:bCs/>
        </w:rPr>
        <w:t>【</w:t>
      </w:r>
      <w:r w:rsidR="008250F6">
        <w:rPr>
          <w:rFonts w:hint="eastAsia"/>
          <w:b/>
          <w:bCs/>
        </w:rPr>
        <w:t>完全マンツーマンの学習指導</w:t>
      </w:r>
      <w:r w:rsidRPr="00A21C8F">
        <w:rPr>
          <w:rFonts w:hint="eastAsia"/>
          <w:b/>
          <w:bCs/>
        </w:rPr>
        <w:t>】</w:t>
      </w:r>
    </w:p>
    <w:p w14:paraId="488FBB90" w14:textId="3601273B" w:rsidR="00E51E7F" w:rsidRDefault="00165984" w:rsidP="00E51E7F">
      <w:pPr>
        <w:ind w:firstLineChars="100" w:firstLine="210"/>
      </w:pPr>
      <w:r>
        <w:rPr>
          <w:rFonts w:hint="eastAsia"/>
        </w:rPr>
        <w:t>お子様が使用に慣れている</w:t>
      </w:r>
      <w:r w:rsidR="00FB51A3">
        <w:rPr>
          <w:rFonts w:hint="eastAsia"/>
        </w:rPr>
        <w:t>LINE</w:t>
      </w:r>
      <w:r>
        <w:rPr>
          <w:rFonts w:hint="eastAsia"/>
        </w:rPr>
        <w:t>アプリ</w:t>
      </w:r>
      <w:r w:rsidR="00FB51A3">
        <w:rPr>
          <w:rFonts w:hint="eastAsia"/>
        </w:rPr>
        <w:t>のみで完結できるため、</w:t>
      </w:r>
      <w:r w:rsidR="00F17B85">
        <w:rPr>
          <w:rFonts w:hint="eastAsia"/>
        </w:rPr>
        <w:t>安心してご受講いただけます。</w:t>
      </w:r>
    </w:p>
    <w:p w14:paraId="5E813FC7" w14:textId="77777777" w:rsidR="009A64F5" w:rsidRDefault="009A64F5" w:rsidP="00E51E7F">
      <w:pPr>
        <w:ind w:firstLineChars="100" w:firstLine="210"/>
      </w:pPr>
    </w:p>
    <w:p w14:paraId="12DA601C" w14:textId="641D79EF" w:rsidR="009A64F5" w:rsidRDefault="008D3E04" w:rsidP="00E51E7F">
      <w:pPr>
        <w:ind w:firstLineChars="100" w:firstLine="210"/>
      </w:pPr>
      <w:r>
        <w:rPr>
          <w:rFonts w:hint="eastAsia"/>
        </w:rPr>
        <w:t>■</w:t>
      </w:r>
      <w:r w:rsidR="009A64F5">
        <w:rPr>
          <w:rFonts w:hint="eastAsia"/>
        </w:rPr>
        <w:t>学校、塾、AI教材でも見過ごされ</w:t>
      </w:r>
      <w:r w:rsidR="007551CE">
        <w:rPr>
          <w:rFonts w:hint="eastAsia"/>
        </w:rPr>
        <w:t>る</w:t>
      </w:r>
      <w:r w:rsidR="009A64F5">
        <w:rPr>
          <w:rFonts w:hint="eastAsia"/>
        </w:rPr>
        <w:t>「本当のつまづき原因」を特定し、確実な理解</w:t>
      </w:r>
      <w:r w:rsidR="007962B9">
        <w:rPr>
          <w:rFonts w:hint="eastAsia"/>
        </w:rPr>
        <w:t>を図ります。</w:t>
      </w:r>
    </w:p>
    <w:p w14:paraId="386FE15A" w14:textId="1EA72528" w:rsidR="007962B9" w:rsidRDefault="008D3E04" w:rsidP="00E51E7F">
      <w:pPr>
        <w:ind w:firstLineChars="100" w:firstLine="210"/>
      </w:pPr>
      <w:r>
        <w:rPr>
          <w:rFonts w:hint="eastAsia"/>
        </w:rPr>
        <w:t>■</w:t>
      </w:r>
      <w:r w:rsidR="008E46B5">
        <w:rPr>
          <w:rFonts w:hint="eastAsia"/>
        </w:rPr>
        <w:t>誤答分析が主軸の指導となります。お子様自身の誤答分析能力も授業中に養うため、徐々に自分で学習を進める力も</w:t>
      </w:r>
      <w:r w:rsidR="00335E36">
        <w:rPr>
          <w:rFonts w:hint="eastAsia"/>
        </w:rPr>
        <w:t>鍛え</w:t>
      </w:r>
      <w:r w:rsidR="003C1629">
        <w:rPr>
          <w:rFonts w:hint="eastAsia"/>
        </w:rPr>
        <w:t>られていきます</w:t>
      </w:r>
      <w:r w:rsidR="00335E36">
        <w:rPr>
          <w:rFonts w:hint="eastAsia"/>
        </w:rPr>
        <w:t>。</w:t>
      </w:r>
    </w:p>
    <w:p w14:paraId="0D493F1C" w14:textId="77777777" w:rsidR="003B4249" w:rsidRDefault="003B4249" w:rsidP="00E51E7F">
      <w:pPr>
        <w:ind w:firstLineChars="100" w:firstLine="210"/>
      </w:pPr>
    </w:p>
    <w:p w14:paraId="2769DECB" w14:textId="7C18D727" w:rsidR="005D1BE8" w:rsidRDefault="005D1BE8" w:rsidP="00E51E7F">
      <w:pPr>
        <w:ind w:firstLineChars="100" w:firstLine="210"/>
      </w:pPr>
      <w:r>
        <w:rPr>
          <w:rFonts w:hint="eastAsia"/>
          <w:noProof/>
        </w:rPr>
        <mc:AlternateContent>
          <mc:Choice Requires="wps">
            <w:drawing>
              <wp:anchor distT="0" distB="0" distL="114300" distR="114300" simplePos="0" relativeHeight="251724800" behindDoc="0" locked="0" layoutInCell="1" allowOverlap="1" wp14:anchorId="6E1D8FC7" wp14:editId="77524946">
                <wp:simplePos x="0" y="0"/>
                <wp:positionH relativeFrom="margin">
                  <wp:posOffset>146050</wp:posOffset>
                </wp:positionH>
                <wp:positionV relativeFrom="paragraph">
                  <wp:posOffset>11253</wp:posOffset>
                </wp:positionV>
                <wp:extent cx="5918200" cy="1327150"/>
                <wp:effectExtent l="0" t="0" r="25400" b="25400"/>
                <wp:wrapNone/>
                <wp:docPr id="42" name="四角形: 角を丸くする 42"/>
                <wp:cNvGraphicFramePr/>
                <a:graphic xmlns:a="http://schemas.openxmlformats.org/drawingml/2006/main">
                  <a:graphicData uri="http://schemas.microsoft.com/office/word/2010/wordprocessingShape">
                    <wps:wsp>
                      <wps:cNvSpPr/>
                      <wps:spPr>
                        <a:xfrm>
                          <a:off x="0" y="0"/>
                          <a:ext cx="5918200" cy="1327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6B5C61" w14:textId="77777777" w:rsidR="005D1BE8" w:rsidRDefault="005D1BE8" w:rsidP="005D1BE8">
                            <w:pPr>
                              <w:jc w:val="center"/>
                            </w:pPr>
                            <w:r>
                              <w:rPr>
                                <w:rFonts w:hint="eastAsia"/>
                              </w:rPr>
                              <w:t>デザイン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D8FC7" id="四角形: 角を丸くする 42" o:spid="_x0000_s1030" style="position:absolute;left:0;text-align:left;margin-left:11.5pt;margin-top:.9pt;width:466pt;height:10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" fillcolor="#4472c4 [3204]" strokecolor="#1f3763 [1604]" strokeweight="1pt">
                <v:stroke joinstyle="miter"/>
                <v:textbox>
                  <w:txbxContent>
                    <w:p w14:paraId="226B5C61" w14:textId="77777777" w:rsidR="005D1BE8" w:rsidRDefault="005D1BE8" w:rsidP="005D1BE8">
                      <w:pPr>
                        <w:jc w:val="center"/>
                      </w:pPr>
                      <w:r>
                        <w:rPr>
                          <w:rFonts w:hint="eastAsia"/>
                        </w:rPr>
                        <w:t>デザイン挿入？</w:t>
                      </w:r>
                    </w:p>
                  </w:txbxContent>
                </v:textbox>
                <w10:wrap anchorx="margin"/>
              </v:roundrect>
            </w:pict>
          </mc:Fallback>
        </mc:AlternateContent>
      </w:r>
    </w:p>
    <w:p w14:paraId="1F029A80" w14:textId="4E17A4C4" w:rsidR="005D1BE8" w:rsidRDefault="005D1BE8" w:rsidP="00E51E7F">
      <w:pPr>
        <w:ind w:firstLineChars="100" w:firstLine="210"/>
      </w:pPr>
    </w:p>
    <w:p w14:paraId="5DAA5B51" w14:textId="6B7E151B" w:rsidR="005D1BE8" w:rsidRDefault="005D1BE8" w:rsidP="00E51E7F">
      <w:pPr>
        <w:ind w:firstLineChars="100" w:firstLine="210"/>
      </w:pPr>
    </w:p>
    <w:p w14:paraId="5EFC8F1D" w14:textId="1A0B315E" w:rsidR="005D1BE8" w:rsidRDefault="005D1BE8" w:rsidP="00E51E7F">
      <w:pPr>
        <w:ind w:firstLineChars="100" w:firstLine="210"/>
      </w:pPr>
    </w:p>
    <w:p w14:paraId="3A7190DB" w14:textId="31CEF3C2" w:rsidR="005D1BE8" w:rsidRDefault="005D1BE8" w:rsidP="00E51E7F">
      <w:pPr>
        <w:ind w:firstLineChars="100" w:firstLine="210"/>
      </w:pPr>
    </w:p>
    <w:p w14:paraId="6B6A16EA" w14:textId="77777777" w:rsidR="005D1BE8" w:rsidRDefault="005D1BE8" w:rsidP="00E51E7F">
      <w:pPr>
        <w:ind w:firstLineChars="100" w:firstLine="210"/>
      </w:pPr>
    </w:p>
    <w:p w14:paraId="1CBECA52" w14:textId="77777777" w:rsidR="00335E36" w:rsidRDefault="00335E36" w:rsidP="00E51E7F">
      <w:pPr>
        <w:ind w:firstLineChars="100" w:firstLine="210"/>
      </w:pPr>
    </w:p>
    <w:p w14:paraId="7EE84BE3" w14:textId="273044F5" w:rsidR="005D4E4C" w:rsidRPr="005F4490" w:rsidRDefault="007F3A75" w:rsidP="00E51E7F">
      <w:pPr>
        <w:rPr>
          <w:b/>
          <w:bCs/>
        </w:rPr>
      </w:pPr>
      <w:r w:rsidRPr="005F4490">
        <w:rPr>
          <w:rFonts w:hint="eastAsia"/>
          <w:b/>
          <w:bCs/>
        </w:rPr>
        <w:t>≪</w:t>
      </w:r>
      <w:r w:rsidR="005D4E4C" w:rsidRPr="005F4490">
        <w:rPr>
          <w:rFonts w:hint="eastAsia"/>
          <w:b/>
          <w:bCs/>
        </w:rPr>
        <w:t>誤答分析の重要性について・・・</w:t>
      </w:r>
      <w:r w:rsidRPr="005F4490">
        <w:rPr>
          <w:rFonts w:hint="eastAsia"/>
          <w:b/>
          <w:bCs/>
        </w:rPr>
        <w:t>≫</w:t>
      </w:r>
    </w:p>
    <w:p w14:paraId="1D575A4F" w14:textId="344FF5A3" w:rsidR="00DB4942" w:rsidRDefault="005D4E4C" w:rsidP="00E51E7F">
      <w:r>
        <w:rPr>
          <w:rFonts w:hint="eastAsia"/>
        </w:rPr>
        <w:t>「なぜ間違えたのか？」と</w:t>
      </w:r>
      <w:r w:rsidR="006A4D9E">
        <w:rPr>
          <w:rFonts w:hint="eastAsia"/>
        </w:rPr>
        <w:t>考えることは、</w:t>
      </w:r>
      <w:r w:rsidR="00053EB0">
        <w:rPr>
          <w:rFonts w:hint="eastAsia"/>
        </w:rPr>
        <w:t>一人で学習をしているときは面倒くさくてつい避けてしまいがち。</w:t>
      </w:r>
      <w:r w:rsidR="006A4D9E">
        <w:rPr>
          <w:rFonts w:hint="eastAsia"/>
        </w:rPr>
        <w:t>しかし、</w:t>
      </w:r>
      <w:r w:rsidR="0078478E">
        <w:rPr>
          <w:rFonts w:hint="eastAsia"/>
        </w:rPr>
        <w:t>間違えた原因を特定できないまま学習を繰り返しても同じミスを繰り返してしまいます。</w:t>
      </w:r>
      <w:r w:rsidR="00FD35B1">
        <w:rPr>
          <w:rFonts w:hint="eastAsia"/>
        </w:rPr>
        <w:t>そのため、</w:t>
      </w:r>
      <w:r w:rsidR="005C26C9">
        <w:rPr>
          <w:rFonts w:hint="eastAsia"/>
        </w:rPr>
        <w:t>正し</w:t>
      </w:r>
      <w:r w:rsidR="00FD35B1">
        <w:rPr>
          <w:rFonts w:hint="eastAsia"/>
        </w:rPr>
        <w:t>い</w:t>
      </w:r>
      <w:r w:rsidR="005C26C9">
        <w:rPr>
          <w:rFonts w:hint="eastAsia"/>
        </w:rPr>
        <w:t>「</w:t>
      </w:r>
      <w:r w:rsidR="00FD35B1">
        <w:rPr>
          <w:rFonts w:hint="eastAsia"/>
        </w:rPr>
        <w:t>学習</w:t>
      </w:r>
      <w:r w:rsidR="005C26C9">
        <w:rPr>
          <w:rFonts w:hint="eastAsia"/>
        </w:rPr>
        <w:t>」</w:t>
      </w:r>
      <w:r w:rsidR="00FD35B1">
        <w:rPr>
          <w:rFonts w:hint="eastAsia"/>
        </w:rPr>
        <w:t>の</w:t>
      </w:r>
      <w:r w:rsidR="005C26C9">
        <w:rPr>
          <w:rFonts w:hint="eastAsia"/>
        </w:rPr>
        <w:t>ためには、誤答分析を正しく行</w:t>
      </w:r>
      <w:r w:rsidR="00F85FED">
        <w:rPr>
          <w:rFonts w:hint="eastAsia"/>
        </w:rPr>
        <w:t>うこと</w:t>
      </w:r>
      <w:r w:rsidR="00A917B8">
        <w:rPr>
          <w:rFonts w:hint="eastAsia"/>
        </w:rPr>
        <w:t>こそ</w:t>
      </w:r>
      <w:r w:rsidR="00F85FED">
        <w:rPr>
          <w:rFonts w:hint="eastAsia"/>
        </w:rPr>
        <w:t>が非常に</w:t>
      </w:r>
      <w:r w:rsidR="00FD35B1">
        <w:rPr>
          <w:rFonts w:hint="eastAsia"/>
        </w:rPr>
        <w:t>重要となります</w:t>
      </w:r>
      <w:r w:rsidR="00DB4942">
        <w:rPr>
          <w:rFonts w:hint="eastAsia"/>
        </w:rPr>
        <w:t>。</w:t>
      </w:r>
    </w:p>
    <w:p w14:paraId="67BADCE3" w14:textId="77777777" w:rsidR="00E51E7F" w:rsidRPr="002C32DC" w:rsidRDefault="00E51E7F" w:rsidP="00E51E7F"/>
    <w:p w14:paraId="3C21DF69" w14:textId="26334837" w:rsidR="003E76D3" w:rsidRDefault="003E76D3" w:rsidP="00E51E7F">
      <w:pPr>
        <w:jc w:val="center"/>
        <w:rPr>
          <w:b/>
          <w:bCs/>
          <w:sz w:val="16"/>
          <w:szCs w:val="18"/>
        </w:rPr>
      </w:pPr>
      <w:r w:rsidRPr="00C32188">
        <w:rPr>
          <w:rFonts w:hint="eastAsia"/>
          <w:noProof/>
        </w:rPr>
        <w:lastRenderedPageBreak/>
        <mc:AlternateContent>
          <mc:Choice Requires="wps">
            <w:drawing>
              <wp:anchor distT="0" distB="0" distL="114300" distR="114300" simplePos="0" relativeHeight="251714560" behindDoc="0" locked="0" layoutInCell="1" allowOverlap="1" wp14:anchorId="20742295" wp14:editId="18663063">
                <wp:simplePos x="0" y="0"/>
                <wp:positionH relativeFrom="margin">
                  <wp:align>left</wp:align>
                </wp:positionH>
                <wp:positionV relativeFrom="paragraph">
                  <wp:posOffset>34724</wp:posOffset>
                </wp:positionV>
                <wp:extent cx="6302375" cy="1238893"/>
                <wp:effectExtent l="0" t="0" r="22225" b="18415"/>
                <wp:wrapNone/>
                <wp:docPr id="36" name="正方形/長方形 36"/>
                <wp:cNvGraphicFramePr/>
                <a:graphic xmlns:a="http://schemas.openxmlformats.org/drawingml/2006/main">
                  <a:graphicData uri="http://schemas.microsoft.com/office/word/2010/wordprocessingShape">
                    <wps:wsp>
                      <wps:cNvSpPr/>
                      <wps:spPr>
                        <a:xfrm>
                          <a:off x="0" y="0"/>
                          <a:ext cx="6302375" cy="123889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B1083" id="正方形/長方形 36" o:spid="_x0000_s1026" style="position:absolute;left:0;text-align:left;margin-left:0;margin-top:2.75pt;width:496.25pt;height:97.5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" filled="f" strokecolor="#70ad47 [3209]" strokeweight="1pt">
                <w10:wrap anchorx="margin"/>
              </v:rect>
            </w:pict>
          </mc:Fallback>
        </mc:AlternateContent>
      </w:r>
      <w:r w:rsidRPr="0009548B">
        <w:rPr>
          <w:rFonts w:hint="eastAsia"/>
          <w:b/>
          <w:bCs/>
          <w:sz w:val="16"/>
          <w:szCs w:val="18"/>
        </w:rPr>
        <w:t>0</w:t>
      </w:r>
      <w:r>
        <w:rPr>
          <w:b/>
          <w:bCs/>
          <w:sz w:val="16"/>
          <w:szCs w:val="18"/>
        </w:rPr>
        <w:t>2</w:t>
      </w:r>
      <w:r>
        <w:rPr>
          <w:rFonts w:hint="eastAsia"/>
          <w:b/>
          <w:bCs/>
          <w:sz w:val="16"/>
          <w:szCs w:val="18"/>
        </w:rPr>
        <w:t>オンライン学習指導</w:t>
      </w:r>
      <w:r w:rsidRPr="0009548B">
        <w:rPr>
          <w:rFonts w:hint="eastAsia"/>
          <w:b/>
          <w:bCs/>
          <w:sz w:val="16"/>
          <w:szCs w:val="18"/>
        </w:rPr>
        <w:t>コース</w:t>
      </w:r>
    </w:p>
    <w:p w14:paraId="06B8EF8C" w14:textId="288C3754" w:rsidR="00E51E7F" w:rsidRPr="00365035" w:rsidRDefault="009B77E0" w:rsidP="00E51E7F">
      <w:pPr>
        <w:jc w:val="center"/>
        <w:rPr>
          <w:b/>
          <w:bCs/>
        </w:rPr>
      </w:pPr>
      <w:r>
        <w:rPr>
          <w:rFonts w:hint="eastAsia"/>
          <w:b/>
          <w:bCs/>
          <w:sz w:val="32"/>
          <w:szCs w:val="36"/>
        </w:rPr>
        <w:t>ご</w:t>
      </w:r>
      <w:r w:rsidR="00E51E7F" w:rsidRPr="00365035">
        <w:rPr>
          <w:rFonts w:hint="eastAsia"/>
          <w:b/>
          <w:bCs/>
          <w:sz w:val="32"/>
          <w:szCs w:val="36"/>
        </w:rPr>
        <w:t>料金</w:t>
      </w:r>
    </w:p>
    <w:p w14:paraId="7FCA83BB" w14:textId="01368208" w:rsidR="00E51E7F" w:rsidRDefault="00187FA7" w:rsidP="00E51E7F">
      <w:pPr>
        <w:jc w:val="center"/>
      </w:pPr>
      <w:r>
        <w:rPr>
          <w:rFonts w:hint="eastAsia"/>
        </w:rPr>
        <w:t>週1回コース</w:t>
      </w:r>
      <w:r w:rsidR="00E51E7F">
        <w:rPr>
          <w:rFonts w:hint="eastAsia"/>
        </w:rPr>
        <w:t xml:space="preserve">　\</w:t>
      </w:r>
      <w:r>
        <w:rPr>
          <w:rFonts w:hint="eastAsia"/>
        </w:rPr>
        <w:t>2</w:t>
      </w:r>
      <w:r w:rsidR="00944700">
        <w:t>4</w:t>
      </w:r>
      <w:r w:rsidR="00E51E7F">
        <w:t>,</w:t>
      </w:r>
      <w:r w:rsidR="00944700">
        <w:t>8</w:t>
      </w:r>
      <w:r w:rsidR="00E51E7F">
        <w:t>00/</w:t>
      </w:r>
      <w:r w:rsidR="00E51E7F">
        <w:rPr>
          <w:rFonts w:hint="eastAsia"/>
        </w:rPr>
        <w:t>月</w:t>
      </w:r>
      <w:r>
        <w:rPr>
          <w:rFonts w:hint="eastAsia"/>
        </w:rPr>
        <w:t xml:space="preserve">　（1回の指導80分目安）</w:t>
      </w:r>
    </w:p>
    <w:p w14:paraId="172C8DC7" w14:textId="177124BD" w:rsidR="00E51E7F" w:rsidRPr="008B7924" w:rsidRDefault="00187FA7" w:rsidP="00E51E7F">
      <w:pPr>
        <w:jc w:val="center"/>
      </w:pPr>
      <w:r>
        <w:rPr>
          <w:rFonts w:hint="eastAsia"/>
        </w:rPr>
        <w:t>週</w:t>
      </w:r>
      <w:r>
        <w:t>2</w:t>
      </w:r>
      <w:r>
        <w:rPr>
          <w:rFonts w:hint="eastAsia"/>
        </w:rPr>
        <w:t>回コース　\</w:t>
      </w:r>
      <w:r w:rsidR="00944700">
        <w:t>39</w:t>
      </w:r>
      <w:r>
        <w:t>,</w:t>
      </w:r>
      <w:r w:rsidR="00944700">
        <w:t>8</w:t>
      </w:r>
      <w:r>
        <w:t>00/</w:t>
      </w:r>
      <w:r>
        <w:rPr>
          <w:rFonts w:hint="eastAsia"/>
        </w:rPr>
        <w:t>月　（1回の指導80分目安）</w:t>
      </w:r>
    </w:p>
    <w:p w14:paraId="2347D40D" w14:textId="77777777" w:rsidR="00E51E7F" w:rsidRDefault="00E51E7F" w:rsidP="00E51E7F">
      <w:pPr>
        <w:jc w:val="center"/>
        <w:rPr>
          <w:sz w:val="32"/>
          <w:szCs w:val="36"/>
        </w:rPr>
      </w:pPr>
      <w:r w:rsidRPr="00C32188">
        <w:rPr>
          <w:rFonts w:hint="eastAsia"/>
          <w:noProof/>
        </w:rPr>
        <mc:AlternateContent>
          <mc:Choice Requires="wps">
            <w:drawing>
              <wp:anchor distT="0" distB="0" distL="114300" distR="114300" simplePos="0" relativeHeight="251715584" behindDoc="0" locked="0" layoutInCell="1" allowOverlap="1" wp14:anchorId="41021F8A" wp14:editId="2D282B88">
                <wp:simplePos x="0" y="0"/>
                <wp:positionH relativeFrom="margin">
                  <wp:align>left</wp:align>
                </wp:positionH>
                <wp:positionV relativeFrom="paragraph">
                  <wp:posOffset>412750</wp:posOffset>
                </wp:positionV>
                <wp:extent cx="6302375" cy="1099595"/>
                <wp:effectExtent l="0" t="0" r="22225" b="24765"/>
                <wp:wrapNone/>
                <wp:docPr id="37" name="正方形/長方形 37"/>
                <wp:cNvGraphicFramePr/>
                <a:graphic xmlns:a="http://schemas.openxmlformats.org/drawingml/2006/main">
                  <a:graphicData uri="http://schemas.microsoft.com/office/word/2010/wordprocessingShape">
                    <wps:wsp>
                      <wps:cNvSpPr/>
                      <wps:spPr>
                        <a:xfrm>
                          <a:off x="0" y="0"/>
                          <a:ext cx="6302375" cy="109959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B538B" id="正方形/長方形 37" o:spid="_x0000_s1026" style="position:absolute;left:0;text-align:left;margin-left:0;margin-top:32.5pt;width:496.25pt;height:86.6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" filled="f" strokecolor="#70ad47 [3209]" strokeweight="1pt">
                <w10:wrap anchorx="margin"/>
              </v:rect>
            </w:pict>
          </mc:Fallback>
        </mc:AlternateContent>
      </w:r>
    </w:p>
    <w:p w14:paraId="608C8E3B" w14:textId="77777777" w:rsidR="00511197" w:rsidRDefault="003E76D3" w:rsidP="00E51E7F">
      <w:pPr>
        <w:jc w:val="center"/>
        <w:rPr>
          <w:b/>
          <w:bCs/>
          <w:sz w:val="16"/>
          <w:szCs w:val="18"/>
        </w:rPr>
      </w:pPr>
      <w:r w:rsidRPr="0009548B">
        <w:rPr>
          <w:rFonts w:hint="eastAsia"/>
          <w:b/>
          <w:bCs/>
          <w:sz w:val="16"/>
          <w:szCs w:val="18"/>
        </w:rPr>
        <w:t>0</w:t>
      </w:r>
      <w:r>
        <w:rPr>
          <w:b/>
          <w:bCs/>
          <w:sz w:val="16"/>
          <w:szCs w:val="18"/>
        </w:rPr>
        <w:t>2</w:t>
      </w:r>
      <w:r>
        <w:rPr>
          <w:rFonts w:hint="eastAsia"/>
          <w:b/>
          <w:bCs/>
          <w:sz w:val="16"/>
          <w:szCs w:val="18"/>
        </w:rPr>
        <w:t>オンライン学習指導</w:t>
      </w:r>
      <w:r w:rsidRPr="0009548B">
        <w:rPr>
          <w:rFonts w:hint="eastAsia"/>
          <w:b/>
          <w:bCs/>
          <w:sz w:val="16"/>
          <w:szCs w:val="18"/>
        </w:rPr>
        <w:t>コース</w:t>
      </w:r>
    </w:p>
    <w:p w14:paraId="159EB883" w14:textId="1AA5AA8C" w:rsidR="00E51E7F" w:rsidRPr="00D14C27" w:rsidRDefault="00E51E7F" w:rsidP="00E51E7F">
      <w:pPr>
        <w:jc w:val="center"/>
        <w:rPr>
          <w:b/>
          <w:bCs/>
          <w:sz w:val="32"/>
          <w:szCs w:val="36"/>
        </w:rPr>
      </w:pPr>
      <w:r w:rsidRPr="00D14C27">
        <w:rPr>
          <w:rFonts w:hint="eastAsia"/>
          <w:b/>
          <w:bCs/>
          <w:sz w:val="32"/>
          <w:szCs w:val="36"/>
        </w:rPr>
        <w:t>対象学年</w:t>
      </w:r>
    </w:p>
    <w:p w14:paraId="05193F80" w14:textId="4B0F102F" w:rsidR="00E51E7F" w:rsidRDefault="00777C0A" w:rsidP="00E51E7F">
      <w:pPr>
        <w:ind w:firstLineChars="1620" w:firstLine="3402"/>
      </w:pPr>
      <w:r>
        <w:rPr>
          <w:rFonts w:hint="eastAsia"/>
        </w:rPr>
        <w:t>中学</w:t>
      </w:r>
      <w:r w:rsidR="00E51E7F">
        <w:rPr>
          <w:rFonts w:hint="eastAsia"/>
        </w:rPr>
        <w:t>生～（※</w:t>
      </w:r>
      <w:r>
        <w:rPr>
          <w:rFonts w:hint="eastAsia"/>
        </w:rPr>
        <w:t>高校生</w:t>
      </w:r>
      <w:r w:rsidR="00E51E7F">
        <w:rPr>
          <w:rFonts w:hint="eastAsia"/>
        </w:rPr>
        <w:t>の方は要相談）</w:t>
      </w:r>
    </w:p>
    <w:p w14:paraId="34A5D709" w14:textId="5F5DC374" w:rsidR="00E51E7F" w:rsidRDefault="00E51E7F" w:rsidP="00E51E7F">
      <w:pPr>
        <w:ind w:firstLineChars="1620" w:firstLine="3402"/>
      </w:pPr>
    </w:p>
    <w:p w14:paraId="04144663" w14:textId="64F85CE0" w:rsidR="00E51E7F" w:rsidRDefault="00E51E7F" w:rsidP="00E51E7F">
      <w:pPr>
        <w:jc w:val="right"/>
      </w:pPr>
    </w:p>
    <w:p w14:paraId="18DCEB01" w14:textId="77777777" w:rsidR="00E51E7F" w:rsidRPr="00A03A28" w:rsidRDefault="00E51E7F" w:rsidP="00E51E7F">
      <w:pPr>
        <w:jc w:val="center"/>
      </w:pPr>
    </w:p>
    <w:p w14:paraId="4EA797BF" w14:textId="15684D40" w:rsidR="0060528C" w:rsidRDefault="0060528C">
      <w:pPr>
        <w:widowControl/>
        <w:jc w:val="left"/>
        <w:rPr>
          <w:b/>
          <w:bCs/>
        </w:rPr>
      </w:pPr>
      <w:r>
        <w:rPr>
          <w:b/>
          <w:bCs/>
        </w:rPr>
        <w:br w:type="page"/>
      </w:r>
    </w:p>
    <w:p w14:paraId="1B2B622C" w14:textId="71BFCB4B" w:rsidR="0060528C" w:rsidRPr="00511197" w:rsidRDefault="0060528C" w:rsidP="00511197">
      <w:pPr>
        <w:jc w:val="center"/>
      </w:pPr>
      <w:r w:rsidRPr="00C32188">
        <w:rPr>
          <w:rFonts w:hint="eastAsia"/>
          <w:noProof/>
        </w:rPr>
        <w:lastRenderedPageBreak/>
        <mc:AlternateContent>
          <mc:Choice Requires="wps">
            <w:drawing>
              <wp:anchor distT="0" distB="0" distL="114300" distR="114300" simplePos="0" relativeHeight="251731968" behindDoc="0" locked="0" layoutInCell="1" allowOverlap="1" wp14:anchorId="2C0C2B3A" wp14:editId="073903A0">
                <wp:simplePos x="0" y="0"/>
                <wp:positionH relativeFrom="margin">
                  <wp:align>left</wp:align>
                </wp:positionH>
                <wp:positionV relativeFrom="paragraph">
                  <wp:posOffset>6350</wp:posOffset>
                </wp:positionV>
                <wp:extent cx="6302375" cy="4195823"/>
                <wp:effectExtent l="0" t="0" r="22225" b="14605"/>
                <wp:wrapNone/>
                <wp:docPr id="43" name="正方形/長方形 43"/>
                <wp:cNvGraphicFramePr/>
                <a:graphic xmlns:a="http://schemas.openxmlformats.org/drawingml/2006/main">
                  <a:graphicData uri="http://schemas.microsoft.com/office/word/2010/wordprocessingShape">
                    <wps:wsp>
                      <wps:cNvSpPr/>
                      <wps:spPr>
                        <a:xfrm>
                          <a:off x="0" y="0"/>
                          <a:ext cx="6302375" cy="419582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8D7E" id="正方形/長方形 43" o:spid="_x0000_s1026" style="position:absolute;left:0;text-align:left;margin-left:0;margin-top:.5pt;width:496.25pt;height:330.4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" filled="f" strokecolor="#70ad47 [3209]" strokeweight="1pt">
                <w10:wrap anchorx="margin"/>
              </v:rect>
            </w:pict>
          </mc:Fallback>
        </mc:AlternateContent>
      </w:r>
      <w:r w:rsidRPr="00D3121C">
        <w:rPr>
          <w:rFonts w:hint="eastAsia"/>
          <w:sz w:val="32"/>
          <w:szCs w:val="36"/>
        </w:rPr>
        <w:t>０</w:t>
      </w:r>
      <w:r>
        <w:rPr>
          <w:sz w:val="32"/>
          <w:szCs w:val="36"/>
        </w:rPr>
        <w:t>3</w:t>
      </w:r>
    </w:p>
    <w:p w14:paraId="6A61E575" w14:textId="08103125" w:rsidR="0060528C" w:rsidRPr="00046369" w:rsidRDefault="00AE3868" w:rsidP="0060528C">
      <w:pPr>
        <w:jc w:val="center"/>
        <w:rPr>
          <w:sz w:val="32"/>
          <w:szCs w:val="36"/>
        </w:rPr>
      </w:pPr>
      <w:r w:rsidRPr="00AE3868">
        <w:rPr>
          <w:rFonts w:hint="eastAsia"/>
          <w:sz w:val="32"/>
          <w:szCs w:val="36"/>
        </w:rPr>
        <w:t>大学受験推薦対策指導コース</w:t>
      </w:r>
    </w:p>
    <w:p w14:paraId="48ACB18A" w14:textId="77777777" w:rsidR="0060528C" w:rsidRDefault="0060528C" w:rsidP="0060528C">
      <w:pPr>
        <w:jc w:val="left"/>
      </w:pPr>
      <w:r>
        <w:rPr>
          <w:rFonts w:hint="eastAsia"/>
          <w:noProof/>
        </w:rPr>
        <mc:AlternateContent>
          <mc:Choice Requires="wps">
            <w:drawing>
              <wp:anchor distT="0" distB="0" distL="114300" distR="114300" simplePos="0" relativeHeight="251732992" behindDoc="0" locked="0" layoutInCell="1" allowOverlap="1" wp14:anchorId="45CC7ADE" wp14:editId="50926878">
                <wp:simplePos x="0" y="0"/>
                <wp:positionH relativeFrom="margin">
                  <wp:align>center</wp:align>
                </wp:positionH>
                <wp:positionV relativeFrom="paragraph">
                  <wp:posOffset>6350</wp:posOffset>
                </wp:positionV>
                <wp:extent cx="1551008" cy="1498921"/>
                <wp:effectExtent l="0" t="0" r="11430" b="25400"/>
                <wp:wrapNone/>
                <wp:docPr id="44" name="四角形: 角を丸くする 44"/>
                <wp:cNvGraphicFramePr/>
                <a:graphic xmlns:a="http://schemas.openxmlformats.org/drawingml/2006/main">
                  <a:graphicData uri="http://schemas.microsoft.com/office/word/2010/wordprocessingShape">
                    <wps:wsp>
                      <wps:cNvSpPr/>
                      <wps:spPr>
                        <a:xfrm>
                          <a:off x="0" y="0"/>
                          <a:ext cx="1551008" cy="14989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D0C60" w14:textId="77777777" w:rsidR="0060528C" w:rsidRDefault="0060528C" w:rsidP="0060528C">
                            <w:pPr>
                              <w:jc w:val="center"/>
                            </w:pPr>
                            <w:r>
                              <w:rPr>
                                <w:rFonts w:hint="eastAsia"/>
                              </w:rPr>
                              <w:t>デザイン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C7ADE" id="四角形: 角を丸くする 44" o:spid="_x0000_s1031" style="position:absolute;margin-left:0;margin-top:.5pt;width:122.15pt;height:118.0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" fillcolor="#4472c4 [3204]" strokecolor="#1f3763 [1604]" strokeweight="1pt">
                <v:stroke joinstyle="miter"/>
                <v:textbox>
                  <w:txbxContent>
                    <w:p w14:paraId="36BD0C60" w14:textId="77777777" w:rsidR="0060528C" w:rsidRDefault="0060528C" w:rsidP="0060528C">
                      <w:pPr>
                        <w:jc w:val="center"/>
                      </w:pPr>
                      <w:r>
                        <w:rPr>
                          <w:rFonts w:hint="eastAsia"/>
                        </w:rPr>
                        <w:t>デザイン挿入？</w:t>
                      </w:r>
                    </w:p>
                  </w:txbxContent>
                </v:textbox>
                <w10:wrap anchorx="margin"/>
              </v:roundrect>
            </w:pict>
          </mc:Fallback>
        </mc:AlternateContent>
      </w:r>
    </w:p>
    <w:p w14:paraId="2423D486" w14:textId="77777777" w:rsidR="0060528C" w:rsidRDefault="0060528C" w:rsidP="0060528C">
      <w:pPr>
        <w:jc w:val="center"/>
        <w:rPr>
          <w:color w:val="FF0000"/>
        </w:rPr>
      </w:pPr>
    </w:p>
    <w:p w14:paraId="0D9CE6E9" w14:textId="77777777" w:rsidR="0060528C" w:rsidRDefault="0060528C" w:rsidP="0060528C">
      <w:pPr>
        <w:jc w:val="center"/>
        <w:rPr>
          <w:color w:val="FF0000"/>
        </w:rPr>
      </w:pPr>
    </w:p>
    <w:p w14:paraId="57531E08" w14:textId="77777777" w:rsidR="0060528C" w:rsidRDefault="0060528C" w:rsidP="0060528C">
      <w:pPr>
        <w:jc w:val="center"/>
        <w:rPr>
          <w:color w:val="FF0000"/>
        </w:rPr>
      </w:pPr>
    </w:p>
    <w:p w14:paraId="2AB40B40" w14:textId="77777777" w:rsidR="0060528C" w:rsidRDefault="0060528C" w:rsidP="0060528C">
      <w:pPr>
        <w:jc w:val="center"/>
        <w:rPr>
          <w:color w:val="FF0000"/>
        </w:rPr>
      </w:pPr>
    </w:p>
    <w:p w14:paraId="582050C5" w14:textId="77777777" w:rsidR="0060528C" w:rsidRPr="00E15A5B" w:rsidRDefault="0060528C" w:rsidP="0060528C">
      <w:pPr>
        <w:jc w:val="center"/>
        <w:rPr>
          <w:color w:val="FF0000"/>
        </w:rPr>
      </w:pPr>
    </w:p>
    <w:p w14:paraId="6AC76A15" w14:textId="77777777" w:rsidR="0060528C" w:rsidRDefault="0060528C" w:rsidP="0060528C">
      <w:pPr>
        <w:jc w:val="left"/>
      </w:pPr>
    </w:p>
    <w:p w14:paraId="7ABB6F5D" w14:textId="2514A3E2" w:rsidR="0060528C" w:rsidRDefault="00353B33" w:rsidP="0060528C">
      <w:r>
        <w:rPr>
          <w:rFonts w:hint="eastAsia"/>
        </w:rPr>
        <w:t>推薦で志望校に合格するには、小論文やディスカッションのような推薦に特化した対策が必要不可欠です。推薦合格率1</w:t>
      </w:r>
      <w:r>
        <w:t>00%</w:t>
      </w:r>
      <w:r>
        <w:rPr>
          <w:rFonts w:hint="eastAsia"/>
        </w:rPr>
        <w:t>の実績あるノウハウで、お子様の志望校合格、ひいてはその先の将来に向けたお手伝いをさせていただきます。</w:t>
      </w:r>
    </w:p>
    <w:p w14:paraId="23DFD70A" w14:textId="5D496E7A" w:rsidR="00ED1F22" w:rsidRDefault="00ED1F22" w:rsidP="0060528C"/>
    <w:p w14:paraId="5F1177B9" w14:textId="4DD9FD96" w:rsidR="00B1038E" w:rsidRDefault="00ED1F22" w:rsidP="00B1038E">
      <w:r>
        <w:rPr>
          <w:rFonts w:hint="eastAsia"/>
        </w:rPr>
        <w:t>※</w:t>
      </w:r>
      <w:r w:rsidR="00B1038E">
        <w:rPr>
          <w:rFonts w:hint="eastAsia"/>
        </w:rPr>
        <w:t>本コース受講の前提条件は、「こちらの出題する課題を１００％実施すること」「</w:t>
      </w:r>
      <w:r w:rsidR="00AC38A5">
        <w:rPr>
          <w:rFonts w:hint="eastAsia"/>
        </w:rPr>
        <w:t>特別な事情がない限りは</w:t>
      </w:r>
      <w:r w:rsidR="00B1038E">
        <w:rPr>
          <w:rFonts w:hint="eastAsia"/>
        </w:rPr>
        <w:t>一般受験の</w:t>
      </w:r>
      <w:r w:rsidR="00262F31">
        <w:rPr>
          <w:rFonts w:hint="eastAsia"/>
        </w:rPr>
        <w:t>ための学習</w:t>
      </w:r>
      <w:r w:rsidR="00B1038E">
        <w:rPr>
          <w:rFonts w:hint="eastAsia"/>
        </w:rPr>
        <w:t>と並行して受験対策を行うこと」です。</w:t>
      </w:r>
      <w:r w:rsidR="00400369">
        <w:rPr>
          <w:rFonts w:hint="eastAsia"/>
        </w:rPr>
        <w:t>確実に将来のために役立つ経験にし</w:t>
      </w:r>
      <w:r w:rsidR="00CD61E9">
        <w:rPr>
          <w:rFonts w:hint="eastAsia"/>
        </w:rPr>
        <w:t>ていただきたい</w:t>
      </w:r>
      <w:r w:rsidR="00400369">
        <w:rPr>
          <w:rFonts w:hint="eastAsia"/>
        </w:rPr>
        <w:t>ため、推薦＝楽、というお考えが少しでもない状態で開始することが必要</w:t>
      </w:r>
      <w:r w:rsidR="00871AF3">
        <w:rPr>
          <w:rFonts w:hint="eastAsia"/>
        </w:rPr>
        <w:t>となります。</w:t>
      </w:r>
    </w:p>
    <w:p w14:paraId="03AC4A2F" w14:textId="77777777" w:rsidR="0060528C" w:rsidRPr="009D758F" w:rsidRDefault="0060528C" w:rsidP="0060528C"/>
    <w:p w14:paraId="191E0D04" w14:textId="17A15F29" w:rsidR="00511197" w:rsidRDefault="00511197" w:rsidP="0060528C">
      <w:pPr>
        <w:jc w:val="center"/>
        <w:rPr>
          <w:b/>
          <w:bCs/>
          <w:sz w:val="16"/>
          <w:szCs w:val="18"/>
        </w:rPr>
      </w:pPr>
      <w:r w:rsidRPr="00C32188">
        <w:rPr>
          <w:rFonts w:hint="eastAsia"/>
          <w:noProof/>
        </w:rPr>
        <mc:AlternateContent>
          <mc:Choice Requires="wps">
            <w:drawing>
              <wp:anchor distT="0" distB="0" distL="114300" distR="114300" simplePos="0" relativeHeight="251728896" behindDoc="0" locked="0" layoutInCell="1" allowOverlap="1" wp14:anchorId="1BBEAAEC" wp14:editId="75FC1B3E">
                <wp:simplePos x="0" y="0"/>
                <wp:positionH relativeFrom="margin">
                  <wp:posOffset>8681</wp:posOffset>
                </wp:positionH>
                <wp:positionV relativeFrom="paragraph">
                  <wp:posOffset>37618</wp:posOffset>
                </wp:positionV>
                <wp:extent cx="6302375" cy="4230305"/>
                <wp:effectExtent l="0" t="0" r="22225" b="18415"/>
                <wp:wrapNone/>
                <wp:docPr id="45" name="正方形/長方形 45"/>
                <wp:cNvGraphicFramePr/>
                <a:graphic xmlns:a="http://schemas.openxmlformats.org/drawingml/2006/main">
                  <a:graphicData uri="http://schemas.microsoft.com/office/word/2010/wordprocessingShape">
                    <wps:wsp>
                      <wps:cNvSpPr/>
                      <wps:spPr>
                        <a:xfrm>
                          <a:off x="0" y="0"/>
                          <a:ext cx="6302375" cy="423030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9C6E" id="正方形/長方形 45" o:spid="_x0000_s1026" style="position:absolute;left:0;text-align:left;margin-left:.7pt;margin-top:2.95pt;width:496.25pt;height:333.1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" filled="f" strokecolor="#70ad47 [3209]" strokeweight="1pt">
                <w10:wrap anchorx="margin"/>
              </v:rect>
            </w:pict>
          </mc:Fallback>
        </mc:AlternateContent>
      </w:r>
      <w:r w:rsidRPr="0009548B">
        <w:rPr>
          <w:rFonts w:hint="eastAsia"/>
          <w:b/>
          <w:bCs/>
          <w:sz w:val="16"/>
          <w:szCs w:val="18"/>
        </w:rPr>
        <w:t>0</w:t>
      </w:r>
      <w:r>
        <w:rPr>
          <w:b/>
          <w:bCs/>
          <w:sz w:val="16"/>
          <w:szCs w:val="18"/>
        </w:rPr>
        <w:t>3</w:t>
      </w:r>
      <w:r>
        <w:rPr>
          <w:rFonts w:hint="eastAsia"/>
          <w:b/>
          <w:bCs/>
          <w:sz w:val="16"/>
          <w:szCs w:val="18"/>
        </w:rPr>
        <w:t>大学受験推薦対策指導</w:t>
      </w:r>
      <w:r w:rsidRPr="0009548B">
        <w:rPr>
          <w:rFonts w:hint="eastAsia"/>
          <w:b/>
          <w:bCs/>
          <w:sz w:val="16"/>
          <w:szCs w:val="18"/>
        </w:rPr>
        <w:t>コース</w:t>
      </w:r>
    </w:p>
    <w:p w14:paraId="03A6A93F" w14:textId="0662CEBA" w:rsidR="0060528C" w:rsidRDefault="0060528C" w:rsidP="0060528C">
      <w:pPr>
        <w:jc w:val="center"/>
        <w:rPr>
          <w:b/>
          <w:bCs/>
          <w:sz w:val="32"/>
          <w:szCs w:val="36"/>
        </w:rPr>
      </w:pPr>
      <w:r>
        <w:rPr>
          <w:rFonts w:hint="eastAsia"/>
          <w:b/>
          <w:bCs/>
          <w:sz w:val="32"/>
          <w:szCs w:val="36"/>
        </w:rPr>
        <w:t>指導</w:t>
      </w:r>
      <w:r w:rsidRPr="00365035">
        <w:rPr>
          <w:rFonts w:hint="eastAsia"/>
          <w:b/>
          <w:bCs/>
          <w:sz w:val="32"/>
          <w:szCs w:val="36"/>
        </w:rPr>
        <w:t>内容</w:t>
      </w:r>
    </w:p>
    <w:p w14:paraId="2BB783E5" w14:textId="77777777" w:rsidR="0060528C" w:rsidRPr="00FA6A47" w:rsidRDefault="0060528C" w:rsidP="0060528C">
      <w:pPr>
        <w:jc w:val="center"/>
        <w:rPr>
          <w:b/>
          <w:bCs/>
        </w:rPr>
      </w:pPr>
    </w:p>
    <w:p w14:paraId="3A4BAFE6" w14:textId="03983595" w:rsidR="0060528C" w:rsidRPr="008250F6" w:rsidRDefault="0060528C" w:rsidP="0060528C">
      <w:pPr>
        <w:jc w:val="center"/>
        <w:rPr>
          <w:b/>
          <w:bCs/>
        </w:rPr>
      </w:pPr>
      <w:r w:rsidRPr="00A21C8F">
        <w:rPr>
          <w:rFonts w:hint="eastAsia"/>
          <w:b/>
          <w:bCs/>
        </w:rPr>
        <w:t>【</w:t>
      </w:r>
      <w:r w:rsidR="0091208C">
        <w:rPr>
          <w:rFonts w:hint="eastAsia"/>
          <w:b/>
          <w:bCs/>
        </w:rPr>
        <w:t>完全マンツーマンでの推薦対策指導</w:t>
      </w:r>
      <w:r w:rsidRPr="00A21C8F">
        <w:rPr>
          <w:rFonts w:hint="eastAsia"/>
          <w:b/>
          <w:bCs/>
        </w:rPr>
        <w:t>】</w:t>
      </w:r>
    </w:p>
    <w:p w14:paraId="04A7DDE1" w14:textId="75CC3D13" w:rsidR="0060528C" w:rsidRDefault="009D758F" w:rsidP="00856E41">
      <w:pPr>
        <w:ind w:firstLineChars="100" w:firstLine="210"/>
        <w:jc w:val="center"/>
      </w:pPr>
      <w:r>
        <w:rPr>
          <w:rFonts w:hint="eastAsia"/>
        </w:rPr>
        <w:t>～</w:t>
      </w:r>
      <w:r w:rsidR="0091208C">
        <w:rPr>
          <w:rFonts w:hint="eastAsia"/>
        </w:rPr>
        <w:t>必要に応じて毎日</w:t>
      </w:r>
      <w:r w:rsidR="0091208C">
        <w:t>Zoom</w:t>
      </w:r>
      <w:r w:rsidR="0091208C">
        <w:rPr>
          <w:rFonts w:hint="eastAsia"/>
        </w:rPr>
        <w:t>での指導</w:t>
      </w:r>
      <w:r w:rsidR="00856E41">
        <w:rPr>
          <w:rFonts w:hint="eastAsia"/>
        </w:rPr>
        <w:t>も</w:t>
      </w:r>
      <w:r w:rsidR="0091208C">
        <w:rPr>
          <w:rFonts w:hint="eastAsia"/>
        </w:rPr>
        <w:t>行う</w:t>
      </w:r>
      <w:r w:rsidR="000F5ECB">
        <w:rPr>
          <w:rFonts w:hint="eastAsia"/>
        </w:rPr>
        <w:t>、</w:t>
      </w:r>
      <w:r w:rsidR="00856E41">
        <w:rPr>
          <w:rFonts w:hint="eastAsia"/>
        </w:rPr>
        <w:t>どこよりも手厚いサポート体制</w:t>
      </w:r>
      <w:r>
        <w:rPr>
          <w:rFonts w:hint="eastAsia"/>
        </w:rPr>
        <w:t>～</w:t>
      </w:r>
    </w:p>
    <w:p w14:paraId="1D902465" w14:textId="31446200" w:rsidR="00716C27" w:rsidRDefault="00716C27" w:rsidP="000850DF">
      <w:r>
        <w:rPr>
          <w:rFonts w:hint="eastAsia"/>
          <w:noProof/>
        </w:rPr>
        <mc:AlternateContent>
          <mc:Choice Requires="wps">
            <w:drawing>
              <wp:anchor distT="0" distB="0" distL="114300" distR="114300" simplePos="0" relativeHeight="251734016" behindDoc="0" locked="0" layoutInCell="1" allowOverlap="1" wp14:anchorId="030C9059" wp14:editId="014C4544">
                <wp:simplePos x="0" y="0"/>
                <wp:positionH relativeFrom="margin">
                  <wp:posOffset>314325</wp:posOffset>
                </wp:positionH>
                <wp:positionV relativeFrom="paragraph">
                  <wp:posOffset>82220</wp:posOffset>
                </wp:positionV>
                <wp:extent cx="5918200" cy="1327150"/>
                <wp:effectExtent l="0" t="0" r="25400" b="25400"/>
                <wp:wrapNone/>
                <wp:docPr id="46" name="四角形: 角を丸くする 46"/>
                <wp:cNvGraphicFramePr/>
                <a:graphic xmlns:a="http://schemas.openxmlformats.org/drawingml/2006/main">
                  <a:graphicData uri="http://schemas.microsoft.com/office/word/2010/wordprocessingShape">
                    <wps:wsp>
                      <wps:cNvSpPr/>
                      <wps:spPr>
                        <a:xfrm>
                          <a:off x="0" y="0"/>
                          <a:ext cx="5918200" cy="1327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09B0A" w14:textId="77777777" w:rsidR="0060528C" w:rsidRDefault="0060528C" w:rsidP="0060528C">
                            <w:pPr>
                              <w:jc w:val="center"/>
                            </w:pPr>
                            <w:r>
                              <w:rPr>
                                <w:rFonts w:hint="eastAsia"/>
                              </w:rPr>
                              <w:t>デザイン挿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C9059" id="四角形: 角を丸くする 46" o:spid="_x0000_s1032" style="position:absolute;left:0;text-align:left;margin-left:24.75pt;margin-top:6.45pt;width:466pt;height:10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" fillcolor="#4472c4 [3204]" strokecolor="#1f3763 [1604]" strokeweight="1pt">
                <v:stroke joinstyle="miter"/>
                <v:textbox>
                  <w:txbxContent>
                    <w:p w14:paraId="0D909B0A" w14:textId="77777777" w:rsidR="0060528C" w:rsidRDefault="0060528C" w:rsidP="0060528C">
                      <w:pPr>
                        <w:jc w:val="center"/>
                      </w:pPr>
                      <w:r>
                        <w:rPr>
                          <w:rFonts w:hint="eastAsia"/>
                        </w:rPr>
                        <w:t>デザイン挿入？</w:t>
                      </w:r>
                    </w:p>
                  </w:txbxContent>
                </v:textbox>
                <w10:wrap anchorx="margin"/>
              </v:roundrect>
            </w:pict>
          </mc:Fallback>
        </mc:AlternateContent>
      </w:r>
    </w:p>
    <w:p w14:paraId="1458096B" w14:textId="672AE482" w:rsidR="00716C27" w:rsidRDefault="00716C27" w:rsidP="0060528C">
      <w:pPr>
        <w:ind w:firstLineChars="100" w:firstLine="210"/>
      </w:pPr>
    </w:p>
    <w:p w14:paraId="679B207A" w14:textId="77777777" w:rsidR="00716C27" w:rsidRDefault="00716C27" w:rsidP="0060528C">
      <w:pPr>
        <w:ind w:firstLineChars="100" w:firstLine="210"/>
      </w:pPr>
    </w:p>
    <w:p w14:paraId="552AC16F" w14:textId="72314019" w:rsidR="00716C27" w:rsidRDefault="00716C27" w:rsidP="0060528C">
      <w:pPr>
        <w:ind w:firstLineChars="100" w:firstLine="210"/>
      </w:pPr>
    </w:p>
    <w:p w14:paraId="2077AC83" w14:textId="77777777" w:rsidR="00716C27" w:rsidRDefault="00716C27" w:rsidP="0060528C">
      <w:pPr>
        <w:ind w:firstLineChars="100" w:firstLine="210"/>
      </w:pPr>
    </w:p>
    <w:p w14:paraId="444CCD6A" w14:textId="77777777" w:rsidR="00716C27" w:rsidRDefault="00716C27" w:rsidP="0060528C">
      <w:pPr>
        <w:ind w:firstLineChars="100" w:firstLine="210"/>
      </w:pPr>
    </w:p>
    <w:p w14:paraId="36F7B39E" w14:textId="2BFD58CC" w:rsidR="0060528C" w:rsidRPr="000F5ECB" w:rsidRDefault="0060528C" w:rsidP="0060528C">
      <w:pPr>
        <w:ind w:firstLineChars="100" w:firstLine="210"/>
      </w:pPr>
    </w:p>
    <w:p w14:paraId="3D05FC53" w14:textId="49F1617C" w:rsidR="008A3D66" w:rsidRDefault="0060528C" w:rsidP="00A841C8">
      <w:pPr>
        <w:ind w:firstLineChars="100" w:firstLine="210"/>
      </w:pPr>
      <w:r>
        <w:rPr>
          <w:rFonts w:hint="eastAsia"/>
        </w:rPr>
        <w:t>■</w:t>
      </w:r>
      <w:r w:rsidR="000F5ECB">
        <w:rPr>
          <w:rFonts w:hint="eastAsia"/>
        </w:rPr>
        <w:t>合格率１００％のカリキュラムに沿って徹底的に仕上げていきます</w:t>
      </w:r>
    </w:p>
    <w:p w14:paraId="2DBCEEAB" w14:textId="61D4E7D6" w:rsidR="00A841C8" w:rsidRDefault="00A841C8" w:rsidP="0060528C">
      <w:pPr>
        <w:ind w:firstLineChars="100" w:firstLine="210"/>
      </w:pPr>
      <w:r>
        <w:rPr>
          <w:rFonts w:hint="eastAsia"/>
        </w:rPr>
        <w:t>■自己分析/大学分析/実績作り</w:t>
      </w:r>
      <w:r w:rsidR="00AD79FF">
        <w:rPr>
          <w:rFonts w:hint="eastAsia"/>
        </w:rPr>
        <w:t xml:space="preserve">　</w:t>
      </w:r>
      <w:r w:rsidR="0059298A">
        <w:rPr>
          <w:rFonts w:hint="eastAsia"/>
        </w:rPr>
        <w:t>困らせません</w:t>
      </w:r>
    </w:p>
    <w:p w14:paraId="743357EE" w14:textId="7403F069" w:rsidR="0060528C" w:rsidRDefault="0060528C" w:rsidP="0060528C">
      <w:pPr>
        <w:ind w:firstLineChars="100" w:firstLine="210"/>
      </w:pPr>
      <w:r>
        <w:rPr>
          <w:rFonts w:hint="eastAsia"/>
        </w:rPr>
        <w:t>■</w:t>
      </w:r>
      <w:r w:rsidR="008A3D66">
        <w:rPr>
          <w:rFonts w:hint="eastAsia"/>
        </w:rPr>
        <w:t>小論文添削無制限　翌日までに１００％返却</w:t>
      </w:r>
    </w:p>
    <w:p w14:paraId="70C1370D" w14:textId="75470053" w:rsidR="0060528C" w:rsidRDefault="008A3D66" w:rsidP="0060528C">
      <w:pPr>
        <w:ind w:firstLineChars="100" w:firstLine="210"/>
      </w:pPr>
      <w:r>
        <w:rPr>
          <w:rFonts w:hint="eastAsia"/>
        </w:rPr>
        <w:t>■</w:t>
      </w:r>
      <w:r w:rsidR="00F70A23">
        <w:rPr>
          <w:rFonts w:hint="eastAsia"/>
        </w:rPr>
        <w:t>面接練習は毎日実施　確実に面接を得意に変えます</w:t>
      </w:r>
    </w:p>
    <w:p w14:paraId="666B2E61" w14:textId="557AB8AD" w:rsidR="00F70A23" w:rsidRDefault="00F70A23" w:rsidP="0060528C">
      <w:pPr>
        <w:ind w:firstLineChars="100" w:firstLine="210"/>
      </w:pPr>
      <w:r>
        <w:rPr>
          <w:rFonts w:hint="eastAsia"/>
        </w:rPr>
        <w:t>■ディスカッション対策も実施　あらゆる</w:t>
      </w:r>
      <w:r w:rsidR="00214188">
        <w:rPr>
          <w:rFonts w:hint="eastAsia"/>
        </w:rPr>
        <w:t>組み合わせを想定して徹底的に練習します</w:t>
      </w:r>
    </w:p>
    <w:p w14:paraId="1F40D82A" w14:textId="77777777" w:rsidR="00AD79FF" w:rsidRPr="002C32DC" w:rsidRDefault="00AD79FF" w:rsidP="0060528C"/>
    <w:p w14:paraId="57F04E11" w14:textId="68A5EC70" w:rsidR="00511197" w:rsidRDefault="00511197" w:rsidP="0060528C">
      <w:pPr>
        <w:jc w:val="center"/>
        <w:rPr>
          <w:b/>
          <w:bCs/>
          <w:sz w:val="16"/>
          <w:szCs w:val="18"/>
        </w:rPr>
      </w:pPr>
      <w:r w:rsidRPr="00C32188">
        <w:rPr>
          <w:rFonts w:hint="eastAsia"/>
          <w:noProof/>
        </w:rPr>
        <w:lastRenderedPageBreak/>
        <mc:AlternateContent>
          <mc:Choice Requires="wps">
            <w:drawing>
              <wp:anchor distT="0" distB="0" distL="114300" distR="114300" simplePos="0" relativeHeight="251729920" behindDoc="0" locked="0" layoutInCell="1" allowOverlap="1" wp14:anchorId="6EC4CD9C" wp14:editId="406C8351">
                <wp:simplePos x="0" y="0"/>
                <wp:positionH relativeFrom="margin">
                  <wp:align>left</wp:align>
                </wp:positionH>
                <wp:positionV relativeFrom="paragraph">
                  <wp:posOffset>34724</wp:posOffset>
                </wp:positionV>
                <wp:extent cx="6302375" cy="1660533"/>
                <wp:effectExtent l="0" t="0" r="22225" b="15875"/>
                <wp:wrapNone/>
                <wp:docPr id="47" name="正方形/長方形 47"/>
                <wp:cNvGraphicFramePr/>
                <a:graphic xmlns:a="http://schemas.openxmlformats.org/drawingml/2006/main">
                  <a:graphicData uri="http://schemas.microsoft.com/office/word/2010/wordprocessingShape">
                    <wps:wsp>
                      <wps:cNvSpPr/>
                      <wps:spPr>
                        <a:xfrm>
                          <a:off x="0" y="0"/>
                          <a:ext cx="6302375" cy="166053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042E0" id="正方形/長方形 47" o:spid="_x0000_s1026" style="position:absolute;left:0;text-align:left;margin-left:0;margin-top:2.75pt;width:496.25pt;height:130.7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" filled="f" strokecolor="#70ad47 [3209]" strokeweight="1pt">
                <w10:wrap anchorx="margin"/>
              </v:rect>
            </w:pict>
          </mc:Fallback>
        </mc:AlternateContent>
      </w:r>
      <w:r w:rsidRPr="0009548B">
        <w:rPr>
          <w:rFonts w:hint="eastAsia"/>
          <w:b/>
          <w:bCs/>
          <w:sz w:val="16"/>
          <w:szCs w:val="18"/>
        </w:rPr>
        <w:t>0</w:t>
      </w:r>
      <w:r>
        <w:rPr>
          <w:b/>
          <w:bCs/>
          <w:sz w:val="16"/>
          <w:szCs w:val="18"/>
        </w:rPr>
        <w:t>3</w:t>
      </w:r>
      <w:r>
        <w:rPr>
          <w:rFonts w:hint="eastAsia"/>
          <w:b/>
          <w:bCs/>
          <w:sz w:val="16"/>
          <w:szCs w:val="18"/>
        </w:rPr>
        <w:t>大学受験推薦対策指導</w:t>
      </w:r>
      <w:r w:rsidRPr="0009548B">
        <w:rPr>
          <w:rFonts w:hint="eastAsia"/>
          <w:b/>
          <w:bCs/>
          <w:sz w:val="16"/>
          <w:szCs w:val="18"/>
        </w:rPr>
        <w:t>コース</w:t>
      </w:r>
    </w:p>
    <w:p w14:paraId="2284FE88" w14:textId="46529188" w:rsidR="0060528C" w:rsidRPr="00365035" w:rsidRDefault="0060528C" w:rsidP="0060528C">
      <w:pPr>
        <w:jc w:val="center"/>
        <w:rPr>
          <w:b/>
          <w:bCs/>
        </w:rPr>
      </w:pPr>
      <w:r>
        <w:rPr>
          <w:rFonts w:hint="eastAsia"/>
          <w:b/>
          <w:bCs/>
          <w:sz w:val="32"/>
          <w:szCs w:val="36"/>
        </w:rPr>
        <w:t>ご</w:t>
      </w:r>
      <w:r w:rsidRPr="00365035">
        <w:rPr>
          <w:rFonts w:hint="eastAsia"/>
          <w:b/>
          <w:bCs/>
          <w:sz w:val="32"/>
          <w:szCs w:val="36"/>
        </w:rPr>
        <w:t>料金</w:t>
      </w:r>
    </w:p>
    <w:p w14:paraId="2328C5A9" w14:textId="2F92FF32" w:rsidR="00450914" w:rsidRDefault="00EA0D69" w:rsidP="00450914">
      <w:pPr>
        <w:jc w:val="center"/>
      </w:pPr>
      <w:r>
        <w:rPr>
          <w:rFonts w:hint="eastAsia"/>
        </w:rPr>
        <w:t>4月～</w:t>
      </w:r>
      <w:r w:rsidR="00450914">
        <w:rPr>
          <w:rFonts w:hint="eastAsia"/>
        </w:rPr>
        <w:t>7月</w:t>
      </w:r>
      <w:r w:rsidR="00E21154">
        <w:rPr>
          <w:rFonts w:hint="eastAsia"/>
        </w:rPr>
        <w:t xml:space="preserve">　</w:t>
      </w:r>
      <w:r w:rsidR="0060528C">
        <w:rPr>
          <w:rFonts w:hint="eastAsia"/>
        </w:rPr>
        <w:t>\</w:t>
      </w:r>
      <w:r w:rsidR="008A5C2E">
        <w:t>44</w:t>
      </w:r>
      <w:r w:rsidR="0060528C">
        <w:t>,800/</w:t>
      </w:r>
      <w:r w:rsidR="0060528C">
        <w:rPr>
          <w:rFonts w:hint="eastAsia"/>
        </w:rPr>
        <w:t>月　（</w:t>
      </w:r>
      <w:r w:rsidR="0096136C">
        <w:rPr>
          <w:rFonts w:hint="eastAsia"/>
        </w:rPr>
        <w:t>週の</w:t>
      </w:r>
      <w:r w:rsidR="0060528C">
        <w:rPr>
          <w:rFonts w:hint="eastAsia"/>
        </w:rPr>
        <w:t>指導</w:t>
      </w:r>
      <w:r w:rsidR="0096136C">
        <w:rPr>
          <w:rFonts w:hint="eastAsia"/>
        </w:rPr>
        <w:t>時間</w:t>
      </w:r>
      <w:r w:rsidR="00450914">
        <w:rPr>
          <w:rFonts w:hint="eastAsia"/>
        </w:rPr>
        <w:t>120</w:t>
      </w:r>
      <w:r w:rsidR="0060528C">
        <w:rPr>
          <w:rFonts w:hint="eastAsia"/>
        </w:rPr>
        <w:t>分</w:t>
      </w:r>
      <w:r w:rsidR="00450914">
        <w:rPr>
          <w:rFonts w:hint="eastAsia"/>
        </w:rPr>
        <w:t>目安</w:t>
      </w:r>
      <w:r w:rsidR="0060528C">
        <w:rPr>
          <w:rFonts w:hint="eastAsia"/>
        </w:rPr>
        <w:t>）</w:t>
      </w:r>
    </w:p>
    <w:p w14:paraId="4F0238E7" w14:textId="2F77E191" w:rsidR="00450914" w:rsidRDefault="0096136C" w:rsidP="00450914">
      <w:pPr>
        <w:jc w:val="center"/>
      </w:pPr>
      <w:r>
        <w:rPr>
          <w:rFonts w:hint="eastAsia"/>
        </w:rPr>
        <w:t xml:space="preserve">　</w:t>
      </w:r>
      <w:r w:rsidR="00256A2A">
        <w:rPr>
          <w:rFonts w:hint="eastAsia"/>
        </w:rPr>
        <w:t xml:space="preserve">　</w:t>
      </w:r>
      <w:r w:rsidR="00450914">
        <w:rPr>
          <w:rFonts w:hint="eastAsia"/>
        </w:rPr>
        <w:t>8月以降　\</w:t>
      </w:r>
      <w:r w:rsidR="004554CB">
        <w:t>6</w:t>
      </w:r>
      <w:r w:rsidR="00450914">
        <w:rPr>
          <w:rFonts w:hint="eastAsia"/>
        </w:rPr>
        <w:t>9</w:t>
      </w:r>
      <w:r w:rsidR="00450914">
        <w:t>,800/</w:t>
      </w:r>
      <w:r w:rsidR="00450914">
        <w:rPr>
          <w:rFonts w:hint="eastAsia"/>
        </w:rPr>
        <w:t>月　（</w:t>
      </w:r>
      <w:r>
        <w:rPr>
          <w:rFonts w:hint="eastAsia"/>
        </w:rPr>
        <w:t>面接練習/小論文添削　含む</w:t>
      </w:r>
      <w:r w:rsidR="00450914">
        <w:rPr>
          <w:rFonts w:hint="eastAsia"/>
        </w:rPr>
        <w:t>）</w:t>
      </w:r>
    </w:p>
    <w:p w14:paraId="4AD82596" w14:textId="77777777" w:rsidR="00C66E59" w:rsidRPr="004554CB" w:rsidRDefault="00C66E59" w:rsidP="00450914">
      <w:pPr>
        <w:jc w:val="center"/>
      </w:pPr>
    </w:p>
    <w:p w14:paraId="1FFEAEF1" w14:textId="434F5099" w:rsidR="00C66E59" w:rsidRDefault="001952B0" w:rsidP="001952B0">
      <w:pPr>
        <w:jc w:val="center"/>
      </w:pPr>
      <w:r>
        <w:t>(</w:t>
      </w:r>
      <w:r w:rsidR="00C66E59">
        <w:rPr>
          <w:rFonts w:hint="eastAsia"/>
        </w:rPr>
        <w:t>10月までの対策</w:t>
      </w:r>
      <w:r w:rsidR="00AF7DC0">
        <w:rPr>
          <w:rFonts w:hint="eastAsia"/>
        </w:rPr>
        <w:t>を</w:t>
      </w:r>
      <w:r w:rsidR="00C66E59">
        <w:rPr>
          <w:rFonts w:hint="eastAsia"/>
        </w:rPr>
        <w:t>希望の場合の総額</w:t>
      </w:r>
      <w:r w:rsidR="00296531">
        <w:rPr>
          <w:rFonts w:hint="eastAsia"/>
        </w:rPr>
        <w:t xml:space="preserve">　</w:t>
      </w:r>
      <w:r w:rsidR="00031254">
        <w:rPr>
          <w:rFonts w:hint="eastAsia"/>
        </w:rPr>
        <w:t>\3</w:t>
      </w:r>
      <w:r w:rsidR="008A5C2E">
        <w:t>8</w:t>
      </w:r>
      <w:r w:rsidR="00031254">
        <w:rPr>
          <w:rFonts w:hint="eastAsia"/>
        </w:rPr>
        <w:t>8</w:t>
      </w:r>
      <w:r w:rsidR="00031254">
        <w:t>,</w:t>
      </w:r>
      <w:r w:rsidR="00031254">
        <w:rPr>
          <w:rFonts w:hint="eastAsia"/>
        </w:rPr>
        <w:t>6</w:t>
      </w:r>
      <w:r w:rsidR="00031254">
        <w:t>00</w:t>
      </w:r>
      <w:r>
        <w:t>)</w:t>
      </w:r>
    </w:p>
    <w:p w14:paraId="55093D9C" w14:textId="59957E13" w:rsidR="0060528C" w:rsidRPr="00450914" w:rsidRDefault="0060528C" w:rsidP="00450914">
      <w:pPr>
        <w:jc w:val="center"/>
      </w:pPr>
    </w:p>
    <w:p w14:paraId="177A8830" w14:textId="41C316B7" w:rsidR="00511197" w:rsidRDefault="00511197" w:rsidP="00BE3D3A">
      <w:pPr>
        <w:jc w:val="center"/>
        <w:rPr>
          <w:b/>
          <w:bCs/>
          <w:sz w:val="32"/>
          <w:szCs w:val="36"/>
        </w:rPr>
      </w:pPr>
      <w:r w:rsidRPr="00C32188">
        <w:rPr>
          <w:rFonts w:hint="eastAsia"/>
          <w:noProof/>
        </w:rPr>
        <mc:AlternateContent>
          <mc:Choice Requires="wps">
            <w:drawing>
              <wp:anchor distT="0" distB="0" distL="114300" distR="114300" simplePos="0" relativeHeight="251730944" behindDoc="0" locked="0" layoutInCell="1" allowOverlap="1" wp14:anchorId="115B7C8A" wp14:editId="744B3D0C">
                <wp:simplePos x="0" y="0"/>
                <wp:positionH relativeFrom="margin">
                  <wp:align>left</wp:align>
                </wp:positionH>
                <wp:positionV relativeFrom="paragraph">
                  <wp:posOffset>34724</wp:posOffset>
                </wp:positionV>
                <wp:extent cx="6302375" cy="1054743"/>
                <wp:effectExtent l="0" t="0" r="22225" b="12065"/>
                <wp:wrapNone/>
                <wp:docPr id="48" name="正方形/長方形 48"/>
                <wp:cNvGraphicFramePr/>
                <a:graphic xmlns:a="http://schemas.openxmlformats.org/drawingml/2006/main">
                  <a:graphicData uri="http://schemas.microsoft.com/office/word/2010/wordprocessingShape">
                    <wps:wsp>
                      <wps:cNvSpPr/>
                      <wps:spPr>
                        <a:xfrm>
                          <a:off x="0" y="0"/>
                          <a:ext cx="6302375" cy="105474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4C71" id="正方形/長方形 48" o:spid="_x0000_s1026" style="position:absolute;left:0;text-align:left;margin-left:0;margin-top:2.75pt;width:496.25pt;height:83.0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" filled="f" strokecolor="#70ad47 [3209]" strokeweight="1pt">
                <w10:wrap anchorx="margin"/>
              </v:rect>
            </w:pict>
          </mc:Fallback>
        </mc:AlternateContent>
      </w:r>
      <w:r w:rsidRPr="0009548B">
        <w:rPr>
          <w:rFonts w:hint="eastAsia"/>
          <w:b/>
          <w:bCs/>
          <w:sz w:val="16"/>
          <w:szCs w:val="18"/>
        </w:rPr>
        <w:t>0</w:t>
      </w:r>
      <w:r>
        <w:rPr>
          <w:b/>
          <w:bCs/>
          <w:sz w:val="16"/>
          <w:szCs w:val="18"/>
        </w:rPr>
        <w:t>3</w:t>
      </w:r>
      <w:r>
        <w:rPr>
          <w:rFonts w:hint="eastAsia"/>
          <w:b/>
          <w:bCs/>
          <w:sz w:val="16"/>
          <w:szCs w:val="18"/>
        </w:rPr>
        <w:t>大学受験推薦対策指導</w:t>
      </w:r>
      <w:r w:rsidRPr="0009548B">
        <w:rPr>
          <w:rFonts w:hint="eastAsia"/>
          <w:b/>
          <w:bCs/>
          <w:sz w:val="16"/>
          <w:szCs w:val="18"/>
        </w:rPr>
        <w:t>コース</w:t>
      </w:r>
    </w:p>
    <w:p w14:paraId="1EAD1F93" w14:textId="25CCED94" w:rsidR="00BE3D3A" w:rsidRPr="00D14C27" w:rsidRDefault="0060528C" w:rsidP="00BE3D3A">
      <w:pPr>
        <w:jc w:val="center"/>
        <w:rPr>
          <w:b/>
          <w:bCs/>
          <w:sz w:val="32"/>
          <w:szCs w:val="36"/>
        </w:rPr>
      </w:pPr>
      <w:r w:rsidRPr="00D14C27">
        <w:rPr>
          <w:rFonts w:hint="eastAsia"/>
          <w:b/>
          <w:bCs/>
          <w:sz w:val="32"/>
          <w:szCs w:val="36"/>
        </w:rPr>
        <w:t>対象学年</w:t>
      </w:r>
    </w:p>
    <w:p w14:paraId="70A29099" w14:textId="4BAEBFED" w:rsidR="0060528C" w:rsidRDefault="00256A2A" w:rsidP="0060528C">
      <w:pPr>
        <w:ind w:firstLineChars="1620" w:firstLine="3402"/>
      </w:pPr>
      <w:r>
        <w:rPr>
          <w:rFonts w:hint="eastAsia"/>
        </w:rPr>
        <w:t>高校3年生（※4月開始</w:t>
      </w:r>
      <w:r w:rsidR="00EA0D69">
        <w:rPr>
          <w:rFonts w:hint="eastAsia"/>
        </w:rPr>
        <w:t>になります</w:t>
      </w:r>
      <w:r>
        <w:rPr>
          <w:rFonts w:hint="eastAsia"/>
        </w:rPr>
        <w:t>）</w:t>
      </w:r>
    </w:p>
    <w:p w14:paraId="27922117" w14:textId="77777777" w:rsidR="0060528C" w:rsidRDefault="0060528C" w:rsidP="0060528C">
      <w:pPr>
        <w:ind w:firstLineChars="1620" w:firstLine="3402"/>
      </w:pPr>
    </w:p>
    <w:p w14:paraId="5D685615" w14:textId="77777777" w:rsidR="00E51E7F" w:rsidRPr="0060528C" w:rsidRDefault="00E51E7F" w:rsidP="00E51E7F">
      <w:pPr>
        <w:jc w:val="left"/>
        <w:rPr>
          <w:b/>
          <w:bCs/>
        </w:rPr>
      </w:pPr>
    </w:p>
    <w:p w14:paraId="6FFFB8D7" w14:textId="77777777" w:rsidR="00E51E7F" w:rsidRDefault="00E51E7F" w:rsidP="00E51E7F"/>
    <w:p w14:paraId="40630ECF" w14:textId="77777777" w:rsidR="00E51E7F" w:rsidRPr="00721AEF" w:rsidRDefault="00E51E7F" w:rsidP="00E51E7F">
      <w:pPr>
        <w:ind w:firstLineChars="1620" w:firstLine="3402"/>
      </w:pPr>
    </w:p>
    <w:p w14:paraId="4406F157" w14:textId="7A945A5B" w:rsidR="00475683" w:rsidRDefault="00475683">
      <w:pPr>
        <w:widowControl/>
        <w:jc w:val="left"/>
      </w:pPr>
      <w:r>
        <w:br w:type="page"/>
      </w:r>
    </w:p>
    <w:p w14:paraId="285B4334" w14:textId="77777777" w:rsidR="00046F43" w:rsidRDefault="00046F43" w:rsidP="00046F43"/>
    <w:p w14:paraId="59657889" w14:textId="77777777" w:rsidR="00046F43" w:rsidRDefault="00046F43" w:rsidP="00046F43">
      <w:pPr>
        <w:jc w:val="center"/>
        <w:rPr>
          <w:b/>
          <w:bCs/>
          <w:sz w:val="32"/>
          <w:szCs w:val="36"/>
        </w:rPr>
      </w:pPr>
      <w:r w:rsidRPr="00C32188">
        <w:rPr>
          <w:rFonts w:hint="eastAsia"/>
          <w:noProof/>
        </w:rPr>
        <mc:AlternateContent>
          <mc:Choice Requires="wps">
            <w:drawing>
              <wp:anchor distT="0" distB="0" distL="114300" distR="114300" simplePos="0" relativeHeight="251726848" behindDoc="0" locked="0" layoutInCell="1" allowOverlap="1" wp14:anchorId="12930F22" wp14:editId="65B791C7">
                <wp:simplePos x="0" y="0"/>
                <wp:positionH relativeFrom="margin">
                  <wp:align>left</wp:align>
                </wp:positionH>
                <wp:positionV relativeFrom="paragraph">
                  <wp:posOffset>63500</wp:posOffset>
                </wp:positionV>
                <wp:extent cx="6302375" cy="4757195"/>
                <wp:effectExtent l="0" t="0" r="22225" b="24765"/>
                <wp:wrapNone/>
                <wp:docPr id="27" name="正方形/長方形 27"/>
                <wp:cNvGraphicFramePr/>
                <a:graphic xmlns:a="http://schemas.openxmlformats.org/drawingml/2006/main">
                  <a:graphicData uri="http://schemas.microsoft.com/office/word/2010/wordprocessingShape">
                    <wps:wsp>
                      <wps:cNvSpPr/>
                      <wps:spPr>
                        <a:xfrm>
                          <a:off x="0" y="0"/>
                          <a:ext cx="6302375" cy="475719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93AF" id="正方形/長方形 27" o:spid="_x0000_s1026" style="position:absolute;left:0;text-align:left;margin-left:0;margin-top:5pt;width:496.25pt;height:374.6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" filled="f" strokecolor="#70ad47 [3209]" strokeweight="1pt">
                <w10:wrap anchorx="margin"/>
              </v:rect>
            </w:pict>
          </mc:Fallback>
        </mc:AlternateContent>
      </w:r>
      <w:r>
        <w:rPr>
          <w:rFonts w:hint="eastAsia"/>
          <w:b/>
          <w:bCs/>
          <w:sz w:val="32"/>
          <w:szCs w:val="36"/>
        </w:rPr>
        <w:t>ご</w:t>
      </w:r>
      <w:r w:rsidRPr="00365035">
        <w:rPr>
          <w:rFonts w:hint="eastAsia"/>
          <w:b/>
          <w:bCs/>
          <w:sz w:val="32"/>
          <w:szCs w:val="36"/>
        </w:rPr>
        <w:t>受講までの流れ</w:t>
      </w:r>
    </w:p>
    <w:p w14:paraId="24CE091F" w14:textId="77777777" w:rsidR="00046F43" w:rsidRPr="00365035" w:rsidRDefault="00046F43" w:rsidP="00046F43">
      <w:pPr>
        <w:jc w:val="center"/>
        <w:rPr>
          <w:b/>
          <w:bCs/>
        </w:rPr>
      </w:pPr>
    </w:p>
    <w:p w14:paraId="0F40AC94" w14:textId="7A6A812D" w:rsidR="00046F43" w:rsidRDefault="00046F43" w:rsidP="00046F43">
      <w:pPr>
        <w:rPr>
          <w:b/>
          <w:bCs/>
        </w:rPr>
      </w:pPr>
      <w:r w:rsidRPr="006C5555">
        <w:rPr>
          <w:rFonts w:hint="eastAsia"/>
          <w:b/>
          <w:bCs/>
        </w:rPr>
        <w:t>【STEP①無料の学習相談】</w:t>
      </w:r>
    </w:p>
    <w:p w14:paraId="3F2953BA" w14:textId="77777777" w:rsidR="00046F43" w:rsidRPr="006C5555" w:rsidRDefault="00046F43" w:rsidP="00046F43">
      <w:pPr>
        <w:rPr>
          <w:b/>
          <w:bCs/>
        </w:rPr>
      </w:pPr>
    </w:p>
    <w:p w14:paraId="2F7DD59F" w14:textId="77777777" w:rsidR="00046F43" w:rsidRPr="001B5520" w:rsidRDefault="00046F43" w:rsidP="00046F43">
      <w:r>
        <w:rPr>
          <w:rFonts w:hint="eastAsia"/>
        </w:rPr>
        <w:t>まずは、学習に関するお悩みを総合的に伺います。（所要時間約1時間）</w:t>
      </w:r>
    </w:p>
    <w:p w14:paraId="5802900A" w14:textId="7DBCAA1B" w:rsidR="00916118" w:rsidRPr="00916118" w:rsidRDefault="00046F43" w:rsidP="00046F43">
      <w:r>
        <w:rPr>
          <w:rFonts w:hint="eastAsia"/>
        </w:rPr>
        <w:t>お子様のモチベーションタイプを探りつつ、お子様に最適の</w:t>
      </w:r>
      <w:r w:rsidR="000856A8">
        <w:rPr>
          <w:rFonts w:hint="eastAsia"/>
        </w:rPr>
        <w:t>コース</w:t>
      </w:r>
      <w:r>
        <w:rPr>
          <w:rFonts w:hint="eastAsia"/>
        </w:rPr>
        <w:t>をご提示させていただきます。</w:t>
      </w:r>
    </w:p>
    <w:p w14:paraId="0212B410" w14:textId="77777777" w:rsidR="00046F43" w:rsidRPr="004F3711" w:rsidRDefault="00046F43" w:rsidP="00046F43"/>
    <w:p w14:paraId="22928874" w14:textId="1511B656" w:rsidR="00046F43" w:rsidRDefault="00046F43" w:rsidP="00046F43">
      <w:pPr>
        <w:rPr>
          <w:b/>
          <w:bCs/>
        </w:rPr>
      </w:pPr>
      <w:r w:rsidRPr="006C5555">
        <w:rPr>
          <w:rFonts w:hint="eastAsia"/>
          <w:b/>
          <w:bCs/>
        </w:rPr>
        <w:t>【STEP②</w:t>
      </w:r>
      <w:r w:rsidR="00093619">
        <w:rPr>
          <w:rFonts w:hint="eastAsia"/>
          <w:b/>
          <w:bCs/>
        </w:rPr>
        <w:t>体験受講</w:t>
      </w:r>
      <w:r w:rsidRPr="006C5555">
        <w:rPr>
          <w:rFonts w:hint="eastAsia"/>
          <w:b/>
          <w:bCs/>
        </w:rPr>
        <w:t>】</w:t>
      </w:r>
    </w:p>
    <w:p w14:paraId="6A899E49" w14:textId="77777777" w:rsidR="00046F43" w:rsidRPr="006C5555" w:rsidRDefault="00046F43" w:rsidP="00046F43">
      <w:pPr>
        <w:rPr>
          <w:b/>
          <w:bCs/>
        </w:rPr>
      </w:pPr>
    </w:p>
    <w:p w14:paraId="69608792" w14:textId="662ADBF5" w:rsidR="004F3711" w:rsidRDefault="00093619" w:rsidP="00046F43">
      <w:r>
        <w:rPr>
          <w:rFonts w:hint="eastAsia"/>
        </w:rPr>
        <w:t>試ししてみたい</w:t>
      </w:r>
      <w:r w:rsidR="00046F43">
        <w:rPr>
          <w:rFonts w:hint="eastAsia"/>
        </w:rPr>
        <w:t>と感じていただけましたら、</w:t>
      </w:r>
      <w:r>
        <w:rPr>
          <w:rFonts w:hint="eastAsia"/>
        </w:rPr>
        <w:t xml:space="preserve">是非ご体験ください。　</w:t>
      </w:r>
    </w:p>
    <w:p w14:paraId="596F884E" w14:textId="77777777" w:rsidR="004F3711" w:rsidRPr="00093619" w:rsidRDefault="004F3711" w:rsidP="00046F43"/>
    <w:p w14:paraId="3C8A46B0" w14:textId="7BA31AB2" w:rsidR="00046F43" w:rsidRDefault="004F3711" w:rsidP="00046F43">
      <w:r>
        <w:rPr>
          <w:rFonts w:hint="eastAsia"/>
        </w:rPr>
        <w:t>0</w:t>
      </w:r>
      <w:r>
        <w:t xml:space="preserve">1 </w:t>
      </w:r>
      <w:r>
        <w:rPr>
          <w:rFonts w:hint="eastAsia"/>
        </w:rPr>
        <w:t>学習習慣化コース</w:t>
      </w:r>
      <w:r w:rsidR="00093619">
        <w:rPr>
          <w:rFonts w:hint="eastAsia"/>
        </w:rPr>
        <w:t xml:space="preserve">　</w:t>
      </w:r>
      <w:r>
        <w:rPr>
          <w:rFonts w:hint="eastAsia"/>
        </w:rPr>
        <w:t>→</w:t>
      </w:r>
      <w:r w:rsidR="00046F43">
        <w:rPr>
          <w:rFonts w:hint="eastAsia"/>
        </w:rPr>
        <w:t>1週間</w:t>
      </w:r>
      <w:r>
        <w:rPr>
          <w:rFonts w:hint="eastAsia"/>
        </w:rPr>
        <w:t>体験</w:t>
      </w:r>
      <w:r w:rsidR="008D19F1">
        <w:rPr>
          <w:rFonts w:hint="eastAsia"/>
        </w:rPr>
        <w:t>受講</w:t>
      </w:r>
      <w:r>
        <w:rPr>
          <w:rFonts w:hint="eastAsia"/>
        </w:rPr>
        <w:t>可能</w:t>
      </w:r>
    </w:p>
    <w:p w14:paraId="4CC98D14" w14:textId="3165BDF1" w:rsidR="004F3711" w:rsidRDefault="004F3711" w:rsidP="00046F43">
      <w:r>
        <w:rPr>
          <w:rFonts w:hint="eastAsia"/>
        </w:rPr>
        <w:t>0</w:t>
      </w:r>
      <w:r>
        <w:t>2</w:t>
      </w:r>
      <w:r>
        <w:rPr>
          <w:rFonts w:hint="eastAsia"/>
        </w:rPr>
        <w:t xml:space="preserve"> </w:t>
      </w:r>
      <w:r w:rsidR="006656B4">
        <w:rPr>
          <w:rFonts w:hint="eastAsia"/>
        </w:rPr>
        <w:t>オンライン学習指導コース</w:t>
      </w:r>
      <w:r w:rsidR="00093619">
        <w:rPr>
          <w:rFonts w:hint="eastAsia"/>
        </w:rPr>
        <w:t xml:space="preserve">　</w:t>
      </w:r>
      <w:r w:rsidR="006656B4">
        <w:rPr>
          <w:rFonts w:hint="eastAsia"/>
        </w:rPr>
        <w:t>→2回まで体験</w:t>
      </w:r>
      <w:r w:rsidR="008D19F1">
        <w:rPr>
          <w:rFonts w:hint="eastAsia"/>
        </w:rPr>
        <w:t>受講</w:t>
      </w:r>
      <w:r w:rsidR="006656B4">
        <w:rPr>
          <w:rFonts w:hint="eastAsia"/>
        </w:rPr>
        <w:t>可能</w:t>
      </w:r>
    </w:p>
    <w:p w14:paraId="5E815F2A" w14:textId="24E00DC0" w:rsidR="006656B4" w:rsidRDefault="006656B4" w:rsidP="00046F43">
      <w:r>
        <w:rPr>
          <w:rFonts w:hint="eastAsia"/>
        </w:rPr>
        <w:t>0</w:t>
      </w:r>
      <w:r>
        <w:t xml:space="preserve">3 </w:t>
      </w:r>
      <w:r w:rsidR="00ED0C68">
        <w:rPr>
          <w:rFonts w:hint="eastAsia"/>
        </w:rPr>
        <w:t>大学受験推薦対策指導コース</w:t>
      </w:r>
      <w:r w:rsidR="00093619">
        <w:rPr>
          <w:rFonts w:hint="eastAsia"/>
        </w:rPr>
        <w:t xml:space="preserve">　</w:t>
      </w:r>
      <w:r w:rsidR="00ED0C68">
        <w:rPr>
          <w:rFonts w:hint="eastAsia"/>
        </w:rPr>
        <w:t>→初回講義を体験</w:t>
      </w:r>
      <w:r w:rsidR="008D19F1">
        <w:rPr>
          <w:rFonts w:hint="eastAsia"/>
        </w:rPr>
        <w:t>受講</w:t>
      </w:r>
      <w:r w:rsidR="00ED0C68">
        <w:rPr>
          <w:rFonts w:hint="eastAsia"/>
        </w:rPr>
        <w:t>可能</w:t>
      </w:r>
    </w:p>
    <w:p w14:paraId="50B8A109" w14:textId="77777777" w:rsidR="00ED0C68" w:rsidRDefault="00ED0C68" w:rsidP="00046F43"/>
    <w:p w14:paraId="1FC6A48F" w14:textId="77777777" w:rsidR="00046F43" w:rsidRDefault="00046F43" w:rsidP="00046F43"/>
    <w:p w14:paraId="22A3B487" w14:textId="77777777" w:rsidR="00046F43" w:rsidRDefault="00046F43" w:rsidP="00046F43">
      <w:pPr>
        <w:rPr>
          <w:b/>
          <w:bCs/>
        </w:rPr>
      </w:pPr>
      <w:r w:rsidRPr="006C5555">
        <w:rPr>
          <w:rFonts w:hint="eastAsia"/>
          <w:b/>
          <w:bCs/>
        </w:rPr>
        <w:t>【STEP③正式受講】</w:t>
      </w:r>
    </w:p>
    <w:p w14:paraId="7D5169D1" w14:textId="77777777" w:rsidR="00046F43" w:rsidRPr="006C5555" w:rsidRDefault="00046F43" w:rsidP="00046F43">
      <w:pPr>
        <w:rPr>
          <w:b/>
          <w:bCs/>
        </w:rPr>
      </w:pPr>
    </w:p>
    <w:p w14:paraId="375581C5" w14:textId="52C07217" w:rsidR="00046F43" w:rsidRDefault="00046F43" w:rsidP="00046F43">
      <w:r>
        <w:rPr>
          <w:rFonts w:hint="eastAsia"/>
        </w:rPr>
        <w:t>引き続き</w:t>
      </w:r>
      <w:r w:rsidR="005D00A3">
        <w:rPr>
          <w:rFonts w:hint="eastAsia"/>
        </w:rPr>
        <w:t>の指導</w:t>
      </w:r>
      <w:r>
        <w:rPr>
          <w:rFonts w:hint="eastAsia"/>
        </w:rPr>
        <w:t>をご希望の場合に、正式お申込みとなります。</w:t>
      </w:r>
    </w:p>
    <w:p w14:paraId="66602C5E" w14:textId="77777777" w:rsidR="00046F43" w:rsidRPr="002C32DC" w:rsidRDefault="00046F43" w:rsidP="00046F43"/>
    <w:p w14:paraId="029F5EA8" w14:textId="77777777" w:rsidR="00E14D41" w:rsidRDefault="00E14D41" w:rsidP="00E14D41">
      <w:pPr>
        <w:rPr>
          <w:bdr w:val="single" w:sz="4" w:space="0" w:color="auto"/>
        </w:rPr>
      </w:pPr>
    </w:p>
    <w:p w14:paraId="36FF10EC" w14:textId="1983686C" w:rsidR="00E14D41" w:rsidRPr="00655B33" w:rsidRDefault="00AC6F21" w:rsidP="00E14D41">
      <w:pPr>
        <w:rPr>
          <w:sz w:val="28"/>
          <w:szCs w:val="32"/>
        </w:rPr>
      </w:pPr>
      <w:r w:rsidRPr="00C32188">
        <w:rPr>
          <w:rFonts w:hint="eastAsia"/>
          <w:noProof/>
        </w:rPr>
        <mc:AlternateContent>
          <mc:Choice Requires="wps">
            <w:drawing>
              <wp:anchor distT="0" distB="0" distL="114300" distR="114300" simplePos="0" relativeHeight="251739136" behindDoc="0" locked="0" layoutInCell="1" allowOverlap="1" wp14:anchorId="5DB3ABD7" wp14:editId="44AB080F">
                <wp:simplePos x="0" y="0"/>
                <wp:positionH relativeFrom="margin">
                  <wp:posOffset>-8681</wp:posOffset>
                </wp:positionH>
                <wp:positionV relativeFrom="paragraph">
                  <wp:posOffset>89703</wp:posOffset>
                </wp:positionV>
                <wp:extent cx="6302415" cy="1360025"/>
                <wp:effectExtent l="0" t="0" r="22225" b="12065"/>
                <wp:wrapNone/>
                <wp:docPr id="1" name="正方形/長方形 1"/>
                <wp:cNvGraphicFramePr/>
                <a:graphic xmlns:a="http://schemas.openxmlformats.org/drawingml/2006/main">
                  <a:graphicData uri="http://schemas.microsoft.com/office/word/2010/wordprocessingShape">
                    <wps:wsp>
                      <wps:cNvSpPr/>
                      <wps:spPr>
                        <a:xfrm>
                          <a:off x="0" y="0"/>
                          <a:ext cx="6302415" cy="13600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2D52" id="正方形/長方形 1" o:spid="_x0000_s1026" style="position:absolute;left:0;text-align:left;margin-left:-.7pt;margin-top:7.05pt;width:496.25pt;height:107.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" filled="f" strokecolor="#70ad47 [3209]" strokeweight="1pt">
                <w10:wrap anchorx="margin"/>
              </v:rect>
            </w:pict>
          </mc:Fallback>
        </mc:AlternateContent>
      </w:r>
      <w:r w:rsidR="00E14D41">
        <w:rPr>
          <w:rFonts w:hint="eastAsia"/>
          <w:sz w:val="28"/>
          <w:szCs w:val="32"/>
        </w:rPr>
        <w:t>お問い合わせ</w:t>
      </w:r>
    </w:p>
    <w:p w14:paraId="723908EC" w14:textId="40E079EC" w:rsidR="00E14D41" w:rsidRDefault="00E14D41" w:rsidP="00E14D41">
      <w:pPr>
        <w:jc w:val="center"/>
      </w:pPr>
      <w:r>
        <w:rPr>
          <w:rFonts w:hint="eastAsia"/>
        </w:rPr>
        <w:t>学習相談のご依頼につきましては、こちらからお問い合わせください。</w:t>
      </w:r>
    </w:p>
    <w:p w14:paraId="111838C1" w14:textId="5A6B5F45" w:rsidR="00E14D41" w:rsidRDefault="00E14D41" w:rsidP="00E14D41">
      <w:r>
        <w:rPr>
          <w:rFonts w:hint="eastAsia"/>
          <w:noProof/>
        </w:rPr>
        <mc:AlternateContent>
          <mc:Choice Requires="wps">
            <w:drawing>
              <wp:anchor distT="0" distB="0" distL="114300" distR="114300" simplePos="0" relativeHeight="251736064" behindDoc="0" locked="0" layoutInCell="1" allowOverlap="1" wp14:anchorId="508E3034" wp14:editId="79DC27FC">
                <wp:simplePos x="0" y="0"/>
                <wp:positionH relativeFrom="margin">
                  <wp:posOffset>1793947</wp:posOffset>
                </wp:positionH>
                <wp:positionV relativeFrom="paragraph">
                  <wp:posOffset>106591</wp:posOffset>
                </wp:positionV>
                <wp:extent cx="2100805" cy="532130"/>
                <wp:effectExtent l="0" t="0" r="13970" b="20320"/>
                <wp:wrapNone/>
                <wp:docPr id="20" name="四角形: 角を丸くする 20"/>
                <wp:cNvGraphicFramePr/>
                <a:graphic xmlns:a="http://schemas.openxmlformats.org/drawingml/2006/main">
                  <a:graphicData uri="http://schemas.microsoft.com/office/word/2010/wordprocessingShape">
                    <wps:wsp>
                      <wps:cNvSpPr/>
                      <wps:spPr>
                        <a:xfrm>
                          <a:off x="0" y="0"/>
                          <a:ext cx="2100805" cy="532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B10D9" w14:textId="77777777" w:rsidR="00E14D41" w:rsidRDefault="00E14D41" w:rsidP="00E14D41">
                            <w:pPr>
                              <w:jc w:val="center"/>
                            </w:pPr>
                            <w:r>
                              <w:rPr>
                                <w:rFonts w:hint="eastAsia"/>
                              </w:rPr>
                              <w:t>お問い合わ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E3034" id="四角形: 角を丸くする 20" o:spid="_x0000_s1033" style="position:absolute;left:0;text-align:left;margin-left:141.25pt;margin-top:8.4pt;width:165.4pt;height:41.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" fillcolor="#4472c4 [3204]" strokecolor="#1f3763 [1604]" strokeweight="1pt">
                <v:stroke joinstyle="miter"/>
                <v:textbox>
                  <w:txbxContent>
                    <w:p w14:paraId="26CB10D9" w14:textId="77777777" w:rsidR="00E14D41" w:rsidRDefault="00E14D41" w:rsidP="00E14D41">
                      <w:pPr>
                        <w:jc w:val="center"/>
                      </w:pPr>
                      <w:r>
                        <w:rPr>
                          <w:rFonts w:hint="eastAsia"/>
                        </w:rPr>
                        <w:t>お問い合わせ</w:t>
                      </w:r>
                    </w:p>
                  </w:txbxContent>
                </v:textbox>
                <w10:wrap anchorx="margin"/>
              </v:roundrect>
            </w:pict>
          </mc:Fallback>
        </mc:AlternateContent>
      </w:r>
    </w:p>
    <w:p w14:paraId="6945F0B2" w14:textId="77777777" w:rsidR="00E14D41" w:rsidRDefault="00E14D41" w:rsidP="00E14D41"/>
    <w:p w14:paraId="3B2FB96D" w14:textId="053691C8" w:rsidR="00E14D41" w:rsidRDefault="00E14D41" w:rsidP="00E14D41"/>
    <w:p w14:paraId="30E95F7E" w14:textId="77777777" w:rsidR="00E14D41" w:rsidRDefault="00E14D41" w:rsidP="00E14D41"/>
    <w:p w14:paraId="040136E6" w14:textId="3D536619" w:rsidR="00E14D41" w:rsidRDefault="00E14D41" w:rsidP="00E14D41"/>
    <w:p w14:paraId="3DA3CC07" w14:textId="77777777" w:rsidR="00E14D41" w:rsidRDefault="00E14D41" w:rsidP="00E14D41"/>
    <w:p w14:paraId="4FD70468" w14:textId="5B845044" w:rsidR="00E14D41" w:rsidRDefault="00E14D41" w:rsidP="00E14D41">
      <w:pPr>
        <w:rPr>
          <w:bdr w:val="single" w:sz="4" w:space="0" w:color="auto"/>
        </w:rPr>
      </w:pPr>
      <w:r w:rsidRPr="00C32188">
        <w:rPr>
          <w:rFonts w:hint="eastAsia"/>
          <w:noProof/>
        </w:rPr>
        <mc:AlternateContent>
          <mc:Choice Requires="wps">
            <w:drawing>
              <wp:anchor distT="0" distB="0" distL="114300" distR="114300" simplePos="0" relativeHeight="251737088" behindDoc="0" locked="0" layoutInCell="1" allowOverlap="1" wp14:anchorId="0DF6DA5F" wp14:editId="156985BE">
                <wp:simplePos x="0" y="0"/>
                <wp:positionH relativeFrom="margin">
                  <wp:posOffset>-20256</wp:posOffset>
                </wp:positionH>
                <wp:positionV relativeFrom="paragraph">
                  <wp:posOffset>425371</wp:posOffset>
                </wp:positionV>
                <wp:extent cx="6302415" cy="856526"/>
                <wp:effectExtent l="0" t="0" r="22225" b="20320"/>
                <wp:wrapNone/>
                <wp:docPr id="21" name="正方形/長方形 21"/>
                <wp:cNvGraphicFramePr/>
                <a:graphic xmlns:a="http://schemas.openxmlformats.org/drawingml/2006/main">
                  <a:graphicData uri="http://schemas.microsoft.com/office/word/2010/wordprocessingShape">
                    <wps:wsp>
                      <wps:cNvSpPr/>
                      <wps:spPr>
                        <a:xfrm>
                          <a:off x="0" y="0"/>
                          <a:ext cx="6302415" cy="85652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5F719" id="正方形/長方形 21" o:spid="_x0000_s1026" style="position:absolute;left:0;text-align:left;margin-left:-1.6pt;margin-top:33.5pt;width:496.25pt;height:67.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" filled="f" strokecolor="#70ad47 [3209]" strokeweight="1pt">
                <w10:wrap anchorx="margin"/>
              </v:rect>
            </w:pict>
          </mc:Fallback>
        </mc:AlternateContent>
      </w:r>
      <w:r>
        <w:rPr>
          <w:rFonts w:hint="eastAsia"/>
          <w:bdr w:val="single" w:sz="4" w:space="0" w:color="auto"/>
        </w:rPr>
        <w:t>ヘッダー</w:t>
      </w:r>
    </w:p>
    <w:p w14:paraId="06D0D7C9" w14:textId="313E8D3C" w:rsidR="00E14D41" w:rsidRPr="00746AAD" w:rsidRDefault="00E14D41" w:rsidP="00E14D41">
      <w:pPr>
        <w:jc w:val="center"/>
        <w:rPr>
          <w:sz w:val="36"/>
          <w:szCs w:val="40"/>
        </w:rPr>
      </w:pPr>
      <w:r w:rsidRPr="00746AAD">
        <w:rPr>
          <w:rFonts w:hint="eastAsia"/>
          <w:sz w:val="36"/>
          <w:szCs w:val="40"/>
        </w:rPr>
        <w:t>うし塾</w:t>
      </w:r>
    </w:p>
    <w:p w14:paraId="14F2F0DF" w14:textId="77777777" w:rsidR="00E14D41" w:rsidRDefault="00E14D41" w:rsidP="00E14D41">
      <w:pPr>
        <w:jc w:val="center"/>
      </w:pPr>
      <w:r w:rsidRPr="00746AAD">
        <w:rPr>
          <w:rFonts w:hint="eastAsia"/>
        </w:rPr>
        <w:t xml:space="preserve">トップ　</w:t>
      </w:r>
      <w:r>
        <w:rPr>
          <w:rFonts w:hint="eastAsia"/>
        </w:rPr>
        <w:t xml:space="preserve">　</w:t>
      </w:r>
      <w:r w:rsidRPr="00746AAD">
        <w:rPr>
          <w:rFonts w:hint="eastAsia"/>
        </w:rPr>
        <w:t xml:space="preserve">コース一覧　</w:t>
      </w:r>
      <w:r>
        <w:rPr>
          <w:rFonts w:hint="eastAsia"/>
        </w:rPr>
        <w:t xml:space="preserve">　</w:t>
      </w:r>
      <w:r w:rsidRPr="00746AAD">
        <w:rPr>
          <w:rFonts w:hint="eastAsia"/>
        </w:rPr>
        <w:t xml:space="preserve">指導/実績　</w:t>
      </w:r>
      <w:r>
        <w:rPr>
          <w:rFonts w:hint="eastAsia"/>
        </w:rPr>
        <w:t xml:space="preserve">　</w:t>
      </w:r>
      <w:r w:rsidRPr="00746AAD">
        <w:rPr>
          <w:rFonts w:hint="eastAsia"/>
        </w:rPr>
        <w:t xml:space="preserve">プロフィール　</w:t>
      </w:r>
      <w:r>
        <w:rPr>
          <w:rFonts w:hint="eastAsia"/>
        </w:rPr>
        <w:t xml:space="preserve">　</w:t>
      </w:r>
      <w:r w:rsidRPr="00746AAD">
        <w:rPr>
          <w:rFonts w:hint="eastAsia"/>
        </w:rPr>
        <w:t>お問い合わせ</w:t>
      </w:r>
    </w:p>
    <w:p w14:paraId="67B50699" w14:textId="77777777" w:rsidR="00E14D41" w:rsidRPr="00E14D41" w:rsidRDefault="00E14D41" w:rsidP="00883D00">
      <w:pPr>
        <w:jc w:val="left"/>
      </w:pPr>
    </w:p>
    <w:sectPr w:rsidR="00E14D41" w:rsidRPr="00E14D41" w:rsidSect="00284F3D">
      <w:type w:val="continuous"/>
      <w:pgSz w:w="11906" w:h="16838"/>
      <w:pgMar w:top="1440" w:right="1080" w:bottom="1440" w:left="108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89BBA" w14:textId="77777777" w:rsidR="008B17A9" w:rsidRDefault="008B17A9" w:rsidP="00DB39B7">
      <w:r>
        <w:separator/>
      </w:r>
    </w:p>
  </w:endnote>
  <w:endnote w:type="continuationSeparator" w:id="0">
    <w:p w14:paraId="20ADD415" w14:textId="77777777" w:rsidR="008B17A9" w:rsidRDefault="008B17A9" w:rsidP="00DB3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B179" w14:textId="77777777" w:rsidR="008B17A9" w:rsidRDefault="008B17A9" w:rsidP="00DB39B7">
      <w:r>
        <w:separator/>
      </w:r>
    </w:p>
  </w:footnote>
  <w:footnote w:type="continuationSeparator" w:id="0">
    <w:p w14:paraId="4613C817" w14:textId="77777777" w:rsidR="008B17A9" w:rsidRDefault="008B17A9" w:rsidP="00DB3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48F3"/>
    <w:multiLevelType w:val="hybridMultilevel"/>
    <w:tmpl w:val="CEC2A790"/>
    <w:lvl w:ilvl="0" w:tplc="63AACC6C">
      <w:start w:val="1"/>
      <w:numFmt w:val="decimalEnclosedCircle"/>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4EB365D"/>
    <w:multiLevelType w:val="hybridMultilevel"/>
    <w:tmpl w:val="83AA9AD4"/>
    <w:lvl w:ilvl="0" w:tplc="23F009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6FC183E"/>
    <w:multiLevelType w:val="hybridMultilevel"/>
    <w:tmpl w:val="8B2ECF04"/>
    <w:lvl w:ilvl="0" w:tplc="DC7E48EA">
      <w:start w:val="6"/>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E3A04A4"/>
    <w:multiLevelType w:val="hybridMultilevel"/>
    <w:tmpl w:val="5B788286"/>
    <w:lvl w:ilvl="0" w:tplc="F28EF73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A613590"/>
    <w:multiLevelType w:val="hybridMultilevel"/>
    <w:tmpl w:val="8A8817B6"/>
    <w:lvl w:ilvl="0" w:tplc="14380C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15778702">
    <w:abstractNumId w:val="2"/>
  </w:num>
  <w:num w:numId="2" w16cid:durableId="1318995785">
    <w:abstractNumId w:val="3"/>
  </w:num>
  <w:num w:numId="3" w16cid:durableId="815604554">
    <w:abstractNumId w:val="1"/>
  </w:num>
  <w:num w:numId="4" w16cid:durableId="963728339">
    <w:abstractNumId w:val="4"/>
  </w:num>
  <w:num w:numId="5" w16cid:durableId="1538011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E9"/>
    <w:rsid w:val="00011691"/>
    <w:rsid w:val="00012319"/>
    <w:rsid w:val="00017E78"/>
    <w:rsid w:val="000206A0"/>
    <w:rsid w:val="00031254"/>
    <w:rsid w:val="00040FF4"/>
    <w:rsid w:val="00046369"/>
    <w:rsid w:val="00046F43"/>
    <w:rsid w:val="00052A17"/>
    <w:rsid w:val="00053EB0"/>
    <w:rsid w:val="00053FB4"/>
    <w:rsid w:val="00055457"/>
    <w:rsid w:val="00055930"/>
    <w:rsid w:val="00055961"/>
    <w:rsid w:val="00056815"/>
    <w:rsid w:val="000650B3"/>
    <w:rsid w:val="00067537"/>
    <w:rsid w:val="000677CF"/>
    <w:rsid w:val="0007197A"/>
    <w:rsid w:val="0007390A"/>
    <w:rsid w:val="000847BA"/>
    <w:rsid w:val="00084C42"/>
    <w:rsid w:val="000850DF"/>
    <w:rsid w:val="000856A8"/>
    <w:rsid w:val="00087BFF"/>
    <w:rsid w:val="00093619"/>
    <w:rsid w:val="0009548B"/>
    <w:rsid w:val="0009684F"/>
    <w:rsid w:val="00096FD0"/>
    <w:rsid w:val="000A3CF5"/>
    <w:rsid w:val="000A4768"/>
    <w:rsid w:val="000A653E"/>
    <w:rsid w:val="000A737B"/>
    <w:rsid w:val="000C750D"/>
    <w:rsid w:val="000D4492"/>
    <w:rsid w:val="000D4783"/>
    <w:rsid w:val="000D58FA"/>
    <w:rsid w:val="000D74E9"/>
    <w:rsid w:val="000D7A41"/>
    <w:rsid w:val="000E57B2"/>
    <w:rsid w:val="000E760A"/>
    <w:rsid w:val="000F1762"/>
    <w:rsid w:val="000F1DD4"/>
    <w:rsid w:val="000F3114"/>
    <w:rsid w:val="000F339B"/>
    <w:rsid w:val="000F5ECB"/>
    <w:rsid w:val="00103936"/>
    <w:rsid w:val="00105691"/>
    <w:rsid w:val="0010741C"/>
    <w:rsid w:val="001144B7"/>
    <w:rsid w:val="00116FEB"/>
    <w:rsid w:val="00117390"/>
    <w:rsid w:val="00120921"/>
    <w:rsid w:val="0013119B"/>
    <w:rsid w:val="00137A51"/>
    <w:rsid w:val="001427BF"/>
    <w:rsid w:val="00146DBD"/>
    <w:rsid w:val="00147849"/>
    <w:rsid w:val="00153527"/>
    <w:rsid w:val="00153602"/>
    <w:rsid w:val="0016147A"/>
    <w:rsid w:val="00165984"/>
    <w:rsid w:val="001660D8"/>
    <w:rsid w:val="00166F42"/>
    <w:rsid w:val="00172430"/>
    <w:rsid w:val="00181C97"/>
    <w:rsid w:val="00187915"/>
    <w:rsid w:val="00187FA7"/>
    <w:rsid w:val="001908D6"/>
    <w:rsid w:val="001952B0"/>
    <w:rsid w:val="001A7770"/>
    <w:rsid w:val="001B5520"/>
    <w:rsid w:val="001B6612"/>
    <w:rsid w:val="001D1C71"/>
    <w:rsid w:val="001E338C"/>
    <w:rsid w:val="001F4051"/>
    <w:rsid w:val="002054E8"/>
    <w:rsid w:val="00214188"/>
    <w:rsid w:val="0021743D"/>
    <w:rsid w:val="00234A04"/>
    <w:rsid w:val="00237288"/>
    <w:rsid w:val="00243D08"/>
    <w:rsid w:val="00256A2A"/>
    <w:rsid w:val="00256BBE"/>
    <w:rsid w:val="00262F31"/>
    <w:rsid w:val="0026332B"/>
    <w:rsid w:val="00266FBB"/>
    <w:rsid w:val="00284F3D"/>
    <w:rsid w:val="00286AF8"/>
    <w:rsid w:val="00287E50"/>
    <w:rsid w:val="00290D6E"/>
    <w:rsid w:val="0029157D"/>
    <w:rsid w:val="002917FD"/>
    <w:rsid w:val="00293191"/>
    <w:rsid w:val="00296531"/>
    <w:rsid w:val="002A4B30"/>
    <w:rsid w:val="002B31D6"/>
    <w:rsid w:val="002B5905"/>
    <w:rsid w:val="002B71E9"/>
    <w:rsid w:val="002C32DC"/>
    <w:rsid w:val="002C4BEE"/>
    <w:rsid w:val="002D2A7A"/>
    <w:rsid w:val="002D7DFE"/>
    <w:rsid w:val="002F65FA"/>
    <w:rsid w:val="002F7943"/>
    <w:rsid w:val="00303706"/>
    <w:rsid w:val="0030387B"/>
    <w:rsid w:val="003075F1"/>
    <w:rsid w:val="00311D23"/>
    <w:rsid w:val="00314D43"/>
    <w:rsid w:val="00327218"/>
    <w:rsid w:val="00335E36"/>
    <w:rsid w:val="003453CC"/>
    <w:rsid w:val="00346D7C"/>
    <w:rsid w:val="0035361E"/>
    <w:rsid w:val="00353B33"/>
    <w:rsid w:val="00362310"/>
    <w:rsid w:val="00365035"/>
    <w:rsid w:val="00370585"/>
    <w:rsid w:val="003745FF"/>
    <w:rsid w:val="00375A51"/>
    <w:rsid w:val="003761E8"/>
    <w:rsid w:val="003841E0"/>
    <w:rsid w:val="003917C4"/>
    <w:rsid w:val="00397743"/>
    <w:rsid w:val="003A3F2D"/>
    <w:rsid w:val="003B4249"/>
    <w:rsid w:val="003B4632"/>
    <w:rsid w:val="003C1629"/>
    <w:rsid w:val="003D7EE5"/>
    <w:rsid w:val="003E76D3"/>
    <w:rsid w:val="00400369"/>
    <w:rsid w:val="00410203"/>
    <w:rsid w:val="00410E97"/>
    <w:rsid w:val="00412850"/>
    <w:rsid w:val="00414660"/>
    <w:rsid w:val="00415187"/>
    <w:rsid w:val="0043144D"/>
    <w:rsid w:val="004412D9"/>
    <w:rsid w:val="004416D5"/>
    <w:rsid w:val="00445D7B"/>
    <w:rsid w:val="00450914"/>
    <w:rsid w:val="004554CB"/>
    <w:rsid w:val="00461B41"/>
    <w:rsid w:val="004630DA"/>
    <w:rsid w:val="004747D6"/>
    <w:rsid w:val="00475683"/>
    <w:rsid w:val="004775C4"/>
    <w:rsid w:val="00480E58"/>
    <w:rsid w:val="00494980"/>
    <w:rsid w:val="00495520"/>
    <w:rsid w:val="004969BC"/>
    <w:rsid w:val="004A06AE"/>
    <w:rsid w:val="004A0DD2"/>
    <w:rsid w:val="004C0409"/>
    <w:rsid w:val="004C0EBC"/>
    <w:rsid w:val="004C26ED"/>
    <w:rsid w:val="004C4664"/>
    <w:rsid w:val="004D03E9"/>
    <w:rsid w:val="004D0B48"/>
    <w:rsid w:val="004E0624"/>
    <w:rsid w:val="004E4D14"/>
    <w:rsid w:val="004F3711"/>
    <w:rsid w:val="004F43B3"/>
    <w:rsid w:val="004F608A"/>
    <w:rsid w:val="004F7397"/>
    <w:rsid w:val="00506A29"/>
    <w:rsid w:val="00511197"/>
    <w:rsid w:val="00514CA3"/>
    <w:rsid w:val="00521767"/>
    <w:rsid w:val="005353EB"/>
    <w:rsid w:val="00537695"/>
    <w:rsid w:val="0056628E"/>
    <w:rsid w:val="00573103"/>
    <w:rsid w:val="00577CA3"/>
    <w:rsid w:val="00587ADC"/>
    <w:rsid w:val="0059298A"/>
    <w:rsid w:val="00595D36"/>
    <w:rsid w:val="005A67EA"/>
    <w:rsid w:val="005A74DE"/>
    <w:rsid w:val="005A795E"/>
    <w:rsid w:val="005B5360"/>
    <w:rsid w:val="005B6A56"/>
    <w:rsid w:val="005B7E87"/>
    <w:rsid w:val="005C26C9"/>
    <w:rsid w:val="005D00A3"/>
    <w:rsid w:val="005D1BE8"/>
    <w:rsid w:val="005D242D"/>
    <w:rsid w:val="005D4479"/>
    <w:rsid w:val="005D4E4C"/>
    <w:rsid w:val="005D5241"/>
    <w:rsid w:val="005E5228"/>
    <w:rsid w:val="005F2B5A"/>
    <w:rsid w:val="005F3120"/>
    <w:rsid w:val="005F4490"/>
    <w:rsid w:val="00602C62"/>
    <w:rsid w:val="0060528C"/>
    <w:rsid w:val="006053A3"/>
    <w:rsid w:val="00605D84"/>
    <w:rsid w:val="006103D2"/>
    <w:rsid w:val="00617353"/>
    <w:rsid w:val="00620340"/>
    <w:rsid w:val="00621931"/>
    <w:rsid w:val="00621C99"/>
    <w:rsid w:val="0063572B"/>
    <w:rsid w:val="006536BB"/>
    <w:rsid w:val="00655B33"/>
    <w:rsid w:val="006656B4"/>
    <w:rsid w:val="00673D62"/>
    <w:rsid w:val="00691BAB"/>
    <w:rsid w:val="006945EF"/>
    <w:rsid w:val="00694F55"/>
    <w:rsid w:val="006A3D19"/>
    <w:rsid w:val="006A4D9E"/>
    <w:rsid w:val="006A7511"/>
    <w:rsid w:val="006B24A8"/>
    <w:rsid w:val="006B2FDC"/>
    <w:rsid w:val="006B362D"/>
    <w:rsid w:val="006C1CBA"/>
    <w:rsid w:val="006C5555"/>
    <w:rsid w:val="006C5F8B"/>
    <w:rsid w:val="006D0950"/>
    <w:rsid w:val="006E1EF2"/>
    <w:rsid w:val="006E4FA1"/>
    <w:rsid w:val="006F68F2"/>
    <w:rsid w:val="00700C9D"/>
    <w:rsid w:val="00705D2E"/>
    <w:rsid w:val="00712BCC"/>
    <w:rsid w:val="00716C27"/>
    <w:rsid w:val="0072055C"/>
    <w:rsid w:val="00721AEF"/>
    <w:rsid w:val="007437A4"/>
    <w:rsid w:val="00746AAD"/>
    <w:rsid w:val="00752DE3"/>
    <w:rsid w:val="0075471D"/>
    <w:rsid w:val="007551CE"/>
    <w:rsid w:val="00756E47"/>
    <w:rsid w:val="00764540"/>
    <w:rsid w:val="00777C0A"/>
    <w:rsid w:val="00780314"/>
    <w:rsid w:val="0078478E"/>
    <w:rsid w:val="00785CC2"/>
    <w:rsid w:val="007962B9"/>
    <w:rsid w:val="007A0E9B"/>
    <w:rsid w:val="007A5587"/>
    <w:rsid w:val="007B2441"/>
    <w:rsid w:val="007C11DA"/>
    <w:rsid w:val="007D1D28"/>
    <w:rsid w:val="007D3025"/>
    <w:rsid w:val="007D3BC1"/>
    <w:rsid w:val="007D6183"/>
    <w:rsid w:val="007E2677"/>
    <w:rsid w:val="007E327A"/>
    <w:rsid w:val="007E4CD8"/>
    <w:rsid w:val="007F39E6"/>
    <w:rsid w:val="007F3A75"/>
    <w:rsid w:val="007F554C"/>
    <w:rsid w:val="00806E22"/>
    <w:rsid w:val="008250F6"/>
    <w:rsid w:val="00856E41"/>
    <w:rsid w:val="00864F1C"/>
    <w:rsid w:val="00871AF3"/>
    <w:rsid w:val="00883634"/>
    <w:rsid w:val="00883D00"/>
    <w:rsid w:val="00884BC6"/>
    <w:rsid w:val="0089433D"/>
    <w:rsid w:val="008A3D66"/>
    <w:rsid w:val="008A3FD6"/>
    <w:rsid w:val="008A5B81"/>
    <w:rsid w:val="008A5C2E"/>
    <w:rsid w:val="008B17A9"/>
    <w:rsid w:val="008B7924"/>
    <w:rsid w:val="008C2374"/>
    <w:rsid w:val="008C5242"/>
    <w:rsid w:val="008D086B"/>
    <w:rsid w:val="008D19F1"/>
    <w:rsid w:val="008D3E04"/>
    <w:rsid w:val="008D500F"/>
    <w:rsid w:val="008E0666"/>
    <w:rsid w:val="008E4243"/>
    <w:rsid w:val="008E46B5"/>
    <w:rsid w:val="00901D69"/>
    <w:rsid w:val="00902A42"/>
    <w:rsid w:val="00907B3E"/>
    <w:rsid w:val="00910569"/>
    <w:rsid w:val="0091208C"/>
    <w:rsid w:val="00915A6C"/>
    <w:rsid w:val="00916118"/>
    <w:rsid w:val="00916E2E"/>
    <w:rsid w:val="009229AE"/>
    <w:rsid w:val="009234A6"/>
    <w:rsid w:val="00935487"/>
    <w:rsid w:val="00944700"/>
    <w:rsid w:val="00945918"/>
    <w:rsid w:val="00946258"/>
    <w:rsid w:val="009475DA"/>
    <w:rsid w:val="0096136C"/>
    <w:rsid w:val="009677C8"/>
    <w:rsid w:val="009714CF"/>
    <w:rsid w:val="00982283"/>
    <w:rsid w:val="00990653"/>
    <w:rsid w:val="00991A23"/>
    <w:rsid w:val="00996C00"/>
    <w:rsid w:val="009A4E6B"/>
    <w:rsid w:val="009A64F5"/>
    <w:rsid w:val="009B62A1"/>
    <w:rsid w:val="009B77E0"/>
    <w:rsid w:val="009D758F"/>
    <w:rsid w:val="009F6378"/>
    <w:rsid w:val="00A010D5"/>
    <w:rsid w:val="00A03A28"/>
    <w:rsid w:val="00A111A8"/>
    <w:rsid w:val="00A21C8F"/>
    <w:rsid w:val="00A55A54"/>
    <w:rsid w:val="00A568A6"/>
    <w:rsid w:val="00A61FFE"/>
    <w:rsid w:val="00A7067D"/>
    <w:rsid w:val="00A712DF"/>
    <w:rsid w:val="00A76D51"/>
    <w:rsid w:val="00A7709C"/>
    <w:rsid w:val="00A80D10"/>
    <w:rsid w:val="00A841C8"/>
    <w:rsid w:val="00A917B8"/>
    <w:rsid w:val="00AB3A4D"/>
    <w:rsid w:val="00AC38A5"/>
    <w:rsid w:val="00AC6074"/>
    <w:rsid w:val="00AC6F21"/>
    <w:rsid w:val="00AD12E7"/>
    <w:rsid w:val="00AD79FF"/>
    <w:rsid w:val="00AE3868"/>
    <w:rsid w:val="00AE5D91"/>
    <w:rsid w:val="00AF0C45"/>
    <w:rsid w:val="00AF0D7A"/>
    <w:rsid w:val="00AF3899"/>
    <w:rsid w:val="00AF4621"/>
    <w:rsid w:val="00AF4E34"/>
    <w:rsid w:val="00AF7DC0"/>
    <w:rsid w:val="00B041D7"/>
    <w:rsid w:val="00B06292"/>
    <w:rsid w:val="00B1038E"/>
    <w:rsid w:val="00B1047E"/>
    <w:rsid w:val="00B1139B"/>
    <w:rsid w:val="00B12691"/>
    <w:rsid w:val="00B278CC"/>
    <w:rsid w:val="00B32A9F"/>
    <w:rsid w:val="00B363CD"/>
    <w:rsid w:val="00B403FE"/>
    <w:rsid w:val="00B56531"/>
    <w:rsid w:val="00B63B22"/>
    <w:rsid w:val="00B727AE"/>
    <w:rsid w:val="00BA6B93"/>
    <w:rsid w:val="00BB3FA8"/>
    <w:rsid w:val="00BB4021"/>
    <w:rsid w:val="00BC0A66"/>
    <w:rsid w:val="00BC25F9"/>
    <w:rsid w:val="00BD3604"/>
    <w:rsid w:val="00BE037B"/>
    <w:rsid w:val="00BE3130"/>
    <w:rsid w:val="00BE3D3A"/>
    <w:rsid w:val="00C040B1"/>
    <w:rsid w:val="00C04DF3"/>
    <w:rsid w:val="00C101EC"/>
    <w:rsid w:val="00C116B9"/>
    <w:rsid w:val="00C14A27"/>
    <w:rsid w:val="00C222B1"/>
    <w:rsid w:val="00C30ED4"/>
    <w:rsid w:val="00C32188"/>
    <w:rsid w:val="00C37B9D"/>
    <w:rsid w:val="00C4102F"/>
    <w:rsid w:val="00C4440F"/>
    <w:rsid w:val="00C62F30"/>
    <w:rsid w:val="00C66E59"/>
    <w:rsid w:val="00C708C1"/>
    <w:rsid w:val="00C727C7"/>
    <w:rsid w:val="00C82EED"/>
    <w:rsid w:val="00C86071"/>
    <w:rsid w:val="00C919FD"/>
    <w:rsid w:val="00C9599F"/>
    <w:rsid w:val="00CA6D10"/>
    <w:rsid w:val="00CD5A0F"/>
    <w:rsid w:val="00CD61E9"/>
    <w:rsid w:val="00CF3B33"/>
    <w:rsid w:val="00CF6E82"/>
    <w:rsid w:val="00D03690"/>
    <w:rsid w:val="00D06124"/>
    <w:rsid w:val="00D10CA1"/>
    <w:rsid w:val="00D13AD5"/>
    <w:rsid w:val="00D14C27"/>
    <w:rsid w:val="00D1576D"/>
    <w:rsid w:val="00D3121C"/>
    <w:rsid w:val="00D4101F"/>
    <w:rsid w:val="00D536C2"/>
    <w:rsid w:val="00D53A43"/>
    <w:rsid w:val="00D60C15"/>
    <w:rsid w:val="00D613BF"/>
    <w:rsid w:val="00D67361"/>
    <w:rsid w:val="00D71A5B"/>
    <w:rsid w:val="00D80305"/>
    <w:rsid w:val="00D846B8"/>
    <w:rsid w:val="00D85D80"/>
    <w:rsid w:val="00D90AA9"/>
    <w:rsid w:val="00D90FBE"/>
    <w:rsid w:val="00DA3AE4"/>
    <w:rsid w:val="00DA3D35"/>
    <w:rsid w:val="00DB04CF"/>
    <w:rsid w:val="00DB39B7"/>
    <w:rsid w:val="00DB4942"/>
    <w:rsid w:val="00DB7B48"/>
    <w:rsid w:val="00DC373E"/>
    <w:rsid w:val="00DC5B59"/>
    <w:rsid w:val="00DC64DB"/>
    <w:rsid w:val="00DC70E4"/>
    <w:rsid w:val="00DE5542"/>
    <w:rsid w:val="00DF73CC"/>
    <w:rsid w:val="00E01325"/>
    <w:rsid w:val="00E03465"/>
    <w:rsid w:val="00E0746B"/>
    <w:rsid w:val="00E14D41"/>
    <w:rsid w:val="00E14EE4"/>
    <w:rsid w:val="00E15A5B"/>
    <w:rsid w:val="00E21154"/>
    <w:rsid w:val="00E25011"/>
    <w:rsid w:val="00E2728C"/>
    <w:rsid w:val="00E35DD6"/>
    <w:rsid w:val="00E41C2A"/>
    <w:rsid w:val="00E51240"/>
    <w:rsid w:val="00E51E7F"/>
    <w:rsid w:val="00E559EA"/>
    <w:rsid w:val="00E6198F"/>
    <w:rsid w:val="00E62AAA"/>
    <w:rsid w:val="00E763BA"/>
    <w:rsid w:val="00E81E19"/>
    <w:rsid w:val="00E8300B"/>
    <w:rsid w:val="00E86B7D"/>
    <w:rsid w:val="00E900E7"/>
    <w:rsid w:val="00E921FE"/>
    <w:rsid w:val="00E97018"/>
    <w:rsid w:val="00EA0D69"/>
    <w:rsid w:val="00EA12A2"/>
    <w:rsid w:val="00EA54C8"/>
    <w:rsid w:val="00EB09A3"/>
    <w:rsid w:val="00EB1783"/>
    <w:rsid w:val="00EB1A85"/>
    <w:rsid w:val="00EC67CF"/>
    <w:rsid w:val="00ED0C68"/>
    <w:rsid w:val="00ED1F22"/>
    <w:rsid w:val="00ED3AC4"/>
    <w:rsid w:val="00ED5D96"/>
    <w:rsid w:val="00EE5DE5"/>
    <w:rsid w:val="00EF1AFB"/>
    <w:rsid w:val="00EF3AC8"/>
    <w:rsid w:val="00EF43AF"/>
    <w:rsid w:val="00EF5D34"/>
    <w:rsid w:val="00EF7C57"/>
    <w:rsid w:val="00F00828"/>
    <w:rsid w:val="00F054CB"/>
    <w:rsid w:val="00F17004"/>
    <w:rsid w:val="00F17B85"/>
    <w:rsid w:val="00F26862"/>
    <w:rsid w:val="00F326E7"/>
    <w:rsid w:val="00F347F9"/>
    <w:rsid w:val="00F4066E"/>
    <w:rsid w:val="00F51E8A"/>
    <w:rsid w:val="00F63162"/>
    <w:rsid w:val="00F70A23"/>
    <w:rsid w:val="00F73FA4"/>
    <w:rsid w:val="00F77F52"/>
    <w:rsid w:val="00F81BB5"/>
    <w:rsid w:val="00F85491"/>
    <w:rsid w:val="00F85FED"/>
    <w:rsid w:val="00F970CF"/>
    <w:rsid w:val="00FA4196"/>
    <w:rsid w:val="00FA4582"/>
    <w:rsid w:val="00FA6A47"/>
    <w:rsid w:val="00FB51A3"/>
    <w:rsid w:val="00FB6E7D"/>
    <w:rsid w:val="00FC29E4"/>
    <w:rsid w:val="00FC6F6D"/>
    <w:rsid w:val="00FC78A4"/>
    <w:rsid w:val="00FD2B3E"/>
    <w:rsid w:val="00FD35B1"/>
    <w:rsid w:val="00FE0F3E"/>
    <w:rsid w:val="00FF4C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5539890"/>
  <w15:chartTrackingRefBased/>
  <w15:docId w15:val="{6962060F-C950-459E-98CF-E23886D4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325"/>
    <w:pPr>
      <w:ind w:leftChars="400" w:left="840"/>
    </w:pPr>
  </w:style>
  <w:style w:type="paragraph" w:styleId="a4">
    <w:name w:val="header"/>
    <w:basedOn w:val="a"/>
    <w:link w:val="a5"/>
    <w:uiPriority w:val="99"/>
    <w:unhideWhenUsed/>
    <w:rsid w:val="00DB39B7"/>
    <w:pPr>
      <w:tabs>
        <w:tab w:val="center" w:pos="4252"/>
        <w:tab w:val="right" w:pos="8504"/>
      </w:tabs>
      <w:snapToGrid w:val="0"/>
    </w:pPr>
  </w:style>
  <w:style w:type="character" w:customStyle="1" w:styleId="a5">
    <w:name w:val="ヘッダー (文字)"/>
    <w:basedOn w:val="a0"/>
    <w:link w:val="a4"/>
    <w:uiPriority w:val="99"/>
    <w:rsid w:val="00DB39B7"/>
  </w:style>
  <w:style w:type="paragraph" w:styleId="a6">
    <w:name w:val="footer"/>
    <w:basedOn w:val="a"/>
    <w:link w:val="a7"/>
    <w:uiPriority w:val="99"/>
    <w:unhideWhenUsed/>
    <w:rsid w:val="00DB39B7"/>
    <w:pPr>
      <w:tabs>
        <w:tab w:val="center" w:pos="4252"/>
        <w:tab w:val="right" w:pos="8504"/>
      </w:tabs>
      <w:snapToGrid w:val="0"/>
    </w:pPr>
  </w:style>
  <w:style w:type="character" w:customStyle="1" w:styleId="a7">
    <w:name w:val="フッター (文字)"/>
    <w:basedOn w:val="a0"/>
    <w:link w:val="a6"/>
    <w:uiPriority w:val="99"/>
    <w:rsid w:val="00DB3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6C7E5-EC7F-4C10-B101-CE8FD918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1</Pages>
  <Words>441</Words>
  <Characters>2518</Characters>
  <Application>Microsoft Office Word</Application>
  <DocSecurity>0</DocSecurity>
  <Lines>20</Lines>
  <Paragraphs>5</Paragraphs>
  <ScaleCrop>false</ScaleCrop>
  <Company/>
  <LinksUpToDate>false</LinksUpToDate>
  <CharactersWithSpaces>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牛込 裕介</dc:creator>
  <cp:keywords/>
  <dc:description/>
  <cp:lastModifiedBy>牛込 裕介</cp:lastModifiedBy>
  <cp:revision>502</cp:revision>
  <dcterms:created xsi:type="dcterms:W3CDTF">2023-01-12T02:32:00Z</dcterms:created>
  <dcterms:modified xsi:type="dcterms:W3CDTF">2023-02-04T10:31:00Z</dcterms:modified>
</cp:coreProperties>
</file>